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2C" w:rsidRPr="00D100AB" w:rsidRDefault="0027082C" w:rsidP="0027082C">
      <w:pPr>
        <w:framePr w:hSpace="180" w:wrap="notBeside" w:vAnchor="text" w:hAnchor="page" w:x="5662" w:y="1"/>
        <w:rPr>
          <w:rFonts w:ascii="Times New Roman" w:hAnsi="Times New Roman"/>
          <w:noProof/>
        </w:rPr>
      </w:pPr>
    </w:p>
    <w:p w:rsidR="0027082C" w:rsidRPr="00D100AB" w:rsidRDefault="0027082C" w:rsidP="0027082C">
      <w:pPr>
        <w:rPr>
          <w:rFonts w:ascii="Times New Roman" w:hAnsi="Times New Roman"/>
        </w:rPr>
      </w:pPr>
    </w:p>
    <w:p w:rsidR="009D51BD" w:rsidRPr="00D100AB" w:rsidRDefault="00DE2F6A" w:rsidP="00FF4D9E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685800" cy="838200"/>
            <wp:effectExtent l="19050" t="0" r="0" b="0"/>
            <wp:docPr id="1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и-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A495E" w:rsidRPr="00D100AB" w:rsidRDefault="009A495E" w:rsidP="00FF4D9E">
      <w:pPr>
        <w:rPr>
          <w:rFonts w:ascii="Times New Roman" w:hAnsi="Times New Roman"/>
        </w:rPr>
      </w:pPr>
    </w:p>
    <w:p w:rsidR="00281E77" w:rsidRDefault="00281E77" w:rsidP="00281E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» </w:t>
      </w:r>
      <w:r w:rsidR="009F145E">
        <w:rPr>
          <w:rFonts w:ascii="Times New Roman" w:hAnsi="Times New Roman"/>
          <w:b/>
        </w:rPr>
        <w:t xml:space="preserve">декабря </w:t>
      </w:r>
      <w:r>
        <w:rPr>
          <w:rFonts w:ascii="Times New Roman" w:hAnsi="Times New Roman"/>
          <w:b/>
        </w:rPr>
        <w:t>202</w:t>
      </w:r>
      <w:r w:rsidR="009F145E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r w:rsidR="00BA379B">
        <w:rPr>
          <w:rFonts w:ascii="Times New Roman" w:hAnsi="Times New Roman"/>
          <w:b/>
        </w:rPr>
        <w:t xml:space="preserve">                      </w:t>
      </w:r>
      <w:r w:rsidR="009F145E">
        <w:rPr>
          <w:rFonts w:ascii="Times New Roman" w:hAnsi="Times New Roman"/>
          <w:b/>
        </w:rPr>
        <w:t xml:space="preserve">              </w:t>
      </w:r>
      <w:r w:rsidR="00BA379B">
        <w:rPr>
          <w:rFonts w:ascii="Times New Roman" w:hAnsi="Times New Roman"/>
          <w:b/>
        </w:rPr>
        <w:t xml:space="preserve">      № </w:t>
      </w:r>
      <w:r w:rsidR="00F2498E">
        <w:rPr>
          <w:rFonts w:ascii="Times New Roman" w:hAnsi="Times New Roman"/>
          <w:b/>
        </w:rPr>
        <w:t>-МНА</w:t>
      </w:r>
    </w:p>
    <w:p w:rsidR="00F2498E" w:rsidRPr="00CE7C45" w:rsidRDefault="00F2498E" w:rsidP="00F2498E">
      <w:pPr>
        <w:jc w:val="right"/>
        <w:rPr>
          <w:rFonts w:ascii="Times New Roman" w:hAnsi="Times New Roman"/>
          <w:i/>
        </w:rPr>
      </w:pPr>
      <w:r w:rsidRPr="00CE7C45">
        <w:rPr>
          <w:rFonts w:ascii="Times New Roman" w:hAnsi="Times New Roman"/>
          <w:i/>
        </w:rPr>
        <w:t>Принято на заседании  Совета</w:t>
      </w:r>
    </w:p>
    <w:p w:rsidR="00F2498E" w:rsidRPr="00CE7C45" w:rsidRDefault="00F2498E" w:rsidP="00F2498E">
      <w:pPr>
        <w:jc w:val="center"/>
        <w:rPr>
          <w:rFonts w:ascii="Times New Roman" w:hAnsi="Times New Roman"/>
          <w:i/>
        </w:rPr>
      </w:pPr>
      <w:r w:rsidRPr="00CE7C45">
        <w:rPr>
          <w:rFonts w:ascii="Times New Roman" w:hAnsi="Times New Roman"/>
          <w:i/>
        </w:rPr>
        <w:t xml:space="preserve">                                                                                         народных депутатов Осинниковского</w:t>
      </w:r>
    </w:p>
    <w:p w:rsidR="00F2498E" w:rsidRDefault="00F2498E" w:rsidP="00F2498E">
      <w:pPr>
        <w:jc w:val="right"/>
        <w:rPr>
          <w:rFonts w:ascii="Times New Roman" w:hAnsi="Times New Roman"/>
          <w:i/>
        </w:rPr>
      </w:pPr>
      <w:r w:rsidRPr="00CE7C45">
        <w:rPr>
          <w:rFonts w:ascii="Times New Roman" w:hAnsi="Times New Roman"/>
          <w:i/>
        </w:rPr>
        <w:t xml:space="preserve">                                                                                      городского округа</w:t>
      </w:r>
      <w:r w:rsidR="00473D68">
        <w:rPr>
          <w:rFonts w:ascii="Times New Roman" w:hAnsi="Times New Roman"/>
        </w:rPr>
        <w:t xml:space="preserve"> </w:t>
      </w:r>
      <w:r w:rsidRPr="00F2498E">
        <w:rPr>
          <w:rFonts w:ascii="Times New Roman" w:hAnsi="Times New Roman"/>
          <w:i/>
        </w:rPr>
        <w:t>«»</w:t>
      </w:r>
      <w:r>
        <w:rPr>
          <w:rFonts w:ascii="Times New Roman" w:hAnsi="Times New Roman"/>
          <w:i/>
        </w:rPr>
        <w:t xml:space="preserve"> декабря</w:t>
      </w:r>
      <w:r w:rsidRPr="00CE7C45">
        <w:rPr>
          <w:rFonts w:ascii="Times New Roman" w:hAnsi="Times New Roman"/>
          <w:i/>
        </w:rPr>
        <w:t xml:space="preserve"> 20</w:t>
      </w:r>
      <w:r>
        <w:rPr>
          <w:rFonts w:ascii="Times New Roman" w:hAnsi="Times New Roman"/>
          <w:i/>
        </w:rPr>
        <w:t>20</w:t>
      </w:r>
      <w:r w:rsidRPr="00CE7C45">
        <w:rPr>
          <w:rFonts w:ascii="Times New Roman" w:hAnsi="Times New Roman"/>
          <w:i/>
        </w:rPr>
        <w:t>г.</w:t>
      </w:r>
    </w:p>
    <w:p w:rsidR="009F145E" w:rsidRDefault="009F145E" w:rsidP="00281E77">
      <w:pPr>
        <w:rPr>
          <w:rFonts w:ascii="Times New Roman" w:hAnsi="Times New Roman"/>
          <w:b/>
        </w:rPr>
      </w:pPr>
    </w:p>
    <w:p w:rsidR="00473D68" w:rsidRPr="0073514F" w:rsidRDefault="0073514F" w:rsidP="00473D68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73514F">
        <w:rPr>
          <w:rFonts w:ascii="Times New Roman" w:hAnsi="Times New Roman"/>
          <w:b/>
          <w:bCs/>
        </w:rPr>
        <w:t xml:space="preserve">О бюджете </w:t>
      </w:r>
      <w:r w:rsidRPr="0073514F">
        <w:rPr>
          <w:rFonts w:ascii="Times New Roman" w:hAnsi="Times New Roman"/>
          <w:b/>
        </w:rPr>
        <w:t>Осинниковского  городского округа Кемеровской области - Кузбасса на 2021 год и на плановый период 2022 и 2023 годов</w:t>
      </w:r>
    </w:p>
    <w:p w:rsidR="00473D68" w:rsidRPr="00426D60" w:rsidRDefault="00473D68" w:rsidP="00473D68">
      <w:pPr>
        <w:rPr>
          <w:rFonts w:ascii="Times New Roman" w:hAnsi="Times New Roman"/>
          <w:szCs w:val="24"/>
        </w:rPr>
      </w:pPr>
    </w:p>
    <w:p w:rsidR="00AC47A8" w:rsidRPr="00426D60" w:rsidRDefault="00942DC9" w:rsidP="00AC47A8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AC47A8" w:rsidRPr="00426D60">
        <w:rPr>
          <w:rFonts w:ascii="Times New Roman" w:hAnsi="Times New Roman"/>
          <w:b/>
          <w:szCs w:val="24"/>
        </w:rPr>
        <w:t xml:space="preserve">Статья 1. Основные характеристики бюджета </w:t>
      </w:r>
      <w:r w:rsidR="00AC47A8">
        <w:rPr>
          <w:rFonts w:ascii="Times New Roman" w:hAnsi="Times New Roman"/>
          <w:b/>
          <w:szCs w:val="24"/>
        </w:rPr>
        <w:t xml:space="preserve">Осинниковского </w:t>
      </w:r>
      <w:r w:rsidR="00AC47A8" w:rsidRPr="00426D60">
        <w:rPr>
          <w:rFonts w:ascii="Times New Roman" w:hAnsi="Times New Roman"/>
          <w:b/>
          <w:szCs w:val="24"/>
        </w:rPr>
        <w:t>городского округа</w:t>
      </w:r>
      <w:r w:rsidR="00AC47A8">
        <w:rPr>
          <w:rFonts w:ascii="Times New Roman" w:hAnsi="Times New Roman"/>
          <w:b/>
          <w:szCs w:val="24"/>
        </w:rPr>
        <w:t xml:space="preserve"> Кемеровской области - Кузбасса</w:t>
      </w:r>
      <w:r w:rsidR="00AC47A8" w:rsidRPr="00426D60">
        <w:rPr>
          <w:rFonts w:ascii="Times New Roman" w:hAnsi="Times New Roman"/>
          <w:b/>
          <w:szCs w:val="24"/>
        </w:rPr>
        <w:t xml:space="preserve"> на 2021 год и на плановый период 2022 и 2023 годов</w:t>
      </w:r>
    </w:p>
    <w:p w:rsidR="00AC47A8" w:rsidRPr="00426D60" w:rsidRDefault="00AC47A8" w:rsidP="00AC47A8">
      <w:pPr>
        <w:ind w:firstLine="720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1. Утвердить основные характеристики бюджета </w:t>
      </w:r>
      <w:r>
        <w:rPr>
          <w:rFonts w:ascii="Times New Roman" w:hAnsi="Times New Roman"/>
          <w:szCs w:val="24"/>
        </w:rPr>
        <w:t xml:space="preserve">Осинниковского </w:t>
      </w:r>
      <w:r w:rsidRPr="00426D60">
        <w:rPr>
          <w:rFonts w:ascii="Times New Roman" w:hAnsi="Times New Roman"/>
          <w:szCs w:val="24"/>
        </w:rPr>
        <w:t xml:space="preserve">городского округа </w:t>
      </w:r>
      <w:r>
        <w:rPr>
          <w:rFonts w:ascii="Times New Roman" w:hAnsi="Times New Roman"/>
          <w:szCs w:val="24"/>
        </w:rPr>
        <w:t xml:space="preserve">Кемеровской области - Кузбасса (далее - бюджет городского округа) </w:t>
      </w:r>
      <w:r w:rsidRPr="00426D60">
        <w:rPr>
          <w:rFonts w:ascii="Times New Roman" w:hAnsi="Times New Roman"/>
          <w:szCs w:val="24"/>
        </w:rPr>
        <w:t>на 2021 год:</w:t>
      </w:r>
    </w:p>
    <w:p w:rsidR="00AC47A8" w:rsidRPr="00426D60" w:rsidRDefault="00AC47A8" w:rsidP="00AC47A8">
      <w:pPr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            общий объем доходов бюджета городского округа в сумме  1 549 956,6</w:t>
      </w:r>
      <w:r w:rsidRPr="00426D60">
        <w:rPr>
          <w:rFonts w:ascii="Times New Roman" w:hAnsi="Times New Roman"/>
          <w:bCs/>
          <w:szCs w:val="24"/>
        </w:rPr>
        <w:t xml:space="preserve"> </w:t>
      </w:r>
      <w:r w:rsidRPr="00426D60">
        <w:rPr>
          <w:rFonts w:ascii="Times New Roman" w:hAnsi="Times New Roman"/>
          <w:szCs w:val="24"/>
        </w:rPr>
        <w:t>тыс. рублей;</w:t>
      </w:r>
    </w:p>
    <w:p w:rsidR="00AC47A8" w:rsidRPr="00426D60" w:rsidRDefault="00AC47A8" w:rsidP="00AC47A8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            общий объем расходов бюджета городского округа в сумме   1 570 281,0</w:t>
      </w:r>
      <w:r w:rsidRPr="00426D60">
        <w:rPr>
          <w:rFonts w:ascii="Times New Roman" w:hAnsi="Times New Roman"/>
          <w:bCs/>
          <w:szCs w:val="24"/>
        </w:rPr>
        <w:t xml:space="preserve"> </w:t>
      </w:r>
      <w:r w:rsidRPr="00426D60">
        <w:rPr>
          <w:rFonts w:ascii="Times New Roman" w:hAnsi="Times New Roman"/>
          <w:szCs w:val="24"/>
        </w:rPr>
        <w:t>тыс. рублей;</w:t>
      </w:r>
    </w:p>
    <w:p w:rsidR="00AC47A8" w:rsidRPr="00426D60" w:rsidRDefault="00AC47A8" w:rsidP="00AC47A8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Cs w:val="24"/>
        </w:rPr>
      </w:pPr>
      <w:r w:rsidRPr="00426D60">
        <w:rPr>
          <w:rFonts w:ascii="Times New Roman" w:hAnsi="Times New Roman"/>
          <w:szCs w:val="24"/>
        </w:rPr>
        <w:t xml:space="preserve">            дефицит бюджета городского </w:t>
      </w:r>
      <w:r w:rsidRPr="00426D60">
        <w:rPr>
          <w:rFonts w:ascii="Times New Roman" w:hAnsi="Times New Roman"/>
          <w:color w:val="000000"/>
          <w:szCs w:val="24"/>
        </w:rPr>
        <w:t xml:space="preserve">округа с учетом снижения остатков средств на счетах по учету средств местного бюджета в сумме 20324,4 тыс. рублей.  </w:t>
      </w:r>
    </w:p>
    <w:p w:rsidR="00AC47A8" w:rsidRPr="00426D60" w:rsidRDefault="00AC47A8" w:rsidP="00AC47A8">
      <w:pPr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            2. Утвердить основные характеристики бюджета городского округа на плановый период 2022 и 2023 годов: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общий объем доходов бюджета городского округа на 2022 год в сумме  1 491 670,4</w:t>
      </w:r>
      <w:r w:rsidRPr="00426D60">
        <w:rPr>
          <w:rFonts w:ascii="Times New Roman" w:hAnsi="Times New Roman"/>
          <w:bCs/>
          <w:szCs w:val="24"/>
        </w:rPr>
        <w:t xml:space="preserve"> </w:t>
      </w:r>
      <w:r w:rsidRPr="00426D60">
        <w:rPr>
          <w:rFonts w:ascii="Times New Roman" w:hAnsi="Times New Roman"/>
          <w:szCs w:val="24"/>
        </w:rPr>
        <w:t>тыс. рублей и на 2023 год в сумме  1 434 152,5 тыс. рублей;</w:t>
      </w:r>
    </w:p>
    <w:p w:rsidR="00AC47A8" w:rsidRPr="00426D60" w:rsidRDefault="00AC47A8" w:rsidP="00AC47A8">
      <w:pPr>
        <w:tabs>
          <w:tab w:val="num" w:pos="0"/>
        </w:tabs>
        <w:ind w:firstLine="709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общий объем расходов бюджета городского округа на 2022 год в сумме  1 500 494,4</w:t>
      </w:r>
      <w:r w:rsidRPr="00426D60">
        <w:rPr>
          <w:rFonts w:ascii="Times New Roman" w:hAnsi="Times New Roman"/>
          <w:bCs/>
          <w:szCs w:val="24"/>
        </w:rPr>
        <w:t xml:space="preserve"> </w:t>
      </w:r>
      <w:r w:rsidRPr="00426D60">
        <w:rPr>
          <w:rFonts w:ascii="Times New Roman" w:hAnsi="Times New Roman"/>
          <w:szCs w:val="24"/>
        </w:rPr>
        <w:t>тыс. рублей и на 2023 год в сумме  1 443 021,0</w:t>
      </w:r>
      <w:r w:rsidRPr="00426D60">
        <w:rPr>
          <w:rFonts w:ascii="Times New Roman" w:hAnsi="Times New Roman"/>
          <w:bCs/>
          <w:szCs w:val="24"/>
        </w:rPr>
        <w:t xml:space="preserve"> </w:t>
      </w:r>
      <w:r w:rsidRPr="00426D60">
        <w:rPr>
          <w:rFonts w:ascii="Times New Roman" w:hAnsi="Times New Roman"/>
          <w:szCs w:val="24"/>
        </w:rPr>
        <w:t>тыс. рублей;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дефицит бюджета городского округа на 2022 год в сумме  8824,0 тыс. рублей или 4,9 процентов от объема доходов бюджета городского округа на 2022 год без учета безвозмездных поступлений и поступлений налоговых доходов по дополнительным нормативам отчислений, на 2023 год в сумме 8868,5 тыс. рублей или 4,9 процентов от объема доходов бюджета городского округа на 2023 год без учета безвозмездных поступлений и поступлений налоговых доходов по дополнительным нормативам отчислений. 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b/>
          <w:szCs w:val="24"/>
        </w:rPr>
        <w:t>Статья 2. Формирование доходов бюджета городского округа на 2021 год и на плановый период 2022 и 2023 годов</w:t>
      </w:r>
      <w:r w:rsidRPr="00426D60">
        <w:rPr>
          <w:rFonts w:ascii="Times New Roman" w:hAnsi="Times New Roman"/>
          <w:szCs w:val="24"/>
        </w:rPr>
        <w:t xml:space="preserve"> 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lastRenderedPageBreak/>
        <w:t>1.  Установить, что доходы бюджета городского округа, поступающие в 2021 году  и плановом  2022 – 2023 годах формируются за счет: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- налоговых и неналоговых доходов – в соответствии с нормативами отчислений, установленными Бюджетным кодексом Российской Федерации и проектом  Закона Кемеровской области - Кузбасса   «Об областном бюджете на 2021 год и на плановый период 2022 и 2023 годов» 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- безвозмездных и безвозвратных перечислений</w:t>
      </w:r>
    </w:p>
    <w:p w:rsidR="00AC47A8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- дополнительных нормативов отчислений от налога на доходы физических лиц в бюджет городского округа, заменяющие часть дотации на выравнивание бюджетной обеспеченности городского округа, на 2021 год 28,8 процента, на плановый период 2022 года 29,1 процента и  2023 год 29,97 процента</w:t>
      </w:r>
    </w:p>
    <w:p w:rsidR="00AC47A8" w:rsidRPr="00426D60" w:rsidRDefault="00AC47A8" w:rsidP="00AC47A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426D60">
        <w:rPr>
          <w:rFonts w:ascii="Times New Roman" w:hAnsi="Times New Roman"/>
          <w:szCs w:val="24"/>
        </w:rPr>
        <w:t>- дифференцированных нормативов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городского округа на 2021 год и на плановый период 2022 и 2023 годов по 0,1671 процента ежегодно.</w:t>
      </w:r>
    </w:p>
    <w:p w:rsidR="00AC47A8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2. Утвердить прогнозируемые доходы бюджета городского округа на 2021 год и на плановый период 2022 и 2023 годов согласно приложению 1 к настоящему Решению.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b/>
          <w:szCs w:val="24"/>
        </w:rPr>
      </w:pPr>
      <w:r w:rsidRPr="00426D60">
        <w:rPr>
          <w:rFonts w:ascii="Times New Roman" w:hAnsi="Times New Roman"/>
          <w:b/>
          <w:szCs w:val="24"/>
        </w:rPr>
        <w:t>Статья 3. Главные администраторы доходов бюджета и главные администраторы источников финансирования  дефицита  бюджета  городского округа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1. Утвердить перечень главных </w:t>
      </w:r>
      <w:r w:rsidRPr="002E3DD9">
        <w:rPr>
          <w:rFonts w:ascii="Times New Roman" w:hAnsi="Times New Roman"/>
          <w:szCs w:val="24"/>
        </w:rPr>
        <w:t>администраторов доходов бюджета городского округа, закрепляемые за ними виды (подвиды) доходов бюджета городского округа согласно приложению 2 к настоящему Решению.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2. Утвердить перечень главных администраторов источников финансирования дефицита бюджета городского округа, закрепляемые за ними группы (подгруппы) источников финансирования дефицита бюджета городского округа согласно приложению 3 к настоящему Решению.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b/>
          <w:szCs w:val="24"/>
        </w:rPr>
        <w:t>Статья 4. Бюджетные ассигнования бюджета городского округа на 2021 год и на плановый период 2022 и 2023 годов</w:t>
      </w:r>
      <w:r w:rsidRPr="00426D60">
        <w:rPr>
          <w:rFonts w:ascii="Times New Roman" w:hAnsi="Times New Roman"/>
          <w:szCs w:val="24"/>
        </w:rPr>
        <w:t xml:space="preserve"> 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1. Утвердить 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1 год и на плановый период 2022 и 2023 годов согласно приложению 4 к настоящему Решению.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2. Утвердить распределение бюджетных ассигнований бюджета городского округа по разделам, подразделам классификации расходов бюджетов на 2021 год и на плановый период 2022 и 2023 годов согласно приложению 5  к настоящему Решению.</w:t>
      </w:r>
    </w:p>
    <w:p w:rsidR="00AC47A8" w:rsidRPr="00426D60" w:rsidRDefault="00AC47A8" w:rsidP="00AC47A8">
      <w:pPr>
        <w:tabs>
          <w:tab w:val="num" w:pos="0"/>
        </w:tabs>
        <w:ind w:firstLine="708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3. Утвердить ведомственную структуру расходов на 2021 год и на плановый период 2022 и 2023 годов согласно приложению 6  к настоящему Решению.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>
        <w:t xml:space="preserve">           </w:t>
      </w:r>
      <w:r w:rsidRPr="00426D60">
        <w:t>4. Утвердить общий объем бюджетных ассигнований бюджета городского округа, направляемых на реализацию публичных нормативных обязательств на 2021 год в сумме          6800,0 тыс. рублей, на  2022 год в сумме 5998,0 тыс. рублей, на 2023 год в сумме  5745,2 тыс. рублей согласно приложению 7 к настоящему Решению.</w:t>
      </w:r>
    </w:p>
    <w:p w:rsidR="00AC47A8" w:rsidRPr="00426D60" w:rsidRDefault="00AC47A8" w:rsidP="00AC47A8">
      <w:pPr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color w:val="000000"/>
          <w:szCs w:val="24"/>
        </w:rPr>
        <w:t xml:space="preserve">            5. Утвердить объем расходов на обслуживание муниципального внутреннего долга Осинниковского городского округа на 2021 год в сумме 141,6</w:t>
      </w:r>
      <w:r w:rsidRPr="00426D60">
        <w:rPr>
          <w:rFonts w:ascii="Times New Roman" w:hAnsi="Times New Roman"/>
          <w:szCs w:val="24"/>
        </w:rPr>
        <w:t xml:space="preserve"> тыс. рублей, на 2022 год 377,3 тыс. рублей, на 2023 год  140,7 тыс. рублей.</w:t>
      </w:r>
    </w:p>
    <w:p w:rsidR="00AC47A8" w:rsidRPr="00426D60" w:rsidRDefault="00AC47A8" w:rsidP="00AC47A8">
      <w:pPr>
        <w:jc w:val="both"/>
        <w:rPr>
          <w:rFonts w:ascii="Times New Roman" w:hAnsi="Times New Roman"/>
          <w:szCs w:val="24"/>
        </w:rPr>
      </w:pPr>
    </w:p>
    <w:p w:rsidR="00AC47A8" w:rsidRPr="00426D60" w:rsidRDefault="00AC47A8" w:rsidP="00AC47A8">
      <w:pPr>
        <w:pStyle w:val="ConsPlusNormal"/>
        <w:tabs>
          <w:tab w:val="num" w:pos="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  <w:r w:rsidRPr="00426D60">
        <w:rPr>
          <w:b/>
          <w:color w:val="000000"/>
        </w:rPr>
        <w:t>Статья 5. Условно утвержденные расходы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>
        <w:lastRenderedPageBreak/>
        <w:t xml:space="preserve">             </w:t>
      </w:r>
      <w:r w:rsidRPr="00426D60">
        <w:t>Утвердить общий объем условно утвержденных расходов бюджета городского округа на 2022 год в сумме 13000,0  тыс. рублей, на 2023 год в сумме  25000,0 тыс. рублей.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</w:p>
    <w:p w:rsidR="00AC47A8" w:rsidRPr="00426D60" w:rsidRDefault="00AC47A8" w:rsidP="00AC47A8">
      <w:pPr>
        <w:tabs>
          <w:tab w:val="num" w:pos="0"/>
        </w:tabs>
        <w:ind w:firstLine="720"/>
        <w:jc w:val="both"/>
        <w:rPr>
          <w:rFonts w:ascii="Times New Roman" w:hAnsi="Times New Roman"/>
          <w:b/>
          <w:szCs w:val="24"/>
        </w:rPr>
      </w:pPr>
      <w:r w:rsidRPr="00426D60">
        <w:rPr>
          <w:rFonts w:ascii="Times New Roman" w:hAnsi="Times New Roman"/>
          <w:b/>
          <w:szCs w:val="24"/>
        </w:rPr>
        <w:t xml:space="preserve">Статья  6.  Дорожный фонд </w:t>
      </w:r>
    </w:p>
    <w:p w:rsidR="00AC47A8" w:rsidRPr="00426D60" w:rsidRDefault="00AC47A8" w:rsidP="00AC47A8">
      <w:pPr>
        <w:tabs>
          <w:tab w:val="num" w:pos="0"/>
        </w:tabs>
        <w:ind w:firstLine="720"/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>Утвердить объем бюджетных ассигнований дорожного фонда Осинниковского городского округа</w:t>
      </w:r>
      <w:r>
        <w:rPr>
          <w:rFonts w:ascii="Times New Roman" w:hAnsi="Times New Roman"/>
          <w:szCs w:val="24"/>
        </w:rPr>
        <w:t xml:space="preserve"> Кемеровской области - Кузбасса</w:t>
      </w:r>
      <w:r w:rsidRPr="00426D60">
        <w:rPr>
          <w:rFonts w:ascii="Times New Roman" w:hAnsi="Times New Roman"/>
          <w:szCs w:val="24"/>
        </w:rPr>
        <w:t xml:space="preserve"> на 2021 год в сумме 17065,9 тыс. рублей, на 2022 год в сумме 30251,0  тыс. рублей, на 2023 год в сумме 40961,5 тыс. рублей.</w:t>
      </w:r>
    </w:p>
    <w:p w:rsidR="00AC47A8" w:rsidRPr="00426D60" w:rsidRDefault="00AC47A8" w:rsidP="00AC47A8">
      <w:pPr>
        <w:tabs>
          <w:tab w:val="num" w:pos="0"/>
        </w:tabs>
        <w:ind w:firstLine="720"/>
        <w:jc w:val="both"/>
        <w:rPr>
          <w:rFonts w:ascii="Times New Roman" w:hAnsi="Times New Roman"/>
          <w:szCs w:val="24"/>
        </w:rPr>
      </w:pPr>
    </w:p>
    <w:p w:rsidR="00AC47A8" w:rsidRPr="00426D60" w:rsidRDefault="00AC47A8" w:rsidP="00AC47A8">
      <w:pPr>
        <w:pStyle w:val="ConsPlusNormal"/>
        <w:tabs>
          <w:tab w:val="num" w:pos="0"/>
        </w:tabs>
        <w:jc w:val="both"/>
        <w:rPr>
          <w:b/>
        </w:rPr>
      </w:pPr>
      <w:r>
        <w:rPr>
          <w:b/>
        </w:rPr>
        <w:tab/>
      </w:r>
      <w:r w:rsidRPr="00426D60">
        <w:rPr>
          <w:b/>
        </w:rPr>
        <w:t xml:space="preserve">Статья 7.  Резервный фонд 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  <w:rPr>
          <w:color w:val="000000"/>
        </w:rPr>
      </w:pPr>
      <w:r w:rsidRPr="00426D60">
        <w:t>Утвердить размер резервного фонда а</w:t>
      </w:r>
      <w:r w:rsidRPr="00426D60">
        <w:rPr>
          <w:color w:val="000000"/>
        </w:rPr>
        <w:t>дминистрации Осинниковского городского округа  на 2021 год в сумме 100,0 тыс. рублей, на 2022 год 100,0 тыс. рублей, на 2023 год 100,0 тыс. рублей.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  <w:rPr>
          <w:color w:val="000000"/>
        </w:rPr>
      </w:pPr>
    </w:p>
    <w:p w:rsidR="00AC47A8" w:rsidRPr="00426D60" w:rsidRDefault="00AC47A8" w:rsidP="00AC47A8">
      <w:pPr>
        <w:jc w:val="both"/>
        <w:rPr>
          <w:rFonts w:ascii="Times New Roman" w:hAnsi="Times New Roman"/>
          <w:b/>
          <w:bCs/>
          <w:iCs/>
          <w:color w:val="000000"/>
          <w:szCs w:val="24"/>
        </w:rPr>
      </w:pPr>
      <w:r w:rsidRPr="00426D60">
        <w:rPr>
          <w:rFonts w:ascii="Times New Roman" w:hAnsi="Times New Roman"/>
          <w:b/>
          <w:bCs/>
          <w:iCs/>
          <w:szCs w:val="24"/>
        </w:rPr>
        <w:tab/>
      </w:r>
      <w:r w:rsidRPr="00426D60">
        <w:rPr>
          <w:rFonts w:ascii="Times New Roman" w:hAnsi="Times New Roman"/>
          <w:b/>
          <w:bCs/>
          <w:iCs/>
          <w:color w:val="000000"/>
          <w:szCs w:val="24"/>
        </w:rPr>
        <w:t xml:space="preserve">Статья 8. Межбюджетные трансферты на 2021 год и на плановый период 2022 и 2023 годов </w:t>
      </w:r>
    </w:p>
    <w:p w:rsidR="00AC47A8" w:rsidRPr="00426D60" w:rsidRDefault="00AC47A8" w:rsidP="00AC47A8">
      <w:pPr>
        <w:jc w:val="both"/>
        <w:rPr>
          <w:rFonts w:ascii="Times New Roman" w:hAnsi="Times New Roman"/>
          <w:bCs/>
          <w:iCs/>
          <w:szCs w:val="24"/>
        </w:rPr>
      </w:pPr>
      <w:r w:rsidRPr="00426D60">
        <w:rPr>
          <w:rFonts w:ascii="Times New Roman" w:hAnsi="Times New Roman"/>
          <w:bCs/>
          <w:iCs/>
          <w:szCs w:val="24"/>
        </w:rPr>
        <w:tab/>
        <w:t>Утвердить объем межбюджетных трансфертов, получаемых из областного бюджета на 2021 год в сумме 1 204 338,6 тыс. рублей,  на 2022 год в сумме 1 148 825,4 тыс. рублей, на 2023 год в сумме1 087 977,5</w:t>
      </w:r>
      <w:r w:rsidRPr="00426D60">
        <w:rPr>
          <w:rFonts w:ascii="Times New Roman" w:hAnsi="Times New Roman"/>
          <w:bCs/>
          <w:szCs w:val="24"/>
        </w:rPr>
        <w:t xml:space="preserve"> </w:t>
      </w:r>
      <w:r w:rsidRPr="00426D60">
        <w:rPr>
          <w:rFonts w:ascii="Times New Roman" w:hAnsi="Times New Roman"/>
          <w:bCs/>
          <w:iCs/>
          <w:szCs w:val="24"/>
        </w:rPr>
        <w:t>тыс. рублей.</w:t>
      </w:r>
    </w:p>
    <w:p w:rsidR="00AC47A8" w:rsidRPr="00426D60" w:rsidRDefault="00AC47A8" w:rsidP="00AC47A8">
      <w:pPr>
        <w:jc w:val="both"/>
        <w:rPr>
          <w:rFonts w:ascii="Times New Roman" w:hAnsi="Times New Roman"/>
          <w:bCs/>
          <w:iCs/>
          <w:szCs w:val="24"/>
        </w:rPr>
      </w:pPr>
    </w:p>
    <w:p w:rsidR="00AC47A8" w:rsidRPr="00426D60" w:rsidRDefault="00AC47A8" w:rsidP="00AC47A8">
      <w:pPr>
        <w:jc w:val="both"/>
        <w:rPr>
          <w:rFonts w:ascii="Times New Roman" w:hAnsi="Times New Roman"/>
          <w:b/>
          <w:bCs/>
          <w:iCs/>
          <w:color w:val="000000"/>
          <w:szCs w:val="24"/>
        </w:rPr>
      </w:pPr>
      <w:r w:rsidRPr="00426D60">
        <w:rPr>
          <w:rFonts w:ascii="Times New Roman" w:hAnsi="Times New Roman"/>
          <w:bCs/>
          <w:iCs/>
          <w:szCs w:val="24"/>
        </w:rPr>
        <w:tab/>
      </w:r>
      <w:r w:rsidRPr="00426D60">
        <w:rPr>
          <w:rFonts w:ascii="Times New Roman" w:hAnsi="Times New Roman"/>
          <w:b/>
          <w:szCs w:val="24"/>
        </w:rPr>
        <w:t xml:space="preserve"> Статья 9. Источники финансирования дефицита бюджета городского округа </w:t>
      </w:r>
      <w:r w:rsidRPr="00426D60">
        <w:rPr>
          <w:rFonts w:ascii="Times New Roman" w:hAnsi="Times New Roman"/>
          <w:b/>
          <w:bCs/>
          <w:iCs/>
          <w:color w:val="000000"/>
          <w:szCs w:val="24"/>
        </w:rPr>
        <w:t xml:space="preserve">на 2021 год и на плановый период 2022 и 2023 годов </w:t>
      </w:r>
    </w:p>
    <w:p w:rsidR="00AC47A8" w:rsidRPr="00426D60" w:rsidRDefault="00AC47A8" w:rsidP="00AC47A8">
      <w:pPr>
        <w:jc w:val="both"/>
        <w:rPr>
          <w:rFonts w:ascii="Times New Roman" w:hAnsi="Times New Roman"/>
          <w:szCs w:val="24"/>
        </w:rPr>
      </w:pPr>
      <w:r w:rsidRPr="00426D60">
        <w:rPr>
          <w:rFonts w:ascii="Times New Roman" w:hAnsi="Times New Roman"/>
          <w:szCs w:val="24"/>
        </w:rPr>
        <w:t xml:space="preserve">            Утвердить источники финансирования дефицита бюджета городского округа по статьям и видам источников финансирования дефицита бюджета городского округа </w:t>
      </w:r>
      <w:r w:rsidRPr="00426D60">
        <w:rPr>
          <w:rFonts w:ascii="Times New Roman" w:hAnsi="Times New Roman"/>
          <w:bCs/>
          <w:iCs/>
          <w:color w:val="000000"/>
          <w:szCs w:val="24"/>
        </w:rPr>
        <w:t xml:space="preserve">на 2021 год и на плановый период 2022 и 2023 годов </w:t>
      </w:r>
      <w:r w:rsidRPr="00426D60">
        <w:rPr>
          <w:rFonts w:ascii="Times New Roman" w:hAnsi="Times New Roman"/>
          <w:szCs w:val="24"/>
        </w:rPr>
        <w:t>согласно приложению 8 к настоящему Решению.</w:t>
      </w:r>
    </w:p>
    <w:p w:rsidR="00AC47A8" w:rsidRPr="00426D60" w:rsidRDefault="00AC47A8" w:rsidP="00AC47A8">
      <w:pPr>
        <w:jc w:val="both"/>
        <w:rPr>
          <w:rFonts w:ascii="Times New Roman" w:hAnsi="Times New Roman"/>
          <w:szCs w:val="24"/>
        </w:rPr>
      </w:pPr>
    </w:p>
    <w:p w:rsidR="00AC47A8" w:rsidRPr="00426D60" w:rsidRDefault="00AC47A8" w:rsidP="00AC47A8">
      <w:pPr>
        <w:pStyle w:val="ConsPlusNormal"/>
        <w:jc w:val="both"/>
        <w:rPr>
          <w:b/>
          <w:color w:val="000000"/>
        </w:rPr>
      </w:pPr>
      <w:r>
        <w:rPr>
          <w:b/>
          <w:color w:val="000000"/>
        </w:rPr>
        <w:t xml:space="preserve">             </w:t>
      </w:r>
      <w:r w:rsidRPr="00426D60">
        <w:rPr>
          <w:b/>
          <w:color w:val="000000"/>
        </w:rPr>
        <w:t>Статья 10.  Верхний предел муниципального долга  Осинниковского городского округа</w:t>
      </w:r>
      <w:r>
        <w:rPr>
          <w:b/>
          <w:color w:val="000000"/>
        </w:rPr>
        <w:t xml:space="preserve"> </w:t>
      </w:r>
      <w:r w:rsidRPr="00A972A1">
        <w:rPr>
          <w:b/>
        </w:rPr>
        <w:t>Кемеровской области - Кузбасса</w:t>
      </w:r>
    </w:p>
    <w:p w:rsidR="00AC47A8" w:rsidRPr="00426D60" w:rsidRDefault="00AC47A8" w:rsidP="00AC47A8">
      <w:pPr>
        <w:pStyle w:val="ConsPlusNormal"/>
        <w:jc w:val="both"/>
        <w:rPr>
          <w:color w:val="000000"/>
        </w:rPr>
      </w:pPr>
      <w:r>
        <w:rPr>
          <w:color w:val="000000"/>
        </w:rPr>
        <w:tab/>
      </w:r>
      <w:r w:rsidRPr="00426D60">
        <w:rPr>
          <w:color w:val="000000"/>
        </w:rPr>
        <w:t>Установить верхний предел муниципального внутреннего долга Осинниковского городского округа</w:t>
      </w:r>
      <w:r w:rsidRPr="00A972A1">
        <w:t xml:space="preserve"> </w:t>
      </w:r>
      <w:r>
        <w:t>Кемеровской области - Кузбасса</w:t>
      </w:r>
      <w:r w:rsidRPr="00426D60">
        <w:rPr>
          <w:color w:val="000000"/>
        </w:rPr>
        <w:t xml:space="preserve"> на 1 января 2022 года в сумме 23146,4 тыс. рублей, на 1 января 2023 года в сумме 31970,4 тыс. рублей, на 1 января 2024 года в сумме 40838,9 тыс. рублей, в том числе верхний предел по муниципальным гарантиям на 1 января 2022 года в сумме 0 тыс. рублей, на 1 января 2023 года в сумме 0 тыс. рублей, на 1 января 2024 года в сумме 0 тыс. рублей.</w:t>
      </w:r>
    </w:p>
    <w:p w:rsidR="00AC47A8" w:rsidRPr="00426D60" w:rsidRDefault="00AC47A8" w:rsidP="00AC47A8">
      <w:pPr>
        <w:pStyle w:val="ConsPlusNormal"/>
        <w:jc w:val="both"/>
        <w:rPr>
          <w:color w:val="000000"/>
        </w:rPr>
      </w:pPr>
    </w:p>
    <w:p w:rsidR="00AC47A8" w:rsidRPr="00426D60" w:rsidRDefault="00AC47A8" w:rsidP="00AC47A8">
      <w:pPr>
        <w:pStyle w:val="ConsPlusNormal"/>
        <w:tabs>
          <w:tab w:val="num" w:pos="0"/>
        </w:tabs>
        <w:ind w:firstLine="540"/>
        <w:jc w:val="both"/>
        <w:rPr>
          <w:b/>
        </w:rPr>
      </w:pPr>
      <w:r w:rsidRPr="00426D60">
        <w:rPr>
          <w:b/>
          <w:color w:val="000000"/>
        </w:rPr>
        <w:t xml:space="preserve">Статья 11. </w:t>
      </w:r>
      <w:r w:rsidRPr="00426D60">
        <w:rPr>
          <w:b/>
        </w:rPr>
        <w:t>Муниципальные внутренние заимствования Осинниковского городского округа</w:t>
      </w:r>
      <w:r w:rsidRPr="00A972A1">
        <w:t xml:space="preserve"> </w:t>
      </w:r>
      <w:r w:rsidRPr="00A972A1">
        <w:rPr>
          <w:b/>
        </w:rPr>
        <w:t>Кемеровской области - Кузбасса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>
        <w:tab/>
      </w:r>
      <w:r w:rsidRPr="00426D60">
        <w:t xml:space="preserve">Утвердить Программу муниципальных внутренних заимствований Осинниковского городского округа </w:t>
      </w:r>
      <w:r>
        <w:t>Кемеровской области - Кузбасса</w:t>
      </w:r>
      <w:r w:rsidRPr="00426D60">
        <w:t xml:space="preserve"> на 2021 год и на плановый период 2022 и 2023 годов согласно приложению 9 к настоящему Решению.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  <w:rPr>
          <w:b/>
        </w:rPr>
      </w:pPr>
    </w:p>
    <w:p w:rsidR="00AC47A8" w:rsidRPr="00426D60" w:rsidRDefault="00AC47A8" w:rsidP="00AC47A8">
      <w:pPr>
        <w:pStyle w:val="ConsPlusNormal"/>
        <w:tabs>
          <w:tab w:val="num" w:pos="0"/>
        </w:tabs>
        <w:jc w:val="both"/>
        <w:rPr>
          <w:b/>
        </w:rPr>
      </w:pPr>
      <w:r w:rsidRPr="00426D60">
        <w:rPr>
          <w:b/>
        </w:rPr>
        <w:t xml:space="preserve">         Статья 12. Субсидии юридическим лицам (за исключением субсидий муниципальным учреждениям Осинниковского городского округа</w:t>
      </w:r>
      <w:r w:rsidRPr="00A972A1">
        <w:t xml:space="preserve"> </w:t>
      </w:r>
      <w:r w:rsidRPr="00A972A1">
        <w:rPr>
          <w:b/>
        </w:rPr>
        <w:t>Кемеровской области - Кузбасса</w:t>
      </w:r>
      <w:r w:rsidRPr="00426D60">
        <w:rPr>
          <w:b/>
        </w:rPr>
        <w:t>), индивидуальным предпринимателям, физическим лицам-производителям товаров, работ, услуг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>
        <w:tab/>
      </w:r>
      <w:r w:rsidRPr="00426D60">
        <w:t>1. Субсидии юридическим лицам (за исключением субсидий муниципальным учреждениям Осинниковского городского округа</w:t>
      </w:r>
      <w:r w:rsidRPr="00A972A1">
        <w:t xml:space="preserve"> </w:t>
      </w:r>
      <w:r>
        <w:t>Кемеровской области - Кузбасса</w:t>
      </w:r>
      <w:r w:rsidRPr="00426D60">
        <w:t>), индивидуальным предпринимателям, физическим лицам-производителям товаров, работ, услуг предоставляются в случаях, связанных с: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 w:rsidRPr="00426D60">
        <w:t xml:space="preserve">- возмещением недополученных доходов </w:t>
      </w:r>
      <w:r w:rsidRPr="00667661">
        <w:t xml:space="preserve">и (или) финансового обеспечения (возмещения) затрат </w:t>
      </w:r>
      <w:r w:rsidRPr="00426D60">
        <w:rPr>
          <w:color w:val="000000"/>
        </w:rPr>
        <w:t xml:space="preserve">теплоснабжающих организаций, организаций, осуществляющих горячее </w:t>
      </w:r>
      <w:r w:rsidRPr="00426D60">
        <w:rPr>
          <w:color w:val="000000"/>
        </w:rPr>
        <w:lastRenderedPageBreak/>
        <w:t>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;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 w:rsidRPr="00426D60">
        <w:t>- возмещением затрат, возникающих при перевозке отдельных категорий лиц, имеющих право на меры социальной поддержки;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 w:rsidRPr="00426D60">
        <w:t>- возмещением недополученных доходов и (или) финансового обеспечения (возмещения) затрат организации, предоставляющей бытовые услуги по помывке населения по тарифам, не обеспечивающим возмещение издержек;</w:t>
      </w:r>
    </w:p>
    <w:p w:rsidR="00AC47A8" w:rsidRPr="00426D60" w:rsidRDefault="00AC47A8" w:rsidP="00AC47A8">
      <w:pPr>
        <w:pStyle w:val="ConsPlusNormal"/>
        <w:jc w:val="both"/>
      </w:pPr>
      <w:r w:rsidRPr="00426D60">
        <w:t>- финансовым обеспечением затрат организациям, осуществляющим деятельность по управлению специализированным жилищным фондом.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  <w:r>
        <w:tab/>
      </w:r>
      <w:r w:rsidRPr="00426D60">
        <w:t>2. Субсидии юридическим лицам (за исключением субсидий муниципальным учреждениям Осинниковского городского округа</w:t>
      </w:r>
      <w:r w:rsidRPr="00A972A1">
        <w:t xml:space="preserve"> </w:t>
      </w:r>
      <w:r>
        <w:t>Кемеровской области - Кузбасса</w:t>
      </w:r>
      <w:r w:rsidRPr="00426D60">
        <w:t>), индивидуальным предпринимателям, физическим лицам-производителям товаров, работ, услуг предоставляются в порядке, установленном администрацией Осинниковского городского округа.</w:t>
      </w:r>
    </w:p>
    <w:p w:rsidR="00AC47A8" w:rsidRPr="00426D60" w:rsidRDefault="00AC47A8" w:rsidP="00AC47A8">
      <w:pPr>
        <w:pStyle w:val="ConsPlusNormal"/>
        <w:tabs>
          <w:tab w:val="num" w:pos="0"/>
        </w:tabs>
        <w:jc w:val="both"/>
      </w:pPr>
    </w:p>
    <w:p w:rsidR="00AC47A8" w:rsidRPr="00755BE0" w:rsidRDefault="00AC47A8" w:rsidP="00AC47A8">
      <w:pPr>
        <w:pStyle w:val="ConsPlusNormal"/>
        <w:tabs>
          <w:tab w:val="num" w:pos="0"/>
        </w:tabs>
        <w:ind w:firstLine="540"/>
        <w:jc w:val="both"/>
        <w:rPr>
          <w:b/>
        </w:rPr>
      </w:pPr>
      <w:r w:rsidRPr="00426D60">
        <w:rPr>
          <w:b/>
        </w:rPr>
        <w:t xml:space="preserve">Статья 13.  Субсидии некоммерческим организациям,  не являющимся муниципальными учреждениями Осинниковского городского </w:t>
      </w:r>
      <w:r w:rsidRPr="00755BE0">
        <w:rPr>
          <w:b/>
        </w:rPr>
        <w:t>округа Кемеровской области - Кузбасса</w:t>
      </w:r>
    </w:p>
    <w:p w:rsidR="00AC47A8" w:rsidRPr="00426D60" w:rsidRDefault="00AC47A8" w:rsidP="00AC47A8">
      <w:pPr>
        <w:pStyle w:val="ConsPlusNormal"/>
        <w:jc w:val="both"/>
      </w:pPr>
      <w:r w:rsidRPr="00426D60">
        <w:t xml:space="preserve">           1. Субсидии некоммерческим организациям, не являющимся муниципальными учреждениями Осинниковского городского округа</w:t>
      </w:r>
      <w:r w:rsidRPr="00A972A1">
        <w:t xml:space="preserve"> </w:t>
      </w:r>
      <w:r>
        <w:t>Кемеровской области - Кузбасса</w:t>
      </w:r>
      <w:r w:rsidRPr="00426D60">
        <w:t>, предоставляются:</w:t>
      </w:r>
    </w:p>
    <w:p w:rsidR="00AC47A8" w:rsidRPr="00426D60" w:rsidRDefault="00AC47A8" w:rsidP="00AC47A8">
      <w:pPr>
        <w:pStyle w:val="ConsPlusNormal"/>
        <w:jc w:val="both"/>
      </w:pPr>
      <w:r w:rsidRPr="00426D60">
        <w:t>- на оплату (возмещение) расходов, непосредственно связанных с организацией деятельности  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AC47A8" w:rsidRPr="00426D60" w:rsidRDefault="00AC47A8" w:rsidP="00AC47A8">
      <w:pPr>
        <w:pStyle w:val="ConsPlusNormal"/>
        <w:jc w:val="both"/>
      </w:pPr>
      <w:r w:rsidRPr="00426D60">
        <w:t>- в целях финансового обеспечения для оказания поддержки казачьим обществам, участвующим в охране общественного порядка на территории муниципального образования.</w:t>
      </w:r>
    </w:p>
    <w:p w:rsidR="00AC47A8" w:rsidRDefault="00AC47A8" w:rsidP="00AC47A8">
      <w:pPr>
        <w:pStyle w:val="ConsPlusNormal"/>
        <w:tabs>
          <w:tab w:val="num" w:pos="0"/>
        </w:tabs>
        <w:jc w:val="both"/>
      </w:pPr>
      <w:r w:rsidRPr="00426D60">
        <w:t xml:space="preserve">         2. Порядок предоставления субсидии, предусмотренной настоящей статьей устанавливается постановлением администрации Осинниковского городского округа.</w:t>
      </w:r>
    </w:p>
    <w:p w:rsidR="00AC47A8" w:rsidRPr="00466A42" w:rsidRDefault="00AC47A8" w:rsidP="00AC47A8">
      <w:pPr>
        <w:pStyle w:val="ConsPlusNormal"/>
        <w:tabs>
          <w:tab w:val="num" w:pos="0"/>
        </w:tabs>
        <w:jc w:val="both"/>
      </w:pPr>
    </w:p>
    <w:p w:rsidR="00AC47A8" w:rsidRPr="00466A42" w:rsidRDefault="00AC47A8" w:rsidP="00AC47A8">
      <w:pPr>
        <w:pStyle w:val="a7"/>
        <w:tabs>
          <w:tab w:val="num" w:pos="0"/>
        </w:tabs>
        <w:spacing w:line="240" w:lineRule="auto"/>
        <w:ind w:left="0" w:righ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466A42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4</w:t>
      </w:r>
      <w:r w:rsidRPr="00466A42">
        <w:rPr>
          <w:b/>
          <w:sz w:val="24"/>
          <w:szCs w:val="24"/>
        </w:rPr>
        <w:t>. Вступление в силу  настоящего Решения</w:t>
      </w:r>
    </w:p>
    <w:p w:rsidR="00AC47A8" w:rsidRDefault="00AC47A8" w:rsidP="00AC47A8">
      <w:pPr>
        <w:pStyle w:val="a7"/>
        <w:tabs>
          <w:tab w:val="num" w:pos="0"/>
        </w:tabs>
        <w:spacing w:line="240" w:lineRule="auto"/>
        <w:ind w:left="0"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66A42">
        <w:rPr>
          <w:sz w:val="24"/>
          <w:szCs w:val="24"/>
        </w:rPr>
        <w:t>Настоящее Решение вступает в силу с 1 января 20</w:t>
      </w:r>
      <w:r>
        <w:rPr>
          <w:sz w:val="24"/>
          <w:szCs w:val="24"/>
        </w:rPr>
        <w:t>21</w:t>
      </w:r>
      <w:r w:rsidRPr="00466A42">
        <w:rPr>
          <w:sz w:val="24"/>
          <w:szCs w:val="24"/>
        </w:rPr>
        <w:t xml:space="preserve"> года.</w:t>
      </w:r>
    </w:p>
    <w:p w:rsidR="00AC47A8" w:rsidRPr="00466A42" w:rsidRDefault="00AC47A8" w:rsidP="00AC47A8">
      <w:pPr>
        <w:pStyle w:val="ConsPlusNormal"/>
        <w:tabs>
          <w:tab w:val="num" w:pos="0"/>
        </w:tabs>
        <w:ind w:hanging="3518"/>
        <w:jc w:val="both"/>
      </w:pPr>
    </w:p>
    <w:p w:rsidR="00426D60" w:rsidRDefault="00426D60" w:rsidP="00AC47A8">
      <w:pPr>
        <w:jc w:val="both"/>
        <w:rPr>
          <w:szCs w:val="24"/>
        </w:rPr>
      </w:pPr>
    </w:p>
    <w:p w:rsidR="00426D60" w:rsidRPr="00466A42" w:rsidRDefault="00426D60" w:rsidP="00942DC9">
      <w:pPr>
        <w:pStyle w:val="ConsPlusNormal"/>
        <w:tabs>
          <w:tab w:val="num" w:pos="0"/>
        </w:tabs>
        <w:ind w:hanging="3518"/>
        <w:jc w:val="both"/>
      </w:pPr>
    </w:p>
    <w:p w:rsidR="00426D60" w:rsidRPr="0097783C" w:rsidRDefault="00426D60" w:rsidP="00942DC9">
      <w:pPr>
        <w:rPr>
          <w:rFonts w:ascii="Times New Roman" w:hAnsi="Times New Roman"/>
        </w:rPr>
      </w:pPr>
    </w:p>
    <w:p w:rsidR="0073514F" w:rsidRPr="0073514F" w:rsidRDefault="0073514F" w:rsidP="0073514F">
      <w:pPr>
        <w:pStyle w:val="1"/>
        <w:jc w:val="left"/>
        <w:rPr>
          <w:szCs w:val="24"/>
        </w:rPr>
      </w:pPr>
      <w:r w:rsidRPr="0073514F">
        <w:rPr>
          <w:szCs w:val="24"/>
        </w:rPr>
        <w:t xml:space="preserve">Председатель Совета </w:t>
      </w:r>
    </w:p>
    <w:p w:rsidR="0073514F" w:rsidRPr="0073514F" w:rsidRDefault="0073514F" w:rsidP="0073514F">
      <w:pPr>
        <w:rPr>
          <w:rFonts w:ascii="Times New Roman" w:hAnsi="Times New Roman"/>
          <w:b/>
          <w:szCs w:val="24"/>
        </w:rPr>
      </w:pPr>
      <w:r w:rsidRPr="0073514F">
        <w:rPr>
          <w:rFonts w:ascii="Times New Roman" w:hAnsi="Times New Roman"/>
          <w:b/>
          <w:szCs w:val="24"/>
        </w:rPr>
        <w:t>народных депутатов Осинниковского</w:t>
      </w:r>
    </w:p>
    <w:p w:rsidR="0073514F" w:rsidRDefault="0073514F" w:rsidP="0073514F">
      <w:pPr>
        <w:rPr>
          <w:rFonts w:ascii="Times New Roman" w:hAnsi="Times New Roman"/>
          <w:b/>
          <w:szCs w:val="24"/>
        </w:rPr>
      </w:pPr>
      <w:r w:rsidRPr="0073514F">
        <w:rPr>
          <w:rFonts w:ascii="Times New Roman" w:hAnsi="Times New Roman"/>
          <w:b/>
          <w:szCs w:val="24"/>
        </w:rPr>
        <w:t xml:space="preserve">городского округа               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</w:t>
      </w:r>
      <w:r w:rsidRPr="0073514F">
        <w:rPr>
          <w:rFonts w:ascii="Times New Roman" w:hAnsi="Times New Roman"/>
          <w:b/>
          <w:szCs w:val="24"/>
        </w:rPr>
        <w:t xml:space="preserve">             Н. С. Коваленко</w:t>
      </w:r>
    </w:p>
    <w:p w:rsidR="0073514F" w:rsidRPr="0073514F" w:rsidRDefault="0073514F" w:rsidP="0073514F">
      <w:pPr>
        <w:rPr>
          <w:rFonts w:ascii="Times New Roman" w:hAnsi="Times New Roman"/>
          <w:b/>
          <w:szCs w:val="24"/>
        </w:rPr>
      </w:pPr>
    </w:p>
    <w:p w:rsidR="0073514F" w:rsidRPr="0073514F" w:rsidRDefault="0073514F" w:rsidP="0073514F">
      <w:pPr>
        <w:framePr w:hSpace="180" w:wrap="around" w:vAnchor="text" w:hAnchor="text" w:y="1"/>
        <w:suppressOverlap/>
        <w:rPr>
          <w:rFonts w:ascii="Times New Roman" w:hAnsi="Times New Roman"/>
          <w:b/>
          <w:szCs w:val="24"/>
        </w:rPr>
      </w:pPr>
      <w:r w:rsidRPr="0073514F">
        <w:rPr>
          <w:rFonts w:ascii="Times New Roman" w:hAnsi="Times New Roman"/>
          <w:b/>
          <w:szCs w:val="24"/>
        </w:rPr>
        <w:t>Глава Осинниковского</w:t>
      </w:r>
    </w:p>
    <w:p w:rsidR="0073514F" w:rsidRPr="0073514F" w:rsidRDefault="0073514F" w:rsidP="0073514F">
      <w:pPr>
        <w:pStyle w:val="ConsPlusNormal"/>
        <w:tabs>
          <w:tab w:val="num" w:pos="0"/>
        </w:tabs>
        <w:jc w:val="both"/>
      </w:pPr>
      <w:r w:rsidRPr="0073514F">
        <w:rPr>
          <w:b/>
        </w:rPr>
        <w:t>городского округа</w:t>
      </w:r>
      <w:r w:rsidRPr="0073514F">
        <w:rPr>
          <w:b/>
        </w:rPr>
        <w:tab/>
      </w:r>
      <w:r>
        <w:rPr>
          <w:b/>
        </w:rPr>
        <w:t xml:space="preserve">             </w:t>
      </w:r>
      <w:r w:rsidRPr="0073514F">
        <w:rPr>
          <w:b/>
        </w:rPr>
        <w:tab/>
      </w:r>
      <w:r w:rsidRPr="0073514F">
        <w:rPr>
          <w:b/>
        </w:rPr>
        <w:tab/>
      </w:r>
      <w:r w:rsidRPr="0073514F">
        <w:rPr>
          <w:b/>
        </w:rPr>
        <w:tab/>
        <w:t xml:space="preserve"> И. В. Романов</w:t>
      </w:r>
    </w:p>
    <w:p w:rsidR="0073514F" w:rsidRPr="0073514F" w:rsidRDefault="0073514F" w:rsidP="0073514F">
      <w:pPr>
        <w:pStyle w:val="ConsPlusNormal"/>
        <w:tabs>
          <w:tab w:val="num" w:pos="0"/>
        </w:tabs>
        <w:jc w:val="both"/>
      </w:pPr>
    </w:p>
    <w:p w:rsidR="0073514F" w:rsidRDefault="0073514F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Default="00156F3A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Default="00156F3A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Default="00156F3A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Default="00156F3A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Default="00156F3A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Default="00156F3A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Pr="004A7A1B" w:rsidRDefault="00156F3A" w:rsidP="0073514F">
      <w:pPr>
        <w:pStyle w:val="a7"/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156F3A" w:rsidRPr="00E13299" w:rsidRDefault="00156F3A" w:rsidP="00156F3A">
      <w:pPr>
        <w:jc w:val="right"/>
        <w:rPr>
          <w:rFonts w:ascii="Times New Roman" w:hAnsi="Times New Roman"/>
          <w:sz w:val="20"/>
        </w:rPr>
      </w:pPr>
      <w:r w:rsidRPr="00E13299">
        <w:rPr>
          <w:rFonts w:ascii="Times New Roman" w:hAnsi="Times New Roman"/>
          <w:color w:val="000000"/>
          <w:sz w:val="20"/>
        </w:rPr>
        <w:lastRenderedPageBreak/>
        <w:t> </w:t>
      </w:r>
      <w:r w:rsidRPr="00E13299">
        <w:rPr>
          <w:rFonts w:ascii="Times New Roman" w:hAnsi="Times New Roman"/>
          <w:sz w:val="20"/>
        </w:rPr>
        <w:t>Приложение 1</w:t>
      </w:r>
    </w:p>
    <w:p w:rsidR="00156F3A" w:rsidRPr="00E13299" w:rsidRDefault="00156F3A" w:rsidP="00156F3A">
      <w:pPr>
        <w:jc w:val="right"/>
        <w:rPr>
          <w:rFonts w:ascii="Times New Roman" w:hAnsi="Times New Roman"/>
          <w:sz w:val="20"/>
        </w:rPr>
      </w:pPr>
      <w:r w:rsidRPr="00E13299">
        <w:rPr>
          <w:rFonts w:ascii="Times New Roman" w:hAnsi="Times New Roman"/>
          <w:color w:val="000000"/>
          <w:sz w:val="20"/>
        </w:rPr>
        <w:t> </w:t>
      </w:r>
      <w:r w:rsidRPr="00E13299">
        <w:rPr>
          <w:rFonts w:ascii="Times New Roman" w:hAnsi="Times New Roman"/>
          <w:sz w:val="20"/>
        </w:rPr>
        <w:t>к решению Совета народных депутатов</w:t>
      </w:r>
    </w:p>
    <w:p w:rsidR="00156F3A" w:rsidRPr="00E13299" w:rsidRDefault="00156F3A" w:rsidP="00156F3A">
      <w:pPr>
        <w:jc w:val="right"/>
        <w:rPr>
          <w:rFonts w:ascii="Times New Roman" w:hAnsi="Times New Roman"/>
          <w:sz w:val="20"/>
        </w:rPr>
      </w:pPr>
      <w:r w:rsidRPr="00E13299">
        <w:rPr>
          <w:rFonts w:ascii="Times New Roman" w:hAnsi="Times New Roman"/>
          <w:color w:val="000000"/>
          <w:sz w:val="20"/>
        </w:rPr>
        <w:t> </w:t>
      </w:r>
      <w:r w:rsidRPr="00E13299">
        <w:rPr>
          <w:rFonts w:ascii="Times New Roman" w:hAnsi="Times New Roman"/>
          <w:sz w:val="20"/>
        </w:rPr>
        <w:t>Осинниковского городского округа</w:t>
      </w:r>
    </w:p>
    <w:p w:rsidR="00156F3A" w:rsidRPr="00E13299" w:rsidRDefault="00156F3A" w:rsidP="00156F3A">
      <w:pPr>
        <w:jc w:val="right"/>
        <w:rPr>
          <w:rFonts w:ascii="Times New Roman" w:hAnsi="Times New Roman"/>
          <w:sz w:val="20"/>
        </w:rPr>
      </w:pPr>
      <w:r w:rsidRPr="00E13299">
        <w:rPr>
          <w:rFonts w:ascii="Times New Roman" w:hAnsi="Times New Roman"/>
          <w:color w:val="000000"/>
          <w:sz w:val="20"/>
        </w:rPr>
        <w:t> </w:t>
      </w:r>
      <w:r w:rsidRPr="00E13299">
        <w:rPr>
          <w:rFonts w:ascii="Times New Roman" w:hAnsi="Times New Roman"/>
          <w:sz w:val="20"/>
        </w:rPr>
        <w:t>от    декабря 2020 года №  -МНА</w:t>
      </w:r>
    </w:p>
    <w:p w:rsidR="00156F3A" w:rsidRDefault="00156F3A" w:rsidP="00156F3A">
      <w:pPr>
        <w:jc w:val="right"/>
        <w:rPr>
          <w:rFonts w:ascii="Times New Roman" w:hAnsi="Times New Roman"/>
          <w:sz w:val="20"/>
        </w:rPr>
      </w:pPr>
      <w:r w:rsidRPr="00E13299">
        <w:rPr>
          <w:rFonts w:ascii="Times New Roman" w:hAnsi="Times New Roman"/>
          <w:color w:val="000000"/>
          <w:sz w:val="20"/>
        </w:rPr>
        <w:t> </w:t>
      </w:r>
      <w:r w:rsidRPr="00E13299">
        <w:rPr>
          <w:rFonts w:ascii="Times New Roman" w:hAnsi="Times New Roman"/>
          <w:sz w:val="20"/>
        </w:rPr>
        <w:t>"О бюджете Осинниковского городского округа</w:t>
      </w:r>
    </w:p>
    <w:p w:rsidR="00156F3A" w:rsidRPr="00E13299" w:rsidRDefault="00156F3A" w:rsidP="00156F3A">
      <w:pPr>
        <w:jc w:val="right"/>
        <w:rPr>
          <w:rFonts w:ascii="Times New Roman" w:hAnsi="Times New Roman"/>
          <w:sz w:val="20"/>
        </w:rPr>
      </w:pPr>
      <w:r w:rsidRPr="00E13299">
        <w:rPr>
          <w:rFonts w:ascii="Times New Roman" w:hAnsi="Times New Roman"/>
          <w:sz w:val="20"/>
        </w:rPr>
        <w:t>Кемеровской области - Кузбасса</w:t>
      </w:r>
    </w:p>
    <w:p w:rsidR="00473D68" w:rsidRDefault="00156F3A" w:rsidP="00156F3A">
      <w:pPr>
        <w:jc w:val="right"/>
        <w:rPr>
          <w:rFonts w:ascii="Times New Roman" w:hAnsi="Times New Roman"/>
          <w:sz w:val="20"/>
        </w:rPr>
      </w:pPr>
      <w:r w:rsidRPr="00E13299">
        <w:rPr>
          <w:rFonts w:ascii="Times New Roman" w:hAnsi="Times New Roman"/>
          <w:color w:val="000000"/>
          <w:sz w:val="20"/>
        </w:rPr>
        <w:t> </w:t>
      </w:r>
      <w:r w:rsidRPr="00E13299">
        <w:rPr>
          <w:rFonts w:ascii="Times New Roman" w:hAnsi="Times New Roman"/>
          <w:sz w:val="20"/>
        </w:rPr>
        <w:t>на 2021 год и на плановый период 2022 и 2023 годов"</w:t>
      </w:r>
    </w:p>
    <w:p w:rsidR="00156F3A" w:rsidRDefault="00156F3A" w:rsidP="00156F3A">
      <w:pPr>
        <w:jc w:val="right"/>
        <w:rPr>
          <w:rFonts w:ascii="Times New Roman" w:hAnsi="Times New Roman"/>
        </w:rPr>
      </w:pPr>
    </w:p>
    <w:p w:rsidR="00156F3A" w:rsidRPr="00E13299" w:rsidRDefault="00156F3A" w:rsidP="00156F3A">
      <w:pPr>
        <w:jc w:val="center"/>
        <w:rPr>
          <w:rFonts w:ascii="Times New Roman" w:hAnsi="Times New Roman"/>
          <w:b/>
          <w:bCs/>
          <w:szCs w:val="24"/>
        </w:rPr>
      </w:pPr>
      <w:r w:rsidRPr="00E13299">
        <w:rPr>
          <w:rFonts w:ascii="Times New Roman" w:hAnsi="Times New Roman"/>
          <w:b/>
          <w:bCs/>
          <w:szCs w:val="24"/>
        </w:rPr>
        <w:t xml:space="preserve">ПРОГНОЗИРУЕМЫЕ ДОХОДЫ  БЮДЖЕТА ГОРОДСКОГО ОКРУГА </w:t>
      </w:r>
    </w:p>
    <w:p w:rsidR="00E13299" w:rsidRDefault="00156F3A" w:rsidP="00156F3A">
      <w:pPr>
        <w:jc w:val="center"/>
        <w:rPr>
          <w:rFonts w:ascii="Times New Roman" w:hAnsi="Times New Roman"/>
          <w:b/>
          <w:bCs/>
          <w:szCs w:val="24"/>
        </w:rPr>
      </w:pPr>
      <w:r w:rsidRPr="00E13299">
        <w:rPr>
          <w:rFonts w:ascii="Times New Roman" w:hAnsi="Times New Roman"/>
          <w:b/>
          <w:bCs/>
          <w:szCs w:val="24"/>
        </w:rPr>
        <w:t>НА 2021 ГОД И НА ПЛАНОВЫЙ ПЕРИОД 2022 И 2023 ГОДОВ</w:t>
      </w:r>
    </w:p>
    <w:p w:rsidR="00156F3A" w:rsidRDefault="00156F3A" w:rsidP="00156F3A">
      <w:pPr>
        <w:jc w:val="right"/>
        <w:rPr>
          <w:rFonts w:ascii="Times New Roman" w:hAnsi="Times New Roman"/>
        </w:rPr>
      </w:pPr>
      <w:r w:rsidRPr="00E13299">
        <w:rPr>
          <w:rFonts w:ascii="Times New Roman" w:hAnsi="Times New Roman"/>
          <w:sz w:val="20"/>
        </w:rPr>
        <w:t>тыс. рублей</w:t>
      </w:r>
    </w:p>
    <w:tbl>
      <w:tblPr>
        <w:tblW w:w="9674" w:type="dxa"/>
        <w:tblInd w:w="93" w:type="dxa"/>
        <w:tblLook w:val="04A0"/>
      </w:tblPr>
      <w:tblGrid>
        <w:gridCol w:w="3134"/>
        <w:gridCol w:w="2680"/>
        <w:gridCol w:w="1220"/>
        <w:gridCol w:w="1400"/>
        <w:gridCol w:w="1240"/>
      </w:tblGrid>
      <w:tr w:rsidR="00E13299" w:rsidRPr="00E13299" w:rsidTr="00E13299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групп, подгрупп, статей, подстатей, элементов, программ (подпрограмм),  кодов экономической классификации доходов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Код  бюджетной классификаци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021г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023 год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ТОГО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549,956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491,67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434,152.5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00 00000 00 0000 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44,96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42,49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45,819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НАЛОГОВЫЕ ВСЕ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14,84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11,76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14,487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01 02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45,78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46,12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47,320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1 0201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3,7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4,10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5,300.0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1 0202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1 0203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00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1 01 0204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03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1,35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1,35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2,009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03 02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1,35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1,35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2,009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3 0223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2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560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3 0223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2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560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3 0224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1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1 03 0224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1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3 0225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,8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,8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7,272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3 0225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,8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,8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7,272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3 0226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-74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-74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-854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3 0226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-74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-74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-854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05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4,64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1,07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1,848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5 01000 00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,3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0,5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1,312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5 01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,3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0,5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1,312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5 0101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,3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,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6,10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5 0101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,3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,8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6,10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5 0102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0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7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12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5 01021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0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7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12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5 02000 02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7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5 02010 02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7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5 03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5 0301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5 04000 02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5 04010 02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1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06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4,96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5,1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5,21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6 01000 00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09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6 01020 04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09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12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6 04000 02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8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8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Транспортный налог с организац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6 04011 02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8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8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Транспорт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06 04012 02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1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10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Земельный нало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6 06000 00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8,39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8,5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8,61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6 06030 00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,5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,6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,70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6 06032 04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,5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,6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,70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6 06040 00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89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6 06042 04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89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,91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Государственная пошлина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08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8,1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8,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8,10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8 0300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Государственная пошлина по делам, рассматриваемым 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08 03010 01 0000 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,10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НЕНАЛОГОВЫЕ ВСЕ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0,12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0,73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1,332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11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5,33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5,86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6,324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500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3,67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,37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5,097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501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,63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3,29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3,971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5012 04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,63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3,29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3,971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</w:t>
            </w: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1 11 0502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58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 за исключением земельных участков муниципальных бюджетных и автономных учреждений)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5024 04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58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507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0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3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5074 04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0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3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 ( за исключением имущества бюджетных и  автономных учреждений, а также имущества государственных и муниципальных унитарных предприятий в том числе казен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900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65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8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227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9040 00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65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8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227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 в том числе казенных 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1 09044 04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65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8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227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1 12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,22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,3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,41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00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2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31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41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10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10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19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79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20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30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7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7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78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40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41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3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лата за размещение твердых коммунальных от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42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2 01070 01 0000 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13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1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15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20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оказания информационно- консульт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3 01074 04 000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3 01000 00 000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3 01990 00 000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чие доходы от оказания платных услуг (работ ) получателями средств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3 01994 04 000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3 02000 00 000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08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1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185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чие доходы от компенсации затрат государ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3 02990 00 000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08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135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185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3 02994 04 0000 1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9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9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49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14 00000 00 0000 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636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63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636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продажи кварти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01000 00 0000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продажи квартир,находящихся в собственности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 01040 04 0000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02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Доходы от реализации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02040 04 0000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реализации  иного имущества, находящегося в собственности городских округов  ( 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 ), в части  реализации основных средств по указанному имуществу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02043 04 0000 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06000 00 0000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06010 00 0000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4 06012 04 0000 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8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 16 00000 00 000 0000    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31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46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48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0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1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6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66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5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hyperlink r:id="rId9" w:history="1">
              <w:r w:rsidRPr="00E13299">
                <w:rPr>
                  <w:rFonts w:ascii="Times New Roman" w:hAnsi="Times New Roman"/>
                  <w:sz w:val="20"/>
                </w:rPr>
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5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6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6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hyperlink r:id="rId10" w:history="1">
              <w:r w:rsidRPr="00E13299">
                <w:rPr>
                  <w:rFonts w:ascii="Times New Roman" w:hAnsi="Times New Roman"/>
                  <w:sz w:val="20"/>
                </w:rPr>
                <w:t xml:space="preserve">Административные штрафы, установленные Главой 6 Кодекса Российской Федерации об административных правонарушениях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6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64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7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hyperlink r:id="rId11" w:history="1">
              <w:r w:rsidRPr="00E13299">
                <w:rPr>
                  <w:rFonts w:ascii="Times New Roman" w:hAnsi="Times New Roman"/>
                  <w:sz w:val="20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07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</w:t>
            </w:r>
            <w:r w:rsidRPr="00E13299">
              <w:rPr>
                <w:rFonts w:ascii="Times New Roman" w:hAnsi="Times New Roman"/>
                <w:sz w:val="20"/>
              </w:rPr>
              <w:lastRenderedPageBreak/>
              <w:t>административные правонарушения в области связи и информ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1 16 0113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hyperlink r:id="rId12" w:history="1">
              <w:r w:rsidRPr="00E13299">
                <w:rPr>
                  <w:rFonts w:ascii="Times New Roman" w:hAnsi="Times New Roman"/>
                  <w:sz w:val="20"/>
                </w:rPr>
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13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14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14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15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</w:t>
            </w: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по делам несовершеннолетних и защите их пра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1 16 0115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16 0115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16 0117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16 0117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16 0119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1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hyperlink r:id="rId13" w:history="1">
              <w:r w:rsidRPr="00E13299">
                <w:rPr>
                  <w:rFonts w:ascii="Times New Roman" w:hAnsi="Times New Roman"/>
                  <w:sz w:val="20"/>
                </w:rPr>
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19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9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1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200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6 01203 01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9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6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 16 02000 02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2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 16 02020 02 0000 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2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 17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5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51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514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7 05000 00 0000 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чие неналоговые доходы бюджетов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 17 05040 04 0000 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4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0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204,988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149,178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088,333.5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00000 00 0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204,338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148,825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087,977.5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1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24,3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56,96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40,163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15001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24,3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56,96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40,163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15001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24,3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56,96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40,163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58,380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21,82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86,529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</w:t>
            </w:r>
            <w:r w:rsidRPr="00E13299">
              <w:rPr>
                <w:rFonts w:ascii="Times New Roman" w:hAnsi="Times New Roman"/>
                <w:b/>
                <w:bCs/>
                <w:sz w:val="20"/>
              </w:rPr>
              <w:lastRenderedPageBreak/>
              <w:t>в поселениях (за исключением автомобильных дорог федерального значения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2 02 20041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0,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0,000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0041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0,00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0,000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0299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97,23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57,14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10,339.0</w:t>
            </w:r>
          </w:p>
        </w:tc>
      </w:tr>
      <w:tr w:rsidR="00E13299" w:rsidRPr="00E13299" w:rsidTr="00E13299">
        <w:trPr>
          <w:trHeight w:val="15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02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97,23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57,143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10,339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0302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8,35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76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,412.6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строительства, за счет средств бюдже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2 02 20302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,35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,76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,412.6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5163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5163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,698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,721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,721.6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5555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1,97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2,83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2,939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5555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1,971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2,834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2,939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5304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8,42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9,7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8,982.9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530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8,420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9,783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8,982.9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5491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5491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6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553.5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и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5515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2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Субсидии бюджетам городских округов на поддержку экономического и социального развития коренных </w:t>
            </w: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малочисленных народов Севера, Сибири и Дальнего Восто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2 02 25515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,20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Прочие субсид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29999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,646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,57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,580.4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Прочие субсидии бюджетам городских округов, в т.ч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,646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,57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,580.4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,850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,850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,850.4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Этнокультурное развитие наций и народностей Кемеровской области – Кузбасс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17.2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28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28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28.8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2999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8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8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 02 3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35,573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35,238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35,388.7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0013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13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55.2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0024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06,397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07,30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07,508.7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, в т. ч.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706,397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707,300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707,508.7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2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82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824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824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</w:tr>
      <w:tr w:rsidR="00E13299" w:rsidRPr="00E13299" w:rsidTr="00E13299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7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7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7.2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,826.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,826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0,826.7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7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,93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,937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,937.5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8,157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8,157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38,157.3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7,928.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7,928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7,928.9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0,941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0,941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20,941.4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lastRenderedPageBreak/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56.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56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456.2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</w:tr>
      <w:tr w:rsidR="00E13299" w:rsidRPr="00E13299" w:rsidTr="00E13299">
        <w:trPr>
          <w:trHeight w:val="17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43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4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43.4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52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52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252.5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"О предоставлении меры социальной поддержки гражданам, усыновившим (удочерившим) </w:t>
            </w: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детей-сирот и детей, оставшихся без попечения родителей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lastRenderedPageBreak/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Обеспечение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08.0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"О мерах социальной поддержки по оплате проезда отдельными видами транспорта"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03,912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03,91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03,912.8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</w:t>
            </w: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родител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2 02 30027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7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0029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002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,146.6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5082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8,43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5082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,433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,48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,483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512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0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8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4.2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5120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8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lastRenderedPageBreak/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5134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,424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E13299" w:rsidRPr="00E13299" w:rsidTr="00E13299">
        <w:trPr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5134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,424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5176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</w:tr>
      <w:tr w:rsidR="00E13299" w:rsidRPr="00E13299" w:rsidTr="00E13299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5176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71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712.2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526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3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79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5260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35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79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35469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71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lastRenderedPageBreak/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35469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71.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4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86,034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34,793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</w:tr>
      <w:tr w:rsidR="00E13299" w:rsidRPr="00E13299" w:rsidTr="00E13299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45156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0,13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108,89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0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45156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0,137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108,89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0.0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 xml:space="preserve">Межбюджетные трансферты, передаваемые 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2 45303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</w:tr>
      <w:tr w:rsidR="00E13299" w:rsidRPr="00E13299" w:rsidTr="00E13299">
        <w:trPr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2 45303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5,896.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5,896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25,896.8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ПРОЧИЕ 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color w:val="000000"/>
                <w:sz w:val="20"/>
              </w:rPr>
              <w:t>2 07 00000 00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6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13299">
              <w:rPr>
                <w:rFonts w:ascii="Times New Roman" w:hAnsi="Times New Roman"/>
                <w:b/>
                <w:bCs/>
                <w:sz w:val="20"/>
              </w:rPr>
              <w:t>356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7 04000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6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sz w:val="20"/>
              </w:rPr>
            </w:pPr>
            <w:r w:rsidRPr="00E13299">
              <w:rPr>
                <w:rFonts w:ascii="Times New Roman" w:hAnsi="Times New Roman"/>
                <w:sz w:val="20"/>
              </w:rPr>
              <w:t>356.0</w:t>
            </w:r>
          </w:p>
        </w:tc>
      </w:tr>
      <w:tr w:rsidR="00E13299" w:rsidRPr="00E13299" w:rsidTr="00E13299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299" w:rsidRPr="00E13299" w:rsidRDefault="00E13299" w:rsidP="00E13299">
            <w:pPr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2 07 04050 04 0000 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650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53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299" w:rsidRPr="00E13299" w:rsidRDefault="00E13299" w:rsidP="00E1329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13299">
              <w:rPr>
                <w:rFonts w:ascii="Times New Roman" w:hAnsi="Times New Roman"/>
                <w:color w:val="000000"/>
                <w:sz w:val="20"/>
              </w:rPr>
              <w:t>356.0</w:t>
            </w:r>
          </w:p>
        </w:tc>
      </w:tr>
    </w:tbl>
    <w:p w:rsidR="00E13299" w:rsidRDefault="00E13299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Default="0069479E" w:rsidP="00473D68">
      <w:pPr>
        <w:jc w:val="both"/>
        <w:rPr>
          <w:rFonts w:ascii="Times New Roman" w:hAnsi="Times New Roman"/>
        </w:rPr>
      </w:pPr>
    </w:p>
    <w:p w:rsidR="0069479E" w:rsidRPr="003965D0" w:rsidRDefault="0069479E" w:rsidP="0069479E">
      <w:pPr>
        <w:jc w:val="right"/>
        <w:rPr>
          <w:rFonts w:ascii="Times New Roman" w:hAnsi="Times New Roman"/>
          <w:bCs/>
          <w:sz w:val="20"/>
        </w:rPr>
      </w:pPr>
      <w:r w:rsidRPr="003965D0">
        <w:rPr>
          <w:rFonts w:ascii="Times New Roman" w:hAnsi="Times New Roman"/>
          <w:bCs/>
          <w:sz w:val="20"/>
        </w:rPr>
        <w:lastRenderedPageBreak/>
        <w:t xml:space="preserve"> Приложение 2</w:t>
      </w:r>
    </w:p>
    <w:p w:rsidR="0069479E" w:rsidRPr="003965D0" w:rsidRDefault="0069479E" w:rsidP="0069479E">
      <w:pPr>
        <w:jc w:val="right"/>
        <w:rPr>
          <w:rFonts w:ascii="Times New Roman" w:hAnsi="Times New Roman"/>
          <w:bCs/>
          <w:sz w:val="20"/>
        </w:rPr>
      </w:pPr>
      <w:r w:rsidRPr="003965D0">
        <w:rPr>
          <w:rFonts w:ascii="Times New Roman" w:hAnsi="Times New Roman"/>
          <w:bCs/>
          <w:sz w:val="20"/>
        </w:rPr>
        <w:t xml:space="preserve"> к Решению Совета народных депутатов</w:t>
      </w:r>
    </w:p>
    <w:p w:rsidR="0069479E" w:rsidRPr="003965D0" w:rsidRDefault="0069479E" w:rsidP="0069479E">
      <w:pPr>
        <w:jc w:val="right"/>
        <w:rPr>
          <w:rFonts w:ascii="Times New Roman" w:hAnsi="Times New Roman"/>
          <w:bCs/>
          <w:sz w:val="20"/>
        </w:rPr>
      </w:pPr>
      <w:r w:rsidRPr="003965D0">
        <w:rPr>
          <w:rFonts w:ascii="Times New Roman" w:hAnsi="Times New Roman"/>
          <w:bCs/>
          <w:sz w:val="20"/>
        </w:rPr>
        <w:t xml:space="preserve"> Осинниковского городского округа </w:t>
      </w:r>
    </w:p>
    <w:p w:rsidR="0069479E" w:rsidRPr="003965D0" w:rsidRDefault="0069479E" w:rsidP="0069479E">
      <w:pPr>
        <w:jc w:val="right"/>
        <w:rPr>
          <w:rFonts w:ascii="Times New Roman" w:hAnsi="Times New Roman"/>
          <w:bCs/>
          <w:sz w:val="20"/>
        </w:rPr>
      </w:pPr>
      <w:r w:rsidRPr="003965D0">
        <w:rPr>
          <w:rFonts w:ascii="Times New Roman" w:hAnsi="Times New Roman"/>
          <w:bCs/>
          <w:sz w:val="20"/>
        </w:rPr>
        <w:t>от    декабря  2020 года №   - МНА</w:t>
      </w:r>
    </w:p>
    <w:p w:rsidR="0069479E" w:rsidRPr="003965D0" w:rsidRDefault="0069479E" w:rsidP="0069479E">
      <w:pPr>
        <w:jc w:val="right"/>
        <w:rPr>
          <w:rFonts w:ascii="Times New Roman" w:hAnsi="Times New Roman"/>
          <w:bCs/>
          <w:sz w:val="20"/>
        </w:rPr>
      </w:pPr>
      <w:r w:rsidRPr="003965D0">
        <w:rPr>
          <w:rFonts w:ascii="Times New Roman" w:hAnsi="Times New Roman"/>
          <w:bCs/>
          <w:sz w:val="20"/>
        </w:rPr>
        <w:t xml:space="preserve"> «О бюджете Осинниковского городского округа </w:t>
      </w:r>
    </w:p>
    <w:p w:rsidR="0069479E" w:rsidRPr="003965D0" w:rsidRDefault="0069479E" w:rsidP="0069479E">
      <w:pPr>
        <w:jc w:val="right"/>
        <w:rPr>
          <w:rFonts w:ascii="Times New Roman" w:hAnsi="Times New Roman"/>
          <w:bCs/>
          <w:sz w:val="20"/>
        </w:rPr>
      </w:pPr>
      <w:r w:rsidRPr="003965D0">
        <w:rPr>
          <w:rFonts w:ascii="Times New Roman" w:hAnsi="Times New Roman"/>
          <w:bCs/>
          <w:sz w:val="20"/>
        </w:rPr>
        <w:t>Кемеровской области - Кузбасса</w:t>
      </w:r>
    </w:p>
    <w:p w:rsidR="0069479E" w:rsidRPr="003965D0" w:rsidRDefault="0069479E" w:rsidP="0069479E">
      <w:pPr>
        <w:jc w:val="right"/>
        <w:rPr>
          <w:rFonts w:ascii="Times New Roman" w:hAnsi="Times New Roman"/>
          <w:bCs/>
          <w:sz w:val="20"/>
        </w:rPr>
      </w:pPr>
      <w:r w:rsidRPr="003965D0">
        <w:rPr>
          <w:rFonts w:ascii="Times New Roman" w:hAnsi="Times New Roman"/>
          <w:bCs/>
          <w:sz w:val="20"/>
        </w:rPr>
        <w:t xml:space="preserve"> на 2021 год и на плановый период 2022  и 2023 годов»</w:t>
      </w:r>
    </w:p>
    <w:p w:rsidR="0069479E" w:rsidRPr="003965D0" w:rsidRDefault="0069479E" w:rsidP="0069479E">
      <w:pPr>
        <w:jc w:val="center"/>
        <w:rPr>
          <w:rFonts w:ascii="Times New Roman" w:hAnsi="Times New Roman"/>
          <w:bCs/>
        </w:rPr>
      </w:pPr>
    </w:p>
    <w:p w:rsidR="0069479E" w:rsidRPr="003965D0" w:rsidRDefault="0069479E" w:rsidP="0069479E">
      <w:pPr>
        <w:jc w:val="center"/>
        <w:rPr>
          <w:rFonts w:ascii="Times New Roman" w:hAnsi="Times New Roman"/>
          <w:b/>
        </w:rPr>
      </w:pPr>
      <w:r w:rsidRPr="003965D0">
        <w:rPr>
          <w:rFonts w:ascii="Times New Roman" w:hAnsi="Times New Roman"/>
          <w:b/>
        </w:rPr>
        <w:t>Перечень главных администраторов доходов бюджета городского округа, закрепляемые за ними виды (подвиды) доходов бюджета городского округа</w:t>
      </w:r>
    </w:p>
    <w:p w:rsidR="0069479E" w:rsidRPr="003965D0" w:rsidRDefault="0069479E" w:rsidP="0069479E">
      <w:pPr>
        <w:jc w:val="center"/>
        <w:rPr>
          <w:rFonts w:ascii="Times New Roman" w:hAnsi="Times New Roman"/>
          <w:b/>
        </w:rPr>
      </w:pPr>
    </w:p>
    <w:tbl>
      <w:tblPr>
        <w:tblW w:w="9394" w:type="dxa"/>
        <w:tblInd w:w="-72" w:type="dxa"/>
        <w:tblLayout w:type="fixed"/>
        <w:tblLook w:val="0000"/>
      </w:tblPr>
      <w:tblGrid>
        <w:gridCol w:w="1881"/>
        <w:gridCol w:w="2835"/>
        <w:gridCol w:w="4678"/>
      </w:tblGrid>
      <w:tr w:rsidR="0069479E" w:rsidRPr="003965D0" w:rsidTr="0069479E">
        <w:trPr>
          <w:trHeight w:val="873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аименование главного администратора доходов бюджета муниципального образования – Осинниковский городской округ и доходов бюджета муниципального образования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</w:tr>
      <w:tr w:rsidR="0069479E" w:rsidRPr="003965D0" w:rsidTr="0069479E">
        <w:trPr>
          <w:trHeight w:val="118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ов местного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79E" w:rsidRPr="003965D0" w:rsidRDefault="0069479E" w:rsidP="000D2067">
            <w:pPr>
              <w:rPr>
                <w:rFonts w:ascii="Times New Roman" w:hAnsi="Times New Roman"/>
              </w:rPr>
            </w:pP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</w:rPr>
            </w:pPr>
            <w:r w:rsidRPr="003965D0">
              <w:rPr>
                <w:rFonts w:ascii="Times New Roman" w:hAnsi="Times New Roman"/>
                <w:b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</w:rPr>
            </w:pPr>
            <w:r w:rsidRPr="003965D0">
              <w:rPr>
                <w:rFonts w:ascii="Times New Roman" w:hAnsi="Times New Roman"/>
                <w:b/>
              </w:rPr>
              <w:t>Финансовое управление города Осинники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Невыясненные поступления, зачисляемые в бюджеты </w:t>
            </w:r>
          </w:p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городских округов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1 18 0240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2 15001 04 0000 150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2 15002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ae"/>
              <w:jc w:val="center"/>
            </w:pPr>
            <w:r w:rsidRPr="003965D0">
              <w:t>2 08 04000 04 0000 150</w:t>
            </w:r>
          </w:p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3965D0">
              <w:rPr>
                <w:rFonts w:ascii="Times New Roman" w:hAnsi="Times New Roman"/>
              </w:rPr>
              <w:lastRenderedPageBreak/>
              <w:t>излишне взысканные суммы</w:t>
            </w:r>
          </w:p>
        </w:tc>
      </w:tr>
      <w:tr w:rsidR="0069479E" w:rsidRPr="003965D0" w:rsidTr="0069479E">
        <w:trPr>
          <w:trHeight w:val="27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8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479E" w:rsidRPr="003965D0" w:rsidTr="0069479E">
        <w:trPr>
          <w:trHeight w:val="366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</w:rPr>
            </w:pPr>
            <w:r w:rsidRPr="003965D0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</w:rPr>
            </w:pPr>
            <w:r w:rsidRPr="003965D0">
              <w:rPr>
                <w:rFonts w:ascii="Times New Roman" w:hAnsi="Times New Roman"/>
                <w:b/>
              </w:rPr>
              <w:t>администрация Осинниковского городского округа</w:t>
            </w:r>
          </w:p>
        </w:tc>
      </w:tr>
      <w:tr w:rsidR="0069479E" w:rsidRPr="003965D0" w:rsidTr="0069479E">
        <w:trPr>
          <w:trHeight w:val="7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3 0107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69479E" w:rsidRPr="003965D0" w:rsidTr="0069479E">
        <w:trPr>
          <w:trHeight w:val="61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69479E" w:rsidRPr="003965D0" w:rsidTr="0069479E">
        <w:trPr>
          <w:trHeight w:val="60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69479E" w:rsidRPr="003965D0" w:rsidTr="0069479E">
        <w:trPr>
          <w:trHeight w:val="7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ind w:right="1309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69479E" w:rsidRPr="003965D0" w:rsidTr="0069479E">
        <w:trPr>
          <w:trHeight w:val="7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9479E" w:rsidRPr="003965D0" w:rsidTr="0069479E">
        <w:trPr>
          <w:trHeight w:val="720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904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05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rmal"/>
              <w:jc w:val="both"/>
            </w:pPr>
            <w:r w:rsidRPr="003965D0">
              <w:t xml:space="preserve">Административные штрафы, установленные </w:t>
            </w:r>
            <w:hyperlink r:id="rId14" w:history="1">
              <w:r w:rsidRPr="003965D0">
                <w:rPr>
                  <w:color w:val="0000FF"/>
                </w:rPr>
                <w:t>Главой 5</w:t>
              </w:r>
            </w:hyperlink>
            <w:r w:rsidRPr="003965D0"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3965D0">
              <w:lastRenderedPageBreak/>
              <w:t>посягающие на права граждан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06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5" w:history="1">
              <w:r w:rsidRPr="003965D0">
                <w:rPr>
                  <w:rFonts w:ascii="Times New Roman" w:hAnsi="Times New Roman"/>
                  <w:color w:val="0000FF"/>
                </w:rPr>
                <w:t xml:space="preserve">Главой </w:t>
              </w:r>
            </w:hyperlink>
            <w:r w:rsidRPr="003965D0">
              <w:rPr>
                <w:rFonts w:ascii="Times New Roman" w:hAnsi="Times New Roman"/>
              </w:rPr>
              <w:t>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6" w:history="1">
              <w:r w:rsidRPr="003965D0">
                <w:rPr>
                  <w:rFonts w:ascii="Times New Roman" w:hAnsi="Times New Roman"/>
                  <w:color w:val="0000FF"/>
                </w:rPr>
                <w:t>Главой 7</w:t>
              </w:r>
            </w:hyperlink>
            <w:r w:rsidRPr="003965D0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7" w:history="1">
              <w:r w:rsidRPr="003965D0">
                <w:rPr>
                  <w:rStyle w:val="ac"/>
                  <w:rFonts w:ascii="Times New Roman" w:hAnsi="Times New Roman"/>
                </w:rPr>
                <w:t>Главой 8</w:t>
              </w:r>
            </w:hyperlink>
            <w:r w:rsidRPr="003965D0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09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8" w:history="1">
              <w:r w:rsidRPr="003965D0">
                <w:rPr>
                  <w:rStyle w:val="ac"/>
                  <w:rFonts w:ascii="Times New Roman" w:hAnsi="Times New Roman"/>
                </w:rPr>
                <w:t>Главой 9</w:t>
              </w:r>
            </w:hyperlink>
            <w:r w:rsidRPr="003965D0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19" w:history="1">
              <w:r w:rsidRPr="003965D0">
                <w:rPr>
                  <w:rStyle w:val="ac"/>
                  <w:rFonts w:ascii="Times New Roman" w:hAnsi="Times New Roman"/>
                </w:rPr>
                <w:t>Главой 15</w:t>
              </w:r>
            </w:hyperlink>
            <w:r w:rsidRPr="003965D0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3965D0">
                <w:rPr>
                  <w:rStyle w:val="ac"/>
                  <w:rFonts w:ascii="Times New Roman" w:hAnsi="Times New Roman"/>
                </w:rPr>
                <w:t>пункте 6 статьи 46</w:t>
              </w:r>
            </w:hyperlink>
            <w:r w:rsidRPr="003965D0">
              <w:rPr>
                <w:rFonts w:ascii="Times New Roman" w:hAnsi="Times New Roman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hyperlink r:id="rId21" w:history="1">
              <w:r w:rsidRPr="003965D0">
                <w:rPr>
                  <w:rStyle w:val="ac"/>
                  <w:rFonts w:ascii="Times New Roman" w:hAnsi="Times New Roman"/>
                </w:rPr>
                <w:t>Главой 19</w:t>
              </w:r>
            </w:hyperlink>
            <w:r w:rsidRPr="003965D0">
              <w:rPr>
                <w:rFonts w:ascii="Times New Roman" w:hAnsi="Times New Roman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31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ind w:right="1168"/>
              <w:jc w:val="both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61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3965D0">
              <w:rPr>
                <w:rFonts w:ascii="Times New Roman" w:hAnsi="Times New Roman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1 16 10123 01 0041 1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от денежных взысканий (штрафов), поступивш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69479E" w:rsidRPr="003965D0" w:rsidTr="0069479E">
        <w:trPr>
          <w:trHeight w:val="51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552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сидии бюджетам городских округов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9479E" w:rsidRPr="003965D0" w:rsidTr="0069479E">
        <w:trPr>
          <w:trHeight w:val="15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479E" w:rsidRPr="003965D0" w:rsidTr="0069479E">
        <w:trPr>
          <w:trHeight w:val="15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2 3512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 w:rsidRPr="003965D0">
              <w:rPr>
                <w:rFonts w:ascii="Times New Roman" w:hAnsi="Times New Roman"/>
              </w:rPr>
              <w:lastRenderedPageBreak/>
              <w:t>федеральных судов общей юрисдикции в Российской Федерации</w:t>
            </w:r>
          </w:p>
        </w:tc>
      </w:tr>
      <w:tr w:rsidR="0069479E" w:rsidRPr="003965D0" w:rsidTr="0069479E">
        <w:trPr>
          <w:trHeight w:val="15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  2 02 3546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45156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7 04050 04 0008 150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 (для празднования Дня Победы)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3965D0">
              <w:rPr>
                <w:rFonts w:ascii="Times New Roman" w:eastAsia="Calibri" w:hAnsi="Times New Roman"/>
                <w:lang w:eastAsia="en-US"/>
              </w:rPr>
              <w:t xml:space="preserve">  2 19 45156 04 0000 150</w:t>
            </w:r>
          </w:p>
          <w:p w:rsidR="0069479E" w:rsidRPr="003965D0" w:rsidRDefault="0069479E" w:rsidP="000D2067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3965D0">
              <w:rPr>
                <w:rFonts w:ascii="Times New Roman" w:eastAsia="Calibri" w:hAnsi="Times New Roman"/>
                <w:lang w:eastAsia="en-US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479E" w:rsidRPr="003965D0" w:rsidTr="0069479E">
        <w:trPr>
          <w:trHeight w:val="569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</w:rPr>
              <w:t>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69479E" w:rsidRPr="003965D0" w:rsidTr="0069479E">
        <w:trPr>
          <w:trHeight w:val="41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9479E" w:rsidRPr="003965D0" w:rsidTr="0069479E">
        <w:trPr>
          <w:trHeight w:val="12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9479E" w:rsidRPr="003965D0" w:rsidTr="0069479E">
        <w:trPr>
          <w:trHeight w:val="350"/>
        </w:trPr>
        <w:tc>
          <w:tcPr>
            <w:tcW w:w="18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 за исключением имущества муниципальных </w:t>
            </w:r>
            <w:r w:rsidRPr="003965D0">
              <w:rPr>
                <w:rFonts w:ascii="Times New Roman" w:hAnsi="Times New Roman"/>
              </w:rPr>
              <w:lastRenderedPageBreak/>
              <w:t>бюджетных и автономных учреждений )</w:t>
            </w:r>
          </w:p>
        </w:tc>
      </w:tr>
      <w:tr w:rsidR="0069479E" w:rsidRPr="003965D0" w:rsidTr="0069479E">
        <w:trPr>
          <w:trHeight w:val="51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1 0507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от сдачи в аренду имущества, составляющего казну городских округов ( за исключением земельных участков)</w:t>
            </w:r>
          </w:p>
        </w:tc>
      </w:tr>
      <w:tr w:rsidR="0069479E" w:rsidRPr="003965D0" w:rsidTr="0069479E">
        <w:trPr>
          <w:trHeight w:val="12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9479E" w:rsidRPr="003965D0" w:rsidTr="0069479E">
        <w:trPr>
          <w:trHeight w:val="93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</w:t>
            </w:r>
          </w:p>
        </w:tc>
      </w:tr>
      <w:tr w:rsidR="0069479E" w:rsidRPr="003965D0" w:rsidTr="0069479E">
        <w:trPr>
          <w:trHeight w:val="7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69479E" w:rsidRPr="003965D0" w:rsidTr="0069479E">
        <w:trPr>
          <w:trHeight w:val="7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69479E" w:rsidRPr="003965D0" w:rsidTr="0069479E">
        <w:trPr>
          <w:trHeight w:val="52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), в части реализации основных средств по указанному имуществу </w:t>
            </w:r>
          </w:p>
        </w:tc>
      </w:tr>
      <w:tr w:rsidR="0069479E" w:rsidRPr="003965D0" w:rsidTr="0069479E">
        <w:trPr>
          <w:trHeight w:val="51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69479E" w:rsidRPr="003965D0" w:rsidTr="0069479E">
        <w:trPr>
          <w:trHeight w:val="8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9479E" w:rsidRPr="003965D0" w:rsidTr="0069479E">
        <w:trPr>
          <w:trHeight w:val="8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ind w:right="1309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69479E" w:rsidRPr="003965D0" w:rsidTr="0069479E">
        <w:trPr>
          <w:trHeight w:val="32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3965D0">
              <w:rPr>
                <w:rFonts w:ascii="Times New Roman" w:hAnsi="Times New Roman"/>
                <w:color w:val="000000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479E" w:rsidRPr="003965D0" w:rsidTr="0069479E">
        <w:trPr>
          <w:trHeight w:val="328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69479E" w:rsidRPr="003965D0" w:rsidTr="0069479E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5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</w:tr>
      <w:tr w:rsidR="0069479E" w:rsidRPr="003965D0" w:rsidTr="0069479E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479E" w:rsidRPr="003965D0" w:rsidTr="0069479E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9479E" w:rsidRPr="003965D0" w:rsidTr="0069479E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3513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22" w:history="1">
              <w:r w:rsidRPr="003965D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3965D0">
              <w:rPr>
                <w:rFonts w:ascii="Times New Roman" w:hAnsi="Times New Roman"/>
              </w:rPr>
              <w:t xml:space="preserve"> от 12 января 1995 года N 5-ФЗ "О ветеранах", в соответствии с </w:t>
            </w:r>
            <w:hyperlink r:id="rId23" w:history="1">
              <w:r w:rsidRPr="003965D0">
                <w:rPr>
                  <w:rFonts w:ascii="Times New Roman" w:hAnsi="Times New Roman"/>
                  <w:color w:val="0000FF"/>
                </w:rPr>
                <w:t>Указом</w:t>
              </w:r>
            </w:hyperlink>
            <w:r w:rsidRPr="003965D0">
              <w:rPr>
                <w:rFonts w:ascii="Times New Roman" w:hAnsi="Times New Roman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69479E" w:rsidRPr="003965D0" w:rsidTr="0069479E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 xml:space="preserve"> 2 02 35176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69479E" w:rsidRPr="003965D0" w:rsidTr="0069479E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4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479E" w:rsidRPr="003965D0" w:rsidTr="0069479E">
        <w:trPr>
          <w:trHeight w:val="3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Управление образования администрации Осинниковского городского округа</w:t>
            </w:r>
          </w:p>
        </w:tc>
      </w:tr>
      <w:tr w:rsidR="0069479E" w:rsidRPr="003965D0" w:rsidTr="0069479E">
        <w:trPr>
          <w:trHeight w:val="39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ind w:right="1309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3965D0">
              <w:rPr>
                <w:rFonts w:ascii="Times New Roman" w:hAnsi="Times New Roman"/>
                <w:color w:val="000000"/>
              </w:rPr>
              <w:lastRenderedPageBreak/>
              <w:t>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  <w:color w:val="000000"/>
              </w:rPr>
              <w:t>2 02 25304 04 0000 150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3526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rmal"/>
              <w:jc w:val="center"/>
            </w:pPr>
            <w:r w:rsidRPr="003965D0">
              <w:t>2 02 3002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rmal"/>
              <w:jc w:val="center"/>
            </w:pPr>
            <w:r w:rsidRPr="003965D0">
              <w:t>2 02 3002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rmal"/>
              <w:jc w:val="both"/>
            </w:pPr>
            <w:r w:rsidRPr="003965D0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9479E" w:rsidRPr="003965D0" w:rsidTr="0069479E">
        <w:trPr>
          <w:trHeight w:val="98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lastRenderedPageBreak/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  <w:color w:val="000000"/>
              </w:rPr>
              <w:t>2 02 45303 04 0000 150</w:t>
            </w:r>
          </w:p>
          <w:p w:rsidR="0069479E" w:rsidRPr="003965D0" w:rsidRDefault="0069479E" w:rsidP="000D2067">
            <w:pPr>
              <w:pStyle w:val="ConsPlusNormal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 xml:space="preserve"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69479E" w:rsidRPr="003965D0" w:rsidTr="0069479E">
        <w:trPr>
          <w:trHeight w:val="98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  <w:color w:val="000000"/>
              </w:rPr>
              <w:t>2 02 25491 04 0000 150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  <w:color w:val="00000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9479E" w:rsidRPr="003965D0" w:rsidTr="0069479E">
        <w:trPr>
          <w:trHeight w:val="502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  <w:color w:val="000000"/>
              </w:rPr>
              <w:t>2 02 4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8 0402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1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479E" w:rsidRPr="003965D0" w:rsidTr="0069479E">
        <w:trPr>
          <w:trHeight w:val="4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Управление культуры Администрации Осинниковского городского округа</w:t>
            </w:r>
          </w:p>
        </w:tc>
      </w:tr>
      <w:tr w:rsidR="0069479E" w:rsidRPr="003965D0" w:rsidTr="0069479E">
        <w:trPr>
          <w:trHeight w:val="4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479E" w:rsidRPr="003965D0" w:rsidTr="0069479E">
        <w:trPr>
          <w:trHeight w:val="4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965D0">
              <w:rPr>
                <w:rFonts w:ascii="Times New Roman" w:hAnsi="Times New Roman"/>
                <w:color w:val="000000"/>
              </w:rPr>
              <w:t>2 02 25515 04 0000 150</w:t>
            </w:r>
          </w:p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8 0402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479E" w:rsidRPr="003965D0" w:rsidTr="0069479E">
        <w:trPr>
          <w:trHeight w:val="4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479E" w:rsidRPr="003965D0" w:rsidTr="0069479E">
        <w:trPr>
          <w:trHeight w:val="5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</w:tr>
      <w:tr w:rsidR="0069479E" w:rsidRPr="003965D0" w:rsidTr="0069479E">
        <w:trPr>
          <w:trHeight w:val="5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479E" w:rsidRPr="003965D0" w:rsidTr="0069479E">
        <w:trPr>
          <w:trHeight w:val="56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69479E" w:rsidRPr="003965D0" w:rsidTr="0069479E">
        <w:trPr>
          <w:trHeight w:val="43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69479E" w:rsidRPr="003965D0" w:rsidTr="0069479E">
        <w:trPr>
          <w:trHeight w:val="43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69479E" w:rsidRPr="003965D0" w:rsidTr="0069479E">
        <w:trPr>
          <w:trHeight w:val="43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43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479E" w:rsidRPr="003965D0" w:rsidTr="0069479E">
        <w:trPr>
          <w:trHeight w:val="43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8 0402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479E" w:rsidRPr="003965D0" w:rsidTr="0069479E">
        <w:trPr>
          <w:trHeight w:val="435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479E" w:rsidRPr="003965D0" w:rsidTr="0069479E">
        <w:trPr>
          <w:trHeight w:val="63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3965D0">
              <w:rPr>
                <w:rFonts w:ascii="Times New Roman" w:hAnsi="Times New Roman"/>
                <w:b/>
                <w:bCs/>
              </w:rPr>
              <w:t>Управление социальной защиты населения администрации Осинниковского городского округа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1 13 02994 04 0003 1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Прочие доходы от компенсации затрат бюджетов городских округов (по возврату дебиторской задолженности прошлых лет)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5163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69479E" w:rsidRPr="003965D0" w:rsidTr="0069479E">
        <w:trPr>
          <w:trHeight w:val="3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2 30013 04 0000 150</w:t>
            </w:r>
          </w:p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69479E" w:rsidRPr="003965D0" w:rsidTr="0069479E">
        <w:trPr>
          <w:trHeight w:val="3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479E" w:rsidRPr="003965D0" w:rsidTr="0069479E">
        <w:trPr>
          <w:trHeight w:val="3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35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8 04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19 35137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19 3522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19 352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19 3527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24" w:history="1">
              <w:r w:rsidRPr="003965D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3965D0">
              <w:rPr>
                <w:rFonts w:ascii="Times New Roman" w:hAnsi="Times New Roman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19 3528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25" w:history="1">
              <w:r w:rsidRPr="003965D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3965D0">
              <w:rPr>
                <w:rFonts w:ascii="Times New Roman" w:hAnsi="Times New Roman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19 3538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6" w:history="1">
              <w:r w:rsidRPr="003965D0">
                <w:rPr>
                  <w:rFonts w:ascii="Times New Roman" w:hAnsi="Times New Roman"/>
                  <w:color w:val="0000FF"/>
                </w:rPr>
                <w:t>законом</w:t>
              </w:r>
            </w:hyperlink>
            <w:r w:rsidRPr="003965D0">
              <w:rPr>
                <w:rFonts w:ascii="Times New Roman" w:hAnsi="Times New Roman"/>
              </w:rPr>
              <w:t xml:space="preserve"> от 19 мая 1995 года N 81-ФЗ «О государственных пособиях гражданам, имеющим детей» из бюджетов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35573 04 0000 150</w:t>
            </w:r>
          </w:p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69479E" w:rsidRPr="003965D0" w:rsidTr="0069479E">
        <w:trPr>
          <w:trHeight w:val="62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/>
              </w:rPr>
            </w:pPr>
            <w:r w:rsidRPr="003965D0">
              <w:rPr>
                <w:rFonts w:ascii="Times New Roman" w:hAnsi="Times New Roman"/>
                <w:b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  <w:b/>
              </w:rPr>
            </w:pPr>
            <w:r w:rsidRPr="003965D0">
              <w:rPr>
                <w:rFonts w:ascii="Times New Roman" w:hAnsi="Times New Roman"/>
                <w:b/>
              </w:rPr>
              <w:t>Муниципальное казенное учреждение «Жилищно-коммунальное управление»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ind w:right="1309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</w:t>
            </w:r>
            <w:r w:rsidRPr="003965D0">
              <w:rPr>
                <w:rFonts w:ascii="Times New Roman" w:hAnsi="Times New Roman"/>
                <w:color w:val="000000"/>
              </w:rPr>
              <w:lastRenderedPageBreak/>
              <w:t>(муниципальным казенным учреждением) городского округа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61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62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 xml:space="preserve"> 1 16 10123 01 0041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Доходы от денежных взысканий (штрафов), поступившие в счет погашения задолженности, образовавшейся до 1 </w:t>
            </w:r>
            <w:r w:rsidRPr="003965D0">
              <w:rPr>
                <w:rFonts w:ascii="Times New Roman" w:hAnsi="Times New Roman"/>
              </w:rPr>
              <w:lastRenderedPageBreak/>
              <w:t>января 2020 года, подлежащие зачислению в бюджет муниципального образования по нормативам, действующим в 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lastRenderedPageBreak/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6 11064 01 0000 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 xml:space="preserve"> 2 02 20041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  <w:bCs/>
              </w:rPr>
            </w:pPr>
            <w:r w:rsidRPr="003965D0">
              <w:rPr>
                <w:rFonts w:ascii="Times New Roman" w:hAnsi="Times New Roman"/>
                <w:bCs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7 04050 04 0001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 (благоустройство дворовых территорий)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5D0">
              <w:rPr>
                <w:rFonts w:ascii="Times New Roman" w:hAnsi="Times New Roman" w:cs="Times New Roman"/>
                <w:sz w:val="24"/>
                <w:szCs w:val="24"/>
              </w:rPr>
              <w:t>2 07 04050 04 0002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Прочие безвозмездные поступления в бюджеты городских округов (благоустройство иных объектов инфраструктуры городской среды)</w:t>
            </w:r>
          </w:p>
        </w:tc>
      </w:tr>
      <w:tr w:rsidR="0069479E" w:rsidRPr="003965D0" w:rsidTr="0069479E">
        <w:trPr>
          <w:trHeight w:val="44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9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79E" w:rsidRPr="003965D0" w:rsidRDefault="0069479E" w:rsidP="000D2067">
            <w:pPr>
              <w:jc w:val="center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9E" w:rsidRPr="003965D0" w:rsidRDefault="0069479E" w:rsidP="000D2067">
            <w:pPr>
              <w:jc w:val="both"/>
              <w:rPr>
                <w:rFonts w:ascii="Times New Roman" w:hAnsi="Times New Roman"/>
              </w:rPr>
            </w:pPr>
            <w:r w:rsidRPr="003965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69479E" w:rsidRDefault="0069479E" w:rsidP="00473D68">
      <w:pPr>
        <w:jc w:val="both"/>
        <w:rPr>
          <w:rFonts w:ascii="Times New Roman" w:hAnsi="Times New Roman"/>
        </w:rPr>
      </w:pPr>
    </w:p>
    <w:p w:rsidR="003965D0" w:rsidRDefault="003965D0" w:rsidP="00473D68">
      <w:pPr>
        <w:jc w:val="both"/>
        <w:rPr>
          <w:rFonts w:ascii="Times New Roman" w:hAnsi="Times New Roman"/>
        </w:rPr>
      </w:pPr>
    </w:p>
    <w:p w:rsidR="003965D0" w:rsidRDefault="003965D0" w:rsidP="00473D68">
      <w:pPr>
        <w:jc w:val="both"/>
        <w:rPr>
          <w:rFonts w:ascii="Times New Roman" w:hAnsi="Times New Roman"/>
        </w:rPr>
      </w:pPr>
    </w:p>
    <w:p w:rsidR="003965D0" w:rsidRDefault="003965D0" w:rsidP="00473D68">
      <w:pPr>
        <w:jc w:val="both"/>
        <w:rPr>
          <w:rFonts w:ascii="Times New Roman" w:hAnsi="Times New Roman"/>
        </w:rPr>
      </w:pPr>
    </w:p>
    <w:p w:rsidR="003965D0" w:rsidRPr="003965D0" w:rsidRDefault="003965D0" w:rsidP="003965D0">
      <w:pPr>
        <w:jc w:val="right"/>
        <w:rPr>
          <w:rFonts w:ascii="Times New Roman" w:hAnsi="Times New Roman"/>
          <w:bCs/>
          <w:color w:val="000000"/>
          <w:szCs w:val="24"/>
        </w:rPr>
      </w:pPr>
      <w:r w:rsidRPr="003965D0">
        <w:rPr>
          <w:rFonts w:ascii="Times New Roman" w:hAnsi="Times New Roman"/>
          <w:bCs/>
          <w:color w:val="000000"/>
          <w:szCs w:val="24"/>
        </w:rPr>
        <w:lastRenderedPageBreak/>
        <w:t>Приложение 3</w:t>
      </w:r>
    </w:p>
    <w:p w:rsidR="003965D0" w:rsidRPr="003965D0" w:rsidRDefault="003965D0" w:rsidP="003965D0">
      <w:pPr>
        <w:jc w:val="right"/>
        <w:rPr>
          <w:rFonts w:ascii="Times New Roman" w:hAnsi="Times New Roman"/>
          <w:bCs/>
          <w:color w:val="000000"/>
          <w:szCs w:val="24"/>
        </w:rPr>
      </w:pPr>
      <w:r w:rsidRPr="003965D0">
        <w:rPr>
          <w:rFonts w:ascii="Times New Roman" w:hAnsi="Times New Roman"/>
          <w:bCs/>
          <w:color w:val="000000"/>
          <w:szCs w:val="24"/>
        </w:rPr>
        <w:t xml:space="preserve"> к Решению Совета народных депутатов</w:t>
      </w:r>
    </w:p>
    <w:p w:rsidR="003965D0" w:rsidRPr="003965D0" w:rsidRDefault="003965D0" w:rsidP="003965D0">
      <w:pPr>
        <w:jc w:val="right"/>
        <w:rPr>
          <w:rFonts w:ascii="Times New Roman" w:hAnsi="Times New Roman"/>
          <w:bCs/>
          <w:color w:val="000000"/>
          <w:szCs w:val="24"/>
        </w:rPr>
      </w:pPr>
      <w:r w:rsidRPr="003965D0">
        <w:rPr>
          <w:rFonts w:ascii="Times New Roman" w:hAnsi="Times New Roman"/>
          <w:bCs/>
          <w:color w:val="000000"/>
          <w:szCs w:val="24"/>
        </w:rPr>
        <w:t xml:space="preserve"> Осинниковского городского округа</w:t>
      </w:r>
    </w:p>
    <w:p w:rsidR="003965D0" w:rsidRPr="003965D0" w:rsidRDefault="003965D0" w:rsidP="003965D0">
      <w:pPr>
        <w:jc w:val="right"/>
        <w:rPr>
          <w:rFonts w:ascii="Times New Roman" w:hAnsi="Times New Roman"/>
          <w:bCs/>
          <w:color w:val="000000"/>
          <w:szCs w:val="24"/>
        </w:rPr>
      </w:pPr>
      <w:r w:rsidRPr="003965D0">
        <w:rPr>
          <w:rFonts w:ascii="Times New Roman" w:hAnsi="Times New Roman"/>
          <w:bCs/>
          <w:color w:val="000000"/>
          <w:szCs w:val="24"/>
        </w:rPr>
        <w:t xml:space="preserve"> от    декабря  2020 года №     - МНА</w:t>
      </w:r>
    </w:p>
    <w:p w:rsidR="003965D0" w:rsidRPr="003965D0" w:rsidRDefault="003965D0" w:rsidP="003965D0">
      <w:pPr>
        <w:jc w:val="right"/>
        <w:rPr>
          <w:rFonts w:ascii="Times New Roman" w:hAnsi="Times New Roman"/>
          <w:bCs/>
          <w:color w:val="000000"/>
          <w:szCs w:val="24"/>
        </w:rPr>
      </w:pPr>
      <w:r w:rsidRPr="003965D0">
        <w:rPr>
          <w:rFonts w:ascii="Times New Roman" w:hAnsi="Times New Roman"/>
          <w:bCs/>
          <w:color w:val="000000"/>
          <w:szCs w:val="24"/>
        </w:rPr>
        <w:t xml:space="preserve">«О бюджете Осинниковского  городского округа </w:t>
      </w:r>
    </w:p>
    <w:p w:rsidR="003965D0" w:rsidRPr="003965D0" w:rsidRDefault="003965D0" w:rsidP="003965D0">
      <w:pPr>
        <w:jc w:val="right"/>
        <w:rPr>
          <w:rFonts w:ascii="Times New Roman" w:hAnsi="Times New Roman"/>
          <w:bCs/>
          <w:color w:val="000000"/>
          <w:szCs w:val="24"/>
        </w:rPr>
      </w:pPr>
      <w:r w:rsidRPr="003965D0">
        <w:rPr>
          <w:rFonts w:ascii="Times New Roman" w:hAnsi="Times New Roman"/>
          <w:bCs/>
          <w:color w:val="000000"/>
          <w:szCs w:val="24"/>
        </w:rPr>
        <w:t>Кемеровской области - Кузбасса</w:t>
      </w:r>
    </w:p>
    <w:p w:rsidR="003965D0" w:rsidRPr="003965D0" w:rsidRDefault="003965D0" w:rsidP="003965D0">
      <w:pPr>
        <w:jc w:val="right"/>
        <w:rPr>
          <w:rFonts w:ascii="Times New Roman" w:hAnsi="Times New Roman"/>
          <w:bCs/>
          <w:color w:val="000000"/>
          <w:szCs w:val="24"/>
        </w:rPr>
      </w:pPr>
      <w:r w:rsidRPr="003965D0">
        <w:rPr>
          <w:rFonts w:ascii="Times New Roman" w:hAnsi="Times New Roman"/>
          <w:bCs/>
          <w:color w:val="000000"/>
          <w:szCs w:val="24"/>
        </w:rPr>
        <w:t xml:space="preserve"> на 2021 год и на плановый период 2022  и 2023 годов»</w:t>
      </w:r>
    </w:p>
    <w:p w:rsidR="003965D0" w:rsidRPr="003965D0" w:rsidRDefault="003965D0" w:rsidP="003965D0">
      <w:pPr>
        <w:jc w:val="right"/>
        <w:rPr>
          <w:rFonts w:ascii="Times New Roman" w:hAnsi="Times New Roman"/>
          <w:bCs/>
          <w:szCs w:val="24"/>
        </w:rPr>
      </w:pPr>
    </w:p>
    <w:p w:rsidR="003965D0" w:rsidRPr="003965D0" w:rsidRDefault="003965D0" w:rsidP="003965D0">
      <w:pPr>
        <w:jc w:val="right"/>
        <w:rPr>
          <w:rFonts w:ascii="Times New Roman" w:hAnsi="Times New Roman"/>
          <w:bCs/>
          <w:szCs w:val="24"/>
        </w:rPr>
      </w:pPr>
    </w:p>
    <w:p w:rsidR="003965D0" w:rsidRPr="003965D0" w:rsidRDefault="003965D0" w:rsidP="003965D0">
      <w:pPr>
        <w:jc w:val="center"/>
        <w:rPr>
          <w:rFonts w:ascii="Times New Roman" w:hAnsi="Times New Roman"/>
          <w:b/>
          <w:bCs/>
          <w:szCs w:val="24"/>
        </w:rPr>
      </w:pPr>
      <w:r w:rsidRPr="003965D0">
        <w:rPr>
          <w:rFonts w:ascii="Times New Roman" w:hAnsi="Times New Roman"/>
          <w:b/>
          <w:bCs/>
          <w:szCs w:val="24"/>
        </w:rPr>
        <w:t xml:space="preserve">Перечень главных администраторов источников финансирования дефицита бюджета городского округа, закрепляемые за ними группы (подгруппы) источников финансирования дефицита бюджета городского округа </w:t>
      </w:r>
    </w:p>
    <w:p w:rsidR="003965D0" w:rsidRPr="003965D0" w:rsidRDefault="003965D0" w:rsidP="003965D0">
      <w:pPr>
        <w:jc w:val="center"/>
        <w:rPr>
          <w:rFonts w:ascii="Times New Roman" w:hAnsi="Times New Roman"/>
          <w:bCs/>
          <w:szCs w:val="24"/>
        </w:rPr>
      </w:pPr>
    </w:p>
    <w:tbl>
      <w:tblPr>
        <w:tblW w:w="5000" w:type="pct"/>
        <w:jc w:val="center"/>
        <w:tblLayout w:type="fixed"/>
        <w:tblLook w:val="0000"/>
      </w:tblPr>
      <w:tblGrid>
        <w:gridCol w:w="1427"/>
        <w:gridCol w:w="2098"/>
        <w:gridCol w:w="6045"/>
      </w:tblGrid>
      <w:tr w:rsidR="003965D0" w:rsidRPr="003965D0" w:rsidTr="003965D0">
        <w:trPr>
          <w:trHeight w:val="810"/>
          <w:jc w:val="center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Наименование главного администратора источников  финансирования дефицита бюджета городского округа и источников финансирования дефицита бюджета городского округа</w:t>
            </w:r>
          </w:p>
        </w:tc>
      </w:tr>
      <w:tr w:rsidR="003965D0" w:rsidRPr="003965D0" w:rsidTr="003965D0">
        <w:trPr>
          <w:trHeight w:val="156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источников финансирования дефицита бюджета городского округа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5D0" w:rsidRPr="003965D0" w:rsidRDefault="003965D0" w:rsidP="000D2067">
            <w:pPr>
              <w:rPr>
                <w:rFonts w:ascii="Times New Roman" w:hAnsi="Times New Roman"/>
                <w:szCs w:val="24"/>
              </w:rPr>
            </w:pPr>
          </w:p>
        </w:tc>
      </w:tr>
      <w:tr w:rsidR="003965D0" w:rsidRPr="003965D0" w:rsidTr="003965D0">
        <w:trPr>
          <w:trHeight w:val="375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65D0">
              <w:rPr>
                <w:rFonts w:ascii="Times New Roman" w:hAnsi="Times New Roman"/>
                <w:b/>
                <w:bCs/>
                <w:szCs w:val="24"/>
              </w:rPr>
              <w:t>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65D0">
              <w:rPr>
                <w:rFonts w:ascii="Times New Roman" w:hAnsi="Times New Roman"/>
                <w:b/>
                <w:bCs/>
                <w:szCs w:val="24"/>
              </w:rPr>
              <w:t>Финансовое управление города Осинники</w:t>
            </w:r>
          </w:p>
        </w:tc>
      </w:tr>
      <w:tr w:rsidR="003965D0" w:rsidRPr="003965D0" w:rsidTr="003965D0">
        <w:trPr>
          <w:trHeight w:val="375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965D0">
              <w:rPr>
                <w:rFonts w:ascii="Times New Roman" w:hAnsi="Times New Roman"/>
                <w:bCs/>
                <w:szCs w:val="24"/>
              </w:rPr>
              <w:t>8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01 05 00 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3965D0" w:rsidRPr="003965D0" w:rsidTr="003965D0">
        <w:trPr>
          <w:trHeight w:val="375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65D0">
              <w:rPr>
                <w:rFonts w:ascii="Times New Roman" w:hAnsi="Times New Roman"/>
                <w:b/>
                <w:bCs/>
                <w:szCs w:val="24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65D0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965D0">
              <w:rPr>
                <w:rFonts w:ascii="Times New Roman" w:hAnsi="Times New Roman"/>
                <w:b/>
                <w:bCs/>
                <w:szCs w:val="24"/>
              </w:rPr>
              <w:t>администрация Осинниковского городского округа</w:t>
            </w:r>
          </w:p>
        </w:tc>
      </w:tr>
      <w:tr w:rsidR="003965D0" w:rsidRPr="003965D0" w:rsidTr="003965D0">
        <w:trPr>
          <w:trHeight w:val="45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01 02 00 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3965D0" w:rsidRPr="003965D0" w:rsidTr="003965D0">
        <w:trPr>
          <w:trHeight w:val="640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5D0" w:rsidRPr="003965D0" w:rsidRDefault="003965D0" w:rsidP="000D2067">
            <w:pPr>
              <w:jc w:val="center"/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01 03 00 00 00 0000 0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5D0" w:rsidRPr="003965D0" w:rsidRDefault="003965D0" w:rsidP="000D2067">
            <w:pPr>
              <w:rPr>
                <w:rFonts w:ascii="Times New Roman" w:hAnsi="Times New Roman"/>
                <w:szCs w:val="24"/>
              </w:rPr>
            </w:pPr>
            <w:r w:rsidRPr="003965D0">
              <w:rPr>
                <w:rFonts w:ascii="Times New Roman" w:hAnsi="Times New Roman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</w:tr>
    </w:tbl>
    <w:p w:rsidR="003965D0" w:rsidRPr="00C6255E" w:rsidRDefault="003965D0" w:rsidP="003965D0">
      <w:pPr>
        <w:rPr>
          <w:bCs/>
        </w:rPr>
      </w:pPr>
    </w:p>
    <w:p w:rsidR="003965D0" w:rsidRDefault="003965D0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401623" w:rsidRDefault="00401623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401623" w:rsidRPr="009A35F9" w:rsidRDefault="00401623" w:rsidP="00401623">
      <w:pPr>
        <w:jc w:val="right"/>
        <w:rPr>
          <w:rFonts w:ascii="Times New Roman" w:hAnsi="Times New Roman"/>
          <w:sz w:val="20"/>
        </w:rPr>
      </w:pPr>
      <w:r w:rsidRPr="009A35F9">
        <w:rPr>
          <w:rFonts w:ascii="Times New Roman" w:hAnsi="Times New Roman"/>
          <w:sz w:val="20"/>
        </w:rPr>
        <w:lastRenderedPageBreak/>
        <w:t>Приложение 4</w:t>
      </w:r>
    </w:p>
    <w:p w:rsidR="00401623" w:rsidRPr="009A35F9" w:rsidRDefault="00401623" w:rsidP="00401623">
      <w:pPr>
        <w:jc w:val="right"/>
        <w:rPr>
          <w:rFonts w:ascii="Times New Roman" w:hAnsi="Times New Roman"/>
          <w:sz w:val="20"/>
        </w:rPr>
      </w:pPr>
      <w:r w:rsidRPr="009A35F9">
        <w:rPr>
          <w:rFonts w:ascii="Times New Roman" w:hAnsi="Times New Roman"/>
          <w:sz w:val="20"/>
        </w:rPr>
        <w:t>к решению Совета народных депутатов</w:t>
      </w:r>
    </w:p>
    <w:p w:rsidR="00401623" w:rsidRPr="009A35F9" w:rsidRDefault="00401623" w:rsidP="00401623">
      <w:pPr>
        <w:jc w:val="right"/>
        <w:rPr>
          <w:rFonts w:ascii="Times New Roman" w:hAnsi="Times New Roman"/>
          <w:sz w:val="20"/>
        </w:rPr>
      </w:pPr>
      <w:r w:rsidRPr="009A35F9">
        <w:rPr>
          <w:rFonts w:ascii="Times New Roman" w:hAnsi="Times New Roman"/>
          <w:sz w:val="20"/>
        </w:rPr>
        <w:t>Осинниковского городского округа</w:t>
      </w:r>
    </w:p>
    <w:p w:rsidR="00401623" w:rsidRPr="009A35F9" w:rsidRDefault="00401623" w:rsidP="00401623">
      <w:pPr>
        <w:jc w:val="right"/>
        <w:rPr>
          <w:rFonts w:ascii="Times New Roman" w:hAnsi="Times New Roman"/>
          <w:sz w:val="20"/>
        </w:rPr>
      </w:pPr>
      <w:r w:rsidRPr="009A35F9">
        <w:rPr>
          <w:rFonts w:ascii="Times New Roman" w:hAnsi="Times New Roman"/>
          <w:sz w:val="20"/>
        </w:rPr>
        <w:t>от __декабря 2020 года №__-МНА</w:t>
      </w:r>
    </w:p>
    <w:p w:rsidR="00401623" w:rsidRPr="009A35F9" w:rsidRDefault="00401623" w:rsidP="00401623">
      <w:pPr>
        <w:jc w:val="right"/>
        <w:rPr>
          <w:rFonts w:ascii="Times New Roman" w:hAnsi="Times New Roman"/>
          <w:sz w:val="20"/>
        </w:rPr>
      </w:pPr>
      <w:r w:rsidRPr="009A35F9">
        <w:rPr>
          <w:rFonts w:ascii="Times New Roman" w:hAnsi="Times New Roman"/>
          <w:sz w:val="20"/>
        </w:rPr>
        <w:t>"О бюджете Осинниковского городского округа</w:t>
      </w:r>
    </w:p>
    <w:p w:rsidR="00401623" w:rsidRPr="009A35F9" w:rsidRDefault="00401623" w:rsidP="00401623">
      <w:pPr>
        <w:jc w:val="right"/>
        <w:rPr>
          <w:rFonts w:ascii="Times New Roman" w:hAnsi="Times New Roman"/>
          <w:sz w:val="20"/>
        </w:rPr>
      </w:pPr>
      <w:r w:rsidRPr="009A35F9">
        <w:rPr>
          <w:rFonts w:ascii="Times New Roman" w:hAnsi="Times New Roman"/>
          <w:sz w:val="20"/>
        </w:rPr>
        <w:t>Кемеровской области - Кузбасса</w:t>
      </w:r>
    </w:p>
    <w:p w:rsidR="009A35F9" w:rsidRDefault="00401623" w:rsidP="00401623">
      <w:pPr>
        <w:jc w:val="right"/>
        <w:rPr>
          <w:rFonts w:ascii="Times New Roman" w:hAnsi="Times New Roman"/>
        </w:rPr>
      </w:pPr>
      <w:r w:rsidRPr="009A35F9">
        <w:rPr>
          <w:rFonts w:ascii="Times New Roman" w:hAnsi="Times New Roman"/>
          <w:sz w:val="20"/>
        </w:rPr>
        <w:t>на 2021 год и на плановый период 2022 и 2023 годов</w:t>
      </w:r>
    </w:p>
    <w:p w:rsidR="009A35F9" w:rsidRDefault="009A35F9" w:rsidP="00401623">
      <w:pPr>
        <w:jc w:val="right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9A35F9" w:rsidRDefault="00401623" w:rsidP="00473D68">
      <w:pPr>
        <w:jc w:val="both"/>
        <w:rPr>
          <w:rFonts w:ascii="Times New Roman" w:hAnsi="Times New Roman"/>
        </w:rPr>
      </w:pPr>
      <w:r w:rsidRPr="009A35F9">
        <w:rPr>
          <w:rFonts w:ascii="Times New Roman" w:hAnsi="Times New Roman"/>
          <w:b/>
          <w:bCs/>
          <w:szCs w:val="24"/>
        </w:rPr>
        <w:t>РАСПРЕДЕЛЕНИЕ БЮДЖЕТНЫХ АССИГНОВАНИЙ БЮДЖЕТА ГОРОДСКОГО ОКРУГ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                                   НА 2021 ГОД И НА ПЛАНОВЫЙ ПЕРИОД 2022 И 2023 ГОДОВ</w:t>
      </w:r>
    </w:p>
    <w:p w:rsidR="009A35F9" w:rsidRDefault="00401623" w:rsidP="00401623">
      <w:pPr>
        <w:jc w:val="right"/>
        <w:rPr>
          <w:rFonts w:ascii="Times New Roman" w:hAnsi="Times New Roman"/>
        </w:rPr>
      </w:pPr>
      <w:r w:rsidRPr="009A35F9">
        <w:rPr>
          <w:rFonts w:ascii="Times New Roman" w:hAnsi="Times New Roman"/>
          <w:sz w:val="20"/>
        </w:rPr>
        <w:t>тыс. руб.</w:t>
      </w:r>
    </w:p>
    <w:p w:rsidR="009A35F9" w:rsidRDefault="009A35F9" w:rsidP="00473D68">
      <w:pPr>
        <w:jc w:val="both"/>
        <w:rPr>
          <w:rFonts w:ascii="Times New Roman" w:hAnsi="Times New Roman"/>
        </w:rPr>
      </w:pPr>
    </w:p>
    <w:p w:rsidR="009A35F9" w:rsidRDefault="009A35F9" w:rsidP="00473D68">
      <w:pPr>
        <w:jc w:val="both"/>
        <w:rPr>
          <w:rFonts w:ascii="Times New Roman" w:hAnsi="Times New Roman"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3444"/>
        <w:gridCol w:w="641"/>
        <w:gridCol w:w="806"/>
        <w:gridCol w:w="720"/>
        <w:gridCol w:w="747"/>
        <w:gridCol w:w="539"/>
        <w:gridCol w:w="873"/>
        <w:gridCol w:w="938"/>
        <w:gridCol w:w="862"/>
      </w:tblGrid>
      <w:tr w:rsidR="009A35F9" w:rsidRPr="009A35F9" w:rsidTr="000D2067">
        <w:trPr>
          <w:trHeight w:val="338"/>
        </w:trPr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оды классификаци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23 год</w:t>
            </w:r>
          </w:p>
        </w:tc>
      </w:tr>
      <w:tr w:rsidR="009A35F9" w:rsidRPr="009A35F9" w:rsidTr="000D2067">
        <w:trPr>
          <w:trHeight w:val="349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</w:tr>
      <w:tr w:rsidR="009A35F9" w:rsidRPr="009A35F9" w:rsidTr="000D2067">
        <w:trPr>
          <w:trHeight w:val="818"/>
        </w:trPr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ограмм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одпрогра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Основное мероприят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Мероприятие</w:t>
            </w:r>
          </w:p>
        </w:tc>
        <w:tc>
          <w:tcPr>
            <w:tcW w:w="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</w:p>
        </w:tc>
      </w:tr>
      <w:tr w:rsidR="009A35F9" w:rsidRPr="009A35F9" w:rsidTr="000D2067">
        <w:trPr>
          <w:trHeight w:val="252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570,28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500,49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443,021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91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81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41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по совершенствованию антитеррористической пропага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7</w:t>
            </w:r>
          </w:p>
        </w:tc>
      </w:tr>
      <w:tr w:rsidR="009A35F9" w:rsidRPr="009A35F9" w:rsidTr="000D2067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по развитию наиболее эффективных направлений деятельности по повышению антитеррористической защищ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7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по совершенствованию антиэкстремистской пропаган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.8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827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046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935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4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8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8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3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3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3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1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8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45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8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6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8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6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8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7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5.0</w:t>
            </w:r>
          </w:p>
        </w:tc>
      </w:tr>
      <w:tr w:rsidR="009A35F9" w:rsidRPr="009A35F9" w:rsidTr="000D2067">
        <w:trPr>
          <w:trHeight w:val="889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5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по снижению масштабов злоупотребления алкогольной продукцией и профилактике алкоголиз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пуляризация предпринимательской деятель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7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833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332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57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235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332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57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235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332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57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235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Услуги по печа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87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87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87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1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7,99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79,032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68,234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62,19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29,062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19,457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4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4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6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3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3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3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6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6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84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7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7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5,60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6,911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1,363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5,60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6,911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1,363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5,60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,374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7,151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,002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,537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211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8,50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754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937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 xml:space="preserve">Предоставление субсидий бюджетным, автономным учреждениям и иным </w:t>
            </w:r>
            <w:r w:rsidRPr="009A35F9">
              <w:rPr>
                <w:rFonts w:ascii="Times New Roman" w:hAnsi="Times New Roman"/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,50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,754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937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,50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,754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937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плата расходов по аутсорсинг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7,682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050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269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,682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,050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269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,682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,050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269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408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752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557.8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408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752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557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08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752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557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08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752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557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1,26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,121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3,299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,26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,121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3,299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,26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,121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3,299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165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,271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,074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165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71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074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165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71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074.5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,896.8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A35F9">
              <w:rPr>
                <w:rFonts w:ascii="Times New Roman" w:hAnsi="Times New Roman"/>
                <w:sz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2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2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76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76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76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76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76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76.8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8,15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8,15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8,157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8,15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8,15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8,157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3,609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3,609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3,609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47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47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,547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,928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,928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,928.9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564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564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564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564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564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564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6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61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61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6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61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61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6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6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,94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,94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,941.4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46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4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46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46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46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46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6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6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6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6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1,208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1,208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1,208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1,208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1,208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1,208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8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94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942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942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2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2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2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2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25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252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252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8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58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9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9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94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9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9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94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9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9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9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8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,420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9,783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,982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7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7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07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,373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612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3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07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,373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612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1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7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1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8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8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8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8.5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звитие единого образовательного пространства, повышение качества образовательных результатов за счет средств местного бюдж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193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193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2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гиональный проект «Успех каждого ребенка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E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</w:t>
            </w: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направленнос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E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4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53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E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4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3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E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4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3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,989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,522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,548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типендия студент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7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264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88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88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2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8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3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8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 (грант по результатам конкурса «Лучшая приемная семья»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9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Премии и гран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9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2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3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5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79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2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3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9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26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3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9.0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46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46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46.6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46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46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46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24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24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24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24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24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24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24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24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24.0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6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4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3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52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52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524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3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2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2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24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3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2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2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24.4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5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56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56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2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2.0</w:t>
            </w:r>
          </w:p>
        </w:tc>
      </w:tr>
      <w:tr w:rsidR="009A35F9" w:rsidRPr="009A35F9" w:rsidTr="000D2067">
        <w:trPr>
          <w:trHeight w:val="229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,499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,499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,499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,499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,499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,499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,499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,499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,499.8</w:t>
            </w:r>
          </w:p>
        </w:tc>
      </w:tr>
      <w:tr w:rsidR="009A35F9" w:rsidRPr="009A35F9" w:rsidTr="000D2067">
        <w:trPr>
          <w:trHeight w:val="178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0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9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8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4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4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Адресная социальная поддержка участников образовательного процесса за счет средств местного бюдж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200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00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P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P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343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P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3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3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P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3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43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,80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6,448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,228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0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,56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,204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,985.5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,68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,859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725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,68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,859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725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851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1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235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851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1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235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0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3</w:t>
            </w:r>
          </w:p>
        </w:tc>
      </w:tr>
      <w:tr w:rsidR="009A35F9" w:rsidRPr="009A35F9" w:rsidTr="000D2067">
        <w:trPr>
          <w:trHeight w:val="204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243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243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243.4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7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7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6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6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6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6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6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6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6,71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3,839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8,174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448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96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888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звитие и пополнение материально-технической баз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5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5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91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113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70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91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113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701.6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91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113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70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0,79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3,587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0,734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,79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,587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0,734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,79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3,587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0,734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,68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9,819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,364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,68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819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,364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,30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,43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680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7,378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38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,684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94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314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194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 xml:space="preserve">Предоставление субсидий бюджетным, автономным </w:t>
            </w:r>
            <w:r w:rsidRPr="009A35F9">
              <w:rPr>
                <w:rFonts w:ascii="Times New Roman" w:hAnsi="Times New Roman"/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94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14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94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94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14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94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библиот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,72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693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255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,72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693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255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,72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693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255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,127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76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373.3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36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76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73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36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76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73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75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75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2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L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2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2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51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2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0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85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850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850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85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850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850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947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02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02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02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Этнокультурное развитие наций и народностей Кемеровской области - Кузбасс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0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5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0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Этнокультурное развитие наций и народностей Кемеровской области - Кузбасса за счет средств местного бюдж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048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8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8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,759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,313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165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,236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833.8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1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236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833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1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236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833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6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7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26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09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09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1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4,65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3,571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3,275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,338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,514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,234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47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65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373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4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628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349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48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628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349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7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72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72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8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8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8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8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8.0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009.6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09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0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09.6</w:t>
            </w:r>
          </w:p>
        </w:tc>
      </w:tr>
      <w:tr w:rsidR="009A35F9" w:rsidRPr="009A35F9" w:rsidTr="000D2067">
        <w:trPr>
          <w:trHeight w:val="255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4</w:t>
            </w:r>
          </w:p>
        </w:tc>
      </w:tr>
      <w:tr w:rsidR="009A35F9" w:rsidRPr="009A35F9" w:rsidTr="000D2067">
        <w:trPr>
          <w:trHeight w:val="15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5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5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5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5.2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3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.0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.0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,22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,224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,224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2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24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24.3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2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24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224.3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7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7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6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6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1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6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6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3,91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3,940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3,940.8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,826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,82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,826.7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86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86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861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86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86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861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62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62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62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62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62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62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0</w:t>
            </w:r>
          </w:p>
        </w:tc>
      </w:tr>
      <w:tr w:rsidR="009A35F9" w:rsidRPr="009A35F9" w:rsidTr="000D2067">
        <w:trPr>
          <w:trHeight w:val="15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1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.0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1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.0</w:t>
            </w:r>
          </w:p>
        </w:tc>
      </w:tr>
      <w:tr w:rsidR="009A35F9" w:rsidRPr="009A35F9" w:rsidTr="000D2067">
        <w:trPr>
          <w:trHeight w:val="15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</w:t>
            </w: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организациях социального обслужи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38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6,36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6,365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6,365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38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,36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,365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,365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38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,36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,365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,365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гиональный проект "Старшее поколен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P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P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69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72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P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69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72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721.6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P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6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69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72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,72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,081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937.5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534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534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534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534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534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534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9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96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96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9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96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96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31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78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63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6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8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3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3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8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3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8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73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6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73.0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0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7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7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1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.1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6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6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6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6.2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7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6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6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,928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,094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,547.6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«Физическая культура и спорт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,69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9,977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,430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звитие физической культуры и спор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и проведение спортивных мероприят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72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0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мии и гран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Обеспечение деятельности (оказание услуг) спортив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,60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,551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,238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ФСУ «СШ бокса им. В. Х. Тараша»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1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476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440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207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76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40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207.6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76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40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207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ФСУ «СШ футбола»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1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562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63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498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562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63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498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562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63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498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БУ СК «Тайжина»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1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869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823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626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869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823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626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869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823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626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спортивных учреждений (МАУ СК «ШАХТЕР»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1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,694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64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,906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694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64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,906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694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647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,906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68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426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191.5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023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26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191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023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26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191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4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4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«Молодежная политика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6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Воспитание гражданственности и патриотизма молоде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азвитие волонтерского движ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досуга подростков и молодеж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8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6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04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04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7.2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7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7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7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мер в области государственной молодежной политики за счет средств местного бюдже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049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9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9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9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049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6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48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оведение акарицидной обработки городского пар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4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Благоустройство и содержание мест захорон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6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4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8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1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8.0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91,031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6,220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92,477.5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,6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,8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8,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,6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,8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8,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,6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8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,7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,6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8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,7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Благоустройство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,457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,526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,683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оприятия по благоустройств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00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,74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,13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00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,74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,13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,00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,74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,13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Уличное освещение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936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267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,033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936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267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033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936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267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033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8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9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8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9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8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9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9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Дорожное хозяйство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,33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9,5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8,0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оприятия в сфере дорож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3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,33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9,5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,0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,33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,0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,33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9,5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,000.0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</w:t>
            </w: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с сетью автомобильных дорог общего польз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S26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,0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,0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6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,0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00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S26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,0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,000.0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8,81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8,012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7,712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8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5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4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8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00.0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8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5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00.0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6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4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6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400.0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6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400.0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5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3,91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3,912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3,912.8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</w:t>
            </w: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при применении льготных цен (тарифов) (теплоснабжение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8,996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8,996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8,996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996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996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996.3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996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996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996.3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57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0,492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492.5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492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492.5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холодное водоснабжение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5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,18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,18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9,184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18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18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184.1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18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18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,184.1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</w:t>
            </w: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(тарифов) (водоотведение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57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,85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,851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,851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85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851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851.5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851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851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851.5</w:t>
            </w:r>
          </w:p>
        </w:tc>
      </w:tr>
      <w:tr w:rsidR="009A35F9" w:rsidRPr="009A35F9" w:rsidTr="000D2067">
        <w:trPr>
          <w:trHeight w:val="127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твердое топливо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25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388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8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8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88.4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25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88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8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388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63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МКУ ЖКУ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63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381.4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8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8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81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8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81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381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4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программа «Жилищное хозяйство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92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92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92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92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77,92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80,199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6,030.0</w:t>
            </w:r>
          </w:p>
        </w:tc>
      </w:tr>
      <w:tr w:rsidR="009A35F9" w:rsidRPr="009A35F9" w:rsidTr="000D2067">
        <w:trPr>
          <w:trHeight w:val="153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42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2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424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0,13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8,896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,13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896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5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,13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8,896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2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2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2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7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2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2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02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02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02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02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6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02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02.8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02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02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024.1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4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18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4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024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19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69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6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9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9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6.3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L49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19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69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6.3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R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43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483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R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43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4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483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R08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43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48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,483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5,583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8,910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3,75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74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5,583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8,910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3,751.6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74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7,23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7,143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0,339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6,845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3,428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4,548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6,845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3,428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4,548.3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385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,71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,790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,385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,71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5,790.7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748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,352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76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412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06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33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801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,406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33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801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94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4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610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 xml:space="preserve">Уплата налогов, сборов и иных </w:t>
            </w:r>
            <w:r w:rsidRPr="009A35F9">
              <w:rPr>
                <w:rFonts w:ascii="Times New Roman" w:hAnsi="Times New Roman"/>
                <w:sz w:val="20"/>
              </w:rPr>
              <w:lastRenderedPageBreak/>
              <w:t>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48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945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4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610.7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882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555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219.1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6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6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28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6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2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2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2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3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880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555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219.1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65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653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582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653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653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582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20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8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6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209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84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26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7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устройство пляжей и мест массового отдыха у во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3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4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4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противопожарной безопас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9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3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3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,803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591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699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84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4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9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84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2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56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6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23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3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56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,168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11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233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55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,168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11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,233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55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,74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05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11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5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74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05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11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5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,74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05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11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555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,428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05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11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55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428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05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11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555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,428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059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,116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1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7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40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Резервный фонд администрации Осинник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служивание муниципального дол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1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7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40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1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7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0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Обслуживание муниципального дол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1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77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40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29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3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3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и проведение мероприятий туристической направлен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5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6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6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рганизация туристических маршрутов (экскурсий)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9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Изготовление презентационных материалов о туристических возможностях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1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15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.0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Непрограммное направление деятельн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2,12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3,549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1,554.9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Глава Осинник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70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,171.6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70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7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7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708.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71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71.6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7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07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,107.0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7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07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07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71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07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107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Председатель Контрольно - счетной палаты Осинник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1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07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75.5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7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75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1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07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75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Исполнение судебных актов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32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2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сполнение судебных акт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32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держание МКУ "Архивное управление"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,997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710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,365.5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82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34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003.8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820.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348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,003.8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7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61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61.7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,173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61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,361.7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17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Расходы на содержание аппара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8,34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2,738.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1,204.7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53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,22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,822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7,537.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2,220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0,822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,744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8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82.5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,744.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8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82.5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7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7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0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102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08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49.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52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6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524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96.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76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8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1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10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88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.2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 xml:space="preserve">Проведение Всероссийской </w:t>
            </w: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переписи населения 2020 год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lastRenderedPageBreak/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546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67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46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5469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671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9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34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9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905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34.4</w:t>
            </w:r>
          </w:p>
        </w:tc>
      </w:tr>
      <w:tr w:rsidR="009A35F9" w:rsidRPr="009A35F9" w:rsidTr="000D2067">
        <w:trPr>
          <w:trHeight w:val="255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79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92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9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2.0</w:t>
            </w:r>
          </w:p>
        </w:tc>
      </w:tr>
      <w:tr w:rsidR="009A35F9" w:rsidRPr="009A35F9" w:rsidTr="000D2067">
        <w:trPr>
          <w:trHeight w:val="510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7906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2.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2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sz w:val="20"/>
              </w:rPr>
            </w:pPr>
            <w:r w:rsidRPr="009A35F9">
              <w:rPr>
                <w:rFonts w:ascii="Times New Roman" w:hAnsi="Times New Roman"/>
                <w:sz w:val="20"/>
              </w:rPr>
              <w:t>92.0</w:t>
            </w:r>
          </w:p>
        </w:tc>
      </w:tr>
      <w:tr w:rsidR="009A35F9" w:rsidRPr="009A35F9" w:rsidTr="000D2067">
        <w:trPr>
          <w:trHeight w:val="432"/>
        </w:trPr>
        <w:tc>
          <w:tcPr>
            <w:tcW w:w="3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5F9" w:rsidRPr="009A35F9" w:rsidRDefault="009A35F9" w:rsidP="009A35F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13,000.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5F9" w:rsidRPr="009A35F9" w:rsidRDefault="009A35F9" w:rsidP="009A35F9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9A35F9">
              <w:rPr>
                <w:rFonts w:ascii="Times New Roman" w:hAnsi="Times New Roman"/>
                <w:b/>
                <w:bCs/>
                <w:sz w:val="20"/>
              </w:rPr>
              <w:t>25,000.0</w:t>
            </w:r>
          </w:p>
        </w:tc>
      </w:tr>
    </w:tbl>
    <w:p w:rsidR="009A35F9" w:rsidRDefault="009A35F9" w:rsidP="00473D68">
      <w:pPr>
        <w:jc w:val="both"/>
        <w:rPr>
          <w:rFonts w:ascii="Times New Roman" w:hAnsi="Times New Roman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077829" w:rsidRDefault="00077829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</w:p>
    <w:p w:rsidR="00830B12" w:rsidRPr="00047E81" w:rsidRDefault="00830B12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047E81">
        <w:rPr>
          <w:rFonts w:ascii="Times New Roman" w:hAnsi="Times New Roman"/>
          <w:color w:val="000000"/>
          <w:sz w:val="20"/>
        </w:rPr>
        <w:t>Приложение 5</w:t>
      </w:r>
    </w:p>
    <w:p w:rsidR="00830B12" w:rsidRPr="00047E81" w:rsidRDefault="00830B12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047E81">
        <w:rPr>
          <w:rFonts w:ascii="Times New Roman" w:hAnsi="Times New Roman"/>
          <w:color w:val="000000"/>
          <w:sz w:val="20"/>
        </w:rPr>
        <w:t>к решению Совета народных депутатов</w:t>
      </w:r>
    </w:p>
    <w:p w:rsidR="00830B12" w:rsidRPr="00047E81" w:rsidRDefault="00830B12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047E81">
        <w:rPr>
          <w:rFonts w:ascii="Times New Roman" w:hAnsi="Times New Roman"/>
          <w:color w:val="000000"/>
          <w:sz w:val="20"/>
        </w:rPr>
        <w:t>Осинниковского городского округа</w:t>
      </w:r>
    </w:p>
    <w:p w:rsidR="00830B12" w:rsidRPr="00047E81" w:rsidRDefault="00830B12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047E81">
        <w:rPr>
          <w:rFonts w:ascii="Times New Roman" w:hAnsi="Times New Roman"/>
          <w:color w:val="000000"/>
          <w:sz w:val="20"/>
        </w:rPr>
        <w:t>от    декабря 2020 года №  -МНА</w:t>
      </w:r>
    </w:p>
    <w:p w:rsidR="00830B12" w:rsidRPr="00047E81" w:rsidRDefault="00830B12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047E81">
        <w:rPr>
          <w:rFonts w:ascii="Times New Roman" w:hAnsi="Times New Roman"/>
          <w:color w:val="000000"/>
          <w:sz w:val="20"/>
        </w:rPr>
        <w:t>"О бюджете Осинниковского городского округа</w:t>
      </w:r>
    </w:p>
    <w:p w:rsidR="00830B12" w:rsidRPr="00047E81" w:rsidRDefault="00830B12" w:rsidP="00830B12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047E81">
        <w:rPr>
          <w:rFonts w:ascii="Times New Roman" w:hAnsi="Times New Roman"/>
          <w:color w:val="000000"/>
          <w:sz w:val="20"/>
        </w:rPr>
        <w:t>Кемеровской области - Кузбасса</w:t>
      </w:r>
    </w:p>
    <w:p w:rsidR="00047E81" w:rsidRDefault="00830B12" w:rsidP="00830B12">
      <w:pPr>
        <w:jc w:val="right"/>
        <w:rPr>
          <w:rFonts w:ascii="Times New Roman" w:hAnsi="Times New Roman"/>
          <w:color w:val="000000"/>
          <w:sz w:val="20"/>
        </w:rPr>
      </w:pPr>
      <w:r w:rsidRPr="00047E81">
        <w:rPr>
          <w:rFonts w:ascii="Times New Roman" w:hAnsi="Times New Roman"/>
          <w:color w:val="000000"/>
          <w:sz w:val="20"/>
        </w:rPr>
        <w:t>на 2021 год и на плановый период 2022 и 2023 годов</w:t>
      </w:r>
    </w:p>
    <w:p w:rsidR="00830B12" w:rsidRDefault="00830B12" w:rsidP="00830B12">
      <w:pPr>
        <w:jc w:val="right"/>
        <w:rPr>
          <w:rFonts w:ascii="Times New Roman" w:hAnsi="Times New Roman"/>
          <w:color w:val="000000"/>
          <w:sz w:val="20"/>
        </w:rPr>
      </w:pPr>
    </w:p>
    <w:p w:rsidR="00830B12" w:rsidRDefault="00830B12" w:rsidP="00830B1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47E81">
        <w:rPr>
          <w:rFonts w:ascii="Times New Roman" w:hAnsi="Times New Roman"/>
          <w:b/>
          <w:bCs/>
          <w:color w:val="000000"/>
          <w:sz w:val="22"/>
          <w:szCs w:val="22"/>
        </w:rPr>
        <w:t>РАСПРЕДЕЛЕНИЕ БЮДЖЕТНЫХ АССИГНОВАНИЙ БЮДЖЕТА ГОРОДСКОГО ОКРУГА ПО РАЗДЕЛАМ, ПОДРАЗДЕЛАМ КЛАССИФИКАЦИИ РАСХОДОВ БЮДЖЕТОВ НА 2021 ГОД И НА ПЛАНОВЫЙ ПЕРИОД 2022 И 2023 ГОДОВ</w:t>
      </w:r>
    </w:p>
    <w:p w:rsidR="00830B12" w:rsidRPr="00047E81" w:rsidRDefault="00830B12" w:rsidP="0023414A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047E81">
        <w:rPr>
          <w:rFonts w:ascii="Times New Roman" w:hAnsi="Times New Roman"/>
          <w:color w:val="000000"/>
          <w:szCs w:val="24"/>
        </w:rPr>
        <w:t>тыс. руб</w:t>
      </w:r>
      <w:r w:rsidR="0023414A">
        <w:rPr>
          <w:rFonts w:ascii="Times New Roman" w:hAnsi="Times New Roman"/>
          <w:color w:val="000000"/>
          <w:szCs w:val="24"/>
        </w:rPr>
        <w:t>.</w:t>
      </w:r>
    </w:p>
    <w:p w:rsidR="00047E81" w:rsidRDefault="00047E81" w:rsidP="00473D68">
      <w:pPr>
        <w:jc w:val="both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4179"/>
        <w:gridCol w:w="541"/>
        <w:gridCol w:w="678"/>
        <w:gridCol w:w="1220"/>
        <w:gridCol w:w="1398"/>
        <w:gridCol w:w="1398"/>
      </w:tblGrid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Коды классификаци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021 год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022 год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023 год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4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Разде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Подраздел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,570,281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,500,494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,443,021.0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Условно утвержденные расход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3,0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5,000.0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61,785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53,134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50,649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,708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,171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,171.6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,141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,644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,508.8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6,298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0,893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9,509.7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Судебная систем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88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.2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,091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915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868.7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Резервные фонд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0.0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9,435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6,320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5,486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8,865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7,359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6,981.8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,882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6,555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6,219.1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983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804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62.7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73,955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76,184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83,534.8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Топливно - энергетический комплекс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,388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,388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,388.4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Транспорт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3,6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9,80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8,700.0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1,762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8,712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57,172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,204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83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73.9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341,231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285,986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339,915.2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Жилищное хозя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8,576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60,410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15,151.6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99,624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99,124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98,924.4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0,396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4,070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3,457.8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,634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,381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,381.4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ОБРАЗОВ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754,642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709,528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695,851.1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63,612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44,919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39,370.7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Общее образов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46,227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40,908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38,314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9,126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93,981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89,662.0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09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92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92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Молодежная политик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36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17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17.2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7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5,130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9,309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8,094.2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КУЛЬТУРА, КИНЕМАТОГРАФ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73,924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59,576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56,765.2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Культу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54,881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3,703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1,690.3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9,042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5,873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5,074.9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212,165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258,753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49,473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,478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,654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,373.7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Социальное обслуживание населе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7,219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7,219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7,219.2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Социальное обеспечение населения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76,736.9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24,193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5,183.2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Охрана семьи и детств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8,858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8,926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8,952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4,872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4,760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4,744.9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ФИЗИЧЕСКАЯ КУЛЬТУРА И СПОРТ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35,735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30,020.8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28,474.1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Физическая культур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1,055.2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5,594.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24,282.6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,680.5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,426.1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4,191.5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СРЕДСТВА МАССОВОЙ </w:t>
            </w: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ИНФОРМАЦИИ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lastRenderedPageBreak/>
              <w:t>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7,833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6,572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6,235.1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lastRenderedPageBreak/>
              <w:t>Телевидение и радиовещание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6,946.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6,572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6,235.1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Периодическая печать и издательств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887.4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41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377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b/>
                <w:bCs/>
                <w:color w:val="000000"/>
                <w:szCs w:val="24"/>
              </w:rPr>
              <w:t>140.7</w:t>
            </w:r>
          </w:p>
        </w:tc>
      </w:tr>
      <w:tr w:rsidR="00077829" w:rsidRPr="00047E81" w:rsidTr="00340DB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0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41.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377.3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829" w:rsidRPr="00047E81" w:rsidRDefault="00077829" w:rsidP="00340D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047E81">
              <w:rPr>
                <w:rFonts w:ascii="Times New Roman" w:hAnsi="Times New Roman"/>
                <w:color w:val="000000"/>
                <w:szCs w:val="24"/>
              </w:rPr>
              <w:t>140.7</w:t>
            </w:r>
          </w:p>
        </w:tc>
      </w:tr>
    </w:tbl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077829" w:rsidRDefault="00077829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Default="0023414A" w:rsidP="00473D68">
      <w:pPr>
        <w:jc w:val="both"/>
        <w:rPr>
          <w:rFonts w:ascii="Times New Roman" w:hAnsi="Times New Roman"/>
        </w:rPr>
      </w:pPr>
    </w:p>
    <w:p w:rsidR="0023414A" w:rsidRPr="0023414A" w:rsidRDefault="0023414A" w:rsidP="0023414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23414A">
        <w:rPr>
          <w:rFonts w:ascii="Times New Roman" w:hAnsi="Times New Roman"/>
          <w:color w:val="000000"/>
          <w:sz w:val="20"/>
        </w:rPr>
        <w:lastRenderedPageBreak/>
        <w:t>Приложение 6</w:t>
      </w:r>
    </w:p>
    <w:p w:rsidR="0023414A" w:rsidRPr="0023414A" w:rsidRDefault="0023414A" w:rsidP="0023414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23414A">
        <w:rPr>
          <w:rFonts w:ascii="Times New Roman" w:hAnsi="Times New Roman"/>
          <w:color w:val="000000"/>
          <w:sz w:val="20"/>
        </w:rPr>
        <w:t>к решению Совета народных депутатов</w:t>
      </w:r>
    </w:p>
    <w:p w:rsidR="0023414A" w:rsidRPr="0023414A" w:rsidRDefault="0023414A" w:rsidP="0023414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23414A">
        <w:rPr>
          <w:rFonts w:ascii="Times New Roman" w:hAnsi="Times New Roman"/>
          <w:color w:val="000000"/>
          <w:sz w:val="20"/>
        </w:rPr>
        <w:t>Осинниковского городского округа</w:t>
      </w:r>
    </w:p>
    <w:p w:rsidR="0023414A" w:rsidRPr="0023414A" w:rsidRDefault="0023414A" w:rsidP="0023414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23414A">
        <w:rPr>
          <w:rFonts w:ascii="Times New Roman" w:hAnsi="Times New Roman"/>
          <w:color w:val="000000"/>
          <w:sz w:val="20"/>
        </w:rPr>
        <w:t>от ___декабря 2020 года №___-МНА</w:t>
      </w:r>
    </w:p>
    <w:p w:rsidR="0023414A" w:rsidRPr="0023414A" w:rsidRDefault="0023414A" w:rsidP="0023414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23414A">
        <w:rPr>
          <w:rFonts w:ascii="Times New Roman" w:hAnsi="Times New Roman"/>
          <w:color w:val="000000"/>
          <w:sz w:val="20"/>
        </w:rPr>
        <w:t>"О бюджете Осинниковского городского округа</w:t>
      </w:r>
    </w:p>
    <w:p w:rsidR="0023414A" w:rsidRPr="0023414A" w:rsidRDefault="0023414A" w:rsidP="0023414A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0"/>
        </w:rPr>
      </w:pPr>
      <w:r w:rsidRPr="0023414A">
        <w:rPr>
          <w:rFonts w:ascii="Times New Roman" w:hAnsi="Times New Roman"/>
          <w:color w:val="000000"/>
          <w:sz w:val="20"/>
        </w:rPr>
        <w:t>Кемеровской области - Кузбасса</w:t>
      </w:r>
    </w:p>
    <w:p w:rsidR="0023414A" w:rsidRDefault="0023414A" w:rsidP="0023414A">
      <w:pPr>
        <w:jc w:val="right"/>
        <w:rPr>
          <w:rFonts w:ascii="Times New Roman" w:hAnsi="Times New Roman"/>
        </w:rPr>
      </w:pPr>
      <w:r w:rsidRPr="0023414A">
        <w:rPr>
          <w:rFonts w:ascii="Times New Roman" w:hAnsi="Times New Roman"/>
          <w:color w:val="000000"/>
          <w:sz w:val="20"/>
        </w:rPr>
        <w:t>на 2021 год и на плановый период 2022 и 2023 годов"</w:t>
      </w:r>
    </w:p>
    <w:p w:rsidR="0023414A" w:rsidRDefault="0023414A" w:rsidP="0023414A">
      <w:pPr>
        <w:jc w:val="right"/>
        <w:rPr>
          <w:rFonts w:ascii="Times New Roman" w:hAnsi="Times New Roman"/>
        </w:rPr>
      </w:pPr>
    </w:p>
    <w:p w:rsidR="0023414A" w:rsidRDefault="0023414A" w:rsidP="0023414A">
      <w:pPr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23414A">
        <w:rPr>
          <w:rFonts w:ascii="Times New Roman" w:hAnsi="Times New Roman"/>
          <w:b/>
          <w:bCs/>
          <w:color w:val="000000"/>
          <w:szCs w:val="24"/>
        </w:rPr>
        <w:t>ВЕДОМСТВЕННАЯ СТРУКТУРА РАСХОДОВ БЮДЖЕТА НА 2021 ГОД И НА ПЛАНОВЫЙ ПЕРИОД 2022 И 2023 ГОДОВ</w:t>
      </w:r>
    </w:p>
    <w:p w:rsidR="0023414A" w:rsidRDefault="0023414A" w:rsidP="0023414A">
      <w:pPr>
        <w:jc w:val="right"/>
        <w:rPr>
          <w:rFonts w:ascii="Times New Roman" w:hAnsi="Times New Roman"/>
        </w:rPr>
      </w:pPr>
      <w:r w:rsidRPr="0023414A">
        <w:rPr>
          <w:rFonts w:ascii="Times New Roman" w:hAnsi="Times New Roman"/>
          <w:color w:val="000000"/>
          <w:sz w:val="20"/>
        </w:rPr>
        <w:t>тыс. руб</w:t>
      </w:r>
      <w:r>
        <w:rPr>
          <w:rFonts w:ascii="Times New Roman" w:hAnsi="Times New Roman"/>
          <w:color w:val="000000"/>
          <w:sz w:val="20"/>
        </w:rPr>
        <w:t>.</w:t>
      </w:r>
    </w:p>
    <w:p w:rsidR="0023414A" w:rsidRDefault="0023414A" w:rsidP="00473D68">
      <w:pPr>
        <w:jc w:val="both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4326"/>
        <w:gridCol w:w="492"/>
        <w:gridCol w:w="298"/>
        <w:gridCol w:w="298"/>
        <w:gridCol w:w="899"/>
        <w:gridCol w:w="371"/>
        <w:gridCol w:w="934"/>
        <w:gridCol w:w="926"/>
        <w:gridCol w:w="870"/>
      </w:tblGrid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Коды классификации</w:t>
            </w:r>
          </w:p>
        </w:tc>
        <w:tc>
          <w:tcPr>
            <w:tcW w:w="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21 го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22 год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23 год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ПП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з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з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ЦСР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КВР</w:t>
            </w:r>
          </w:p>
        </w:tc>
        <w:tc>
          <w:tcPr>
            <w:tcW w:w="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70,28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00,49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43,021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Финансовое управление города Осинн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5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,0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словно утвержденные расхо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,0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администрация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5,689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4,351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5,621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1,287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2,749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80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70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17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17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70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17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17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Глава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70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17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17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70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7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7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70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7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7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141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644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08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141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644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08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едседатель Совета народных депутатов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7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07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07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7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07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07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7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07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07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содержание аппара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62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37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01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019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019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019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019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8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8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8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8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ыплата физическим лицам за совершение ими определенных полномочий в соответствии с законодательством РФ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2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6,29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,89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509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6,29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,89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509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содержание аппара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6,29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,89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509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,40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,89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09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,40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,89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09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удебная систем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512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512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512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Муниципальная программа "Управление муниципальными финансами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Резервный фонд администрации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000 23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000 23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езервные сред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000 23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02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852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07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по снижению масштабов злоупотребления алкогольной продукцией и профилактике алкоголизм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9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9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9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3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3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мии и гран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44000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524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836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491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 xml:space="preserve">Исполнение судебных актов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держание МКУ "Архивное управлени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9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710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36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820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34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00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820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34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00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7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61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61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7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61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61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14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оведение Всероссийской переписи населения 2020 год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546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7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546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7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546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7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79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79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79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здание и функционирование административных комисс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79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79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79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665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2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950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88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5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19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88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5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19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вершенствование системы связи и оповещения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00 21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по безопасному пропуску ледохода и паводковых во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00 212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2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2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00 21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88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5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19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65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65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58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65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65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58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20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8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20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8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здание городского резерва материальных ресурсов на предупреждение и ликвидацию последствий чрезвычайных ситуаций природного и техногенного характер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00 213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устройство пляжей и мест массового отдыха у во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00 213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4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4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4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беспечение противопожарной безопас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00 2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000 2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8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3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5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000 20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5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существление охраны общественного поряд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и поддержка малого и среднего предпринимательства в муниципальном образовании - Осинниковский городской округ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пуляризация предпринимательской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000 20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000 20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000 20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1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Исполнение судебных актов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1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ЖИЛИЩНО-КОММУНАЛЬНОЕ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,394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548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7,40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Жилищ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,331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548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7,40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,331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548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7,40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,331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548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7,40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67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,331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548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7,40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674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38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,71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5,79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38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,71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,79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38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,71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,79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6748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94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3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61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94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61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94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61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6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МКУ ЖКУ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0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3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45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9,16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45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9,16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45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9,16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515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13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8,896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515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,13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896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515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,13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896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L49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9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69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L49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9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9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L49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9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9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«Физическая культура и спорт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7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7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Муниципальная программа "Управление муниципальными финансам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7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000 23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7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000 23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7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000 23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1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7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нтрольно-счетная палата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09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09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09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09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едседатель Контрольно - счетной палаты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1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7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7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7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содержание аппара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7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32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32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ое казенное учреждение "Комитет по управлению муниципальным имуществом"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4,27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5,82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7,337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077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31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83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077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31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83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95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31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83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содержание и обеспечение деятельности (оказание услуг) МКУ «КУМИ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033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236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83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236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83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236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833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000 241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1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09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1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09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1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1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епрограммное направление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учреждений в части прочих расходов на выполнение функций по общегосударственным вопрос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4000 25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Антитеррор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по совершенствованию антитеррористической пропаган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000 20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по развитию наиболее эффективных направлений деятельности по повышению антитеррористической защищ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000 20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по совершенствованию антиэкстремистской пропаган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000 20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000 20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Управление муниципальным имуществом и земельными участками Осинниковского городского округ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оведение государственного кадастрового учета земельных участк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000 24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000 24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2,44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,36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5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2,44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,36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5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92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«Жилищное хозяйство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92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оприятий по капитальному ремонту в многоквартирных домах в части муниципального жилищного фонд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00 22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92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00 22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92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00 223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92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1,252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,36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5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1,252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,36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5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67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1,252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,36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5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674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6,845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3,42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4,548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 xml:space="preserve">Капитальные вложения в объекты государственной (муниципальной) </w:t>
            </w: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собств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6,845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3,42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4,548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Бюджетные инвести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6,845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3,42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4,548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F3 6748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06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3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801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06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3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801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Бюджетные инвести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F3 6748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06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3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801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,88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,122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,122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61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61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61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61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5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5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Бюджетные инвести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51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517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12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12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517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2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2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Бюджетные инвести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517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2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12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716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2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2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716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Бюджетные инвести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716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2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457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507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507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Жилище на территори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457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507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507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718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02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02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02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718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Бюджетные инвести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718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00 R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43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4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48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R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43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4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48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Бюджетные инвести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00 R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43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4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48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18,026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79,017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8,21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93,407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55,823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44,999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63,61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4,919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9,37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63,61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4,919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9,37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63,61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4,919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9,370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5,60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6,91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1,36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5,60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6,91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1,36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5,602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,374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7,15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,00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,537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211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8,00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8,007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8,007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,00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,007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,007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,488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,488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,488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1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1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1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щее образов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6,22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0,90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38,314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6,22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0,90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38,314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6,22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0,90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38,314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0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3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 xml:space="preserve">05100 </w:t>
            </w: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20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беспечение деятельности (оказание услуг) общеобразователь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50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754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,937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,50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,754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937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,50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,754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937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плата расходов по аутсорсингу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,68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050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,269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,68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,050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269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,682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,050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269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08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752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557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образовательных организаций по адаптированным общеобразовательным программам за счет средств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04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08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752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557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4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08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752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557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4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08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752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557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4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4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53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89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896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896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53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2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53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2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53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7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76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76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53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7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76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,576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,92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,928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,928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564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564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56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564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564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56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6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61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6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6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61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6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0,79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0,79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0,79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46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4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46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4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1,070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1,070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1,07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1,070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1,070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1,07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8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94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94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94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L3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420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783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982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L3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1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L3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1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L3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07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,373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612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L3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07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,373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612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,28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393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8,92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,28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393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8,92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,28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393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8,92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7,42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393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8,37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1,262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,121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3,299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,262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,121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3,299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1,262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,121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3,299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1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16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,271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,074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1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16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71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074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1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165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71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074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гиональный проект «Успех каждого ребенк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E2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53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E2 549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53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E2 549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53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E2 549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53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9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9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9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9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9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9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1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1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1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2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2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2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8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,987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309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09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7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существление мер по повышению безопасности дорожного движ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4,798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309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09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763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3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3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и проведение мероприятий, направленных на развитие системы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0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мии и гран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рганизация и проведение мероприятий, направленных на патриотическое воспитание граждан 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0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и проведение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04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и проведение мероприятий, направленных на работу с одаренными деть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04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мии и гран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4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акцинопрофилактика населения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06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6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6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6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6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06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круглогодичного отдыха, оздоровления и занятости обучающихся за счет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4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7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7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круглогодичного отдыха, оздоровления и занятости обучающихся за счет безвозмездных поступл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2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2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7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5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5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5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5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9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9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9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71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9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9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9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S1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S1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8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8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8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8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звитие единого образовательного пространства, повышение качества образовательных результатов за счет средств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S193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193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100 S2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2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100 S2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70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8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8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типендия студент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20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0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0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S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9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8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8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S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8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8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8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Адресная социальная поддержка участников образовательного процесса за счет средств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S200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S200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еализация муниципальной политики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3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,664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6,448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228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42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204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,98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,6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,859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725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,68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,859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725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708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1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23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708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1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23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220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300 7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43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43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43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7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7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7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7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7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27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7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6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300 7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6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и проведение Дней защиты от экологической опас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00 21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21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214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619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,19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,219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1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77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77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1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77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77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1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77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77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874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431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431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ддержка отдельных категорий граждан в виде одноразового горячего питания в общеобразовательных учреждения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2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7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9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220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264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дошкольные учрежд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2208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88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8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88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8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2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8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социальной поддержки семей, взявших на воспитание детей-сирот и детей, оставшихся без попечения родителей, посещающих общеобразовательные учрежд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2208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3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8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3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8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3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Меры социальной поддержки семей, взявших на воспитание детей-сирот и детей, оставшихся без попечения родителей (грант по результатам конкурса «Лучшая приемная семья»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220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мии и гран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2208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9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7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2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24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2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2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24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2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24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24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2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72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2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2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72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2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2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73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2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2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2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3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3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2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8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5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56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56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5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P1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34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34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34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P1 70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34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34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34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P1 70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P1 70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43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0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19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45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системы образования Осинниковского городского округа 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0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19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45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Социальные гарантии в системе образова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0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19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445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526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3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5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79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526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79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526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79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718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46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18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46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46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46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718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46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46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146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N 124-ОЗ "О некоторых вопросах в сфере опеки и попечительства несовершеннолетних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8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,499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,499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200 80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200 80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Управление культуры Администрации 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4,13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,441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4,439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туристических маршрутов (экскурсий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000 215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L51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L51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L51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2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838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3,587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0,73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838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3,587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0,73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838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3,587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0,73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05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учреждений дополнительного обра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2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,79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3,587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0,73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,79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3,587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0,73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,79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3,587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0,734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3,832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9,576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6,765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4,88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,703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1,690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4,856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,678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1,665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рганизацию и проведение городских мероприят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09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96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888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, проведение и участие в международных проектах, фестивалях и конкурсах(всероссийских, региональных, областных, городских), областных мастер-классах, семинарах и конгресса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05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2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2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звитие и пополнение материально-технической баз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05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здание условий для сохранения и развития культуры всех наций и народност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05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05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домов и дворцов культур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22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,6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819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364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,6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819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,364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,30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,43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680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7,37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38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,684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22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94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14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194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94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14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94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94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14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194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беспечение деятельности (оказание услуг) библиотек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2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72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693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255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,72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693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255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,72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693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255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L51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L51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L51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S0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85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850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850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S0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85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850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850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S0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7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7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947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S0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2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02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S0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Этнокультурное развитие наций и народностей Кемеровской области - Кузбасс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S0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5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S0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S04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Этнокультурное развитие наций и народностей Кемеровской области - Кузбасса за счет средств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S048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S048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S048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95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87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074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95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87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074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МБУ "ЦО УК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22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91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,11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70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91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11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70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91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113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70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03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76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73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36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76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73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,36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76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73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659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659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222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Развитие культур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000 7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7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000 72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РЕДСТВА МАССОВОЙ ИНФОРМАЦИ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833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7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3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Телевидение и радиовещ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9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7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3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9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7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3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телерадиокомпании для оказания муниципальных услуг в сфере информирования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000 222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332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57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23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000 222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332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57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23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000 222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332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572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23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иобретение контента телевизионного вещ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000 22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1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000 22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000 22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ериодическая печать и издатель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8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Поддержка и развитие СМИ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8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Услуги по печа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000 222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8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000 222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8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3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000 222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87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Управление физической культуры, спорта и молодежной политики администрации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6,01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,23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691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Развитие туризма на территории муниципального образования – Осинниковский городской округ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5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ормативно-правовое и организационно-методическое обеспечение в сфере развития туризм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000 215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и проведение мероприятий туристической направл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000 215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Изготовление презентационных материалов о туристических возможностях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000 21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000 215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РАЗОВА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олодежная полит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«Молодежная политик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оспитание гражданственности и патриотизма молодеж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209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6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звитие волонтерского движ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20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досуга подростков и молодеж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20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209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209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S04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S04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S04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S04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мер в области государственной молодежной политики за счет средств местного бюдже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200 S049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S049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S049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S049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200 S049S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,653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,020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47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,055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594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282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осуществление мер антинаркотической направленност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3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3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,01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551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238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«Физическая культура и спорт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,01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551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238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звитие физической культуры и спор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08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рганизация и проведение спортивных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мероприят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9100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72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4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мии и грант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08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6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спортив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2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,602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5,551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238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спортивных учреждений (МБФСУ «СШ бокса им. В. Х. Тараша»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212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7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40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207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7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40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207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76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40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207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спортивных учреждений (МБФСУ «СШ футбола»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212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62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63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498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562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63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498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562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63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498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спортивных учреждений (МБУ СК «Тайжина»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212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86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823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626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86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823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626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86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823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626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спортивных учреждений (МАУ СК «ШАХТЕР»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212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694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,647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,90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694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647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,90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автоном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2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694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647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,90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59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2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19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Физическая культура, спорт и молодежная политик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59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2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19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«Физическая культура и спорт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59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2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19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(оказание услуг) прочи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598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2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19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023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2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19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023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26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19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6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6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100 22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Управление социальной защиты населения администрации Осинниковского городского округ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4,65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,571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,27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3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ыплата единовременного поощрения в связи с выходом на пенсию муниципального служащег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300 207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207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207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4,507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,571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,27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7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65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37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7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65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37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7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65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37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1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47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65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37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4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628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349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448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628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349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ое обслуживание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одпрограмма "Развитие социального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бслуживания населе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8200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7,219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200 70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826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82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826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6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6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6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6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6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86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2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2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2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2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2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62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200 701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01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200 738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6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65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6,36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38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00 738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,365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937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70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00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009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009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009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848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70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70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5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5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5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5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5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5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5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5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5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70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700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0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беспечение мер социальной поддержки по оплате проезда отдельными видами транспорта в соответствии с Законом Кемеровской области от 28.12.2016 №97-ОЗ «О мерах социальной поддержки по оплате проезда отдельными видами транспорта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7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,2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,224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,224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7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,224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8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7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7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8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8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8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6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6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801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6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26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87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76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744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Социальная поддержка населения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87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76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744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еализация мер социальной поддержки отдельных категорий граждан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2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2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22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енежная выплата гражданам имеющим почетное звание "Почетный гражданин г.Осинники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1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72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72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72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6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15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.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ддержка ветеранов боевых действ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100 15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100 150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азвитие социального обслуживания населе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2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69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72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72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гиональный проект "Старшее поколени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2P3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69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72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72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2P3 516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69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72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,72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P3 516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69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72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72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2P3 516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698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72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,721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Повышение эффективности управления системой социальной поддержки и социального обслужива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3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93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937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937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300 70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937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937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937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70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534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534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534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70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534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534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534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70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9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96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96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70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9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96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396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70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300 702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еализация дополнительных мероприятий, направленных на повышение качества жизни населения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4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313.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78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163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реализацию мероприятий по социальной поддержки насе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400 207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64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28.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13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3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7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3.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7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7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6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8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73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400 207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0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асходы на реализацию мероприятий направленных на профилактику безнадзорности правонарушений несовершеннолетних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400 207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1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1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1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казание материальной помощи в страховании имущества гражданам, проживающим в зоне подтопл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400 207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1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1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400 207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6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6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6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6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1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400 207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6.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6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6.2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ое казенное учреждение "Жилищно-коммунальное управлени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6,400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3,131.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9,569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асходы на осуществление охраны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общественного поряд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02000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2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3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5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5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2,750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5,900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83,260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Топливно-энергетический комплекс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725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твердое топливо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72575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38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5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8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8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8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5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88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88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388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Транспорт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,6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,6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регулярных перевозок пассажиров и багажа по регулируемым тарифам городским электротранспортом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224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,6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8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00 224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,6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00 224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3,6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1,76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,71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7,17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Борьба с преступностью, профилактика правонарушений и обеспечение безопасности дорожного движения в Осинниковском городском округе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Расходы на осуществление мер по повышению безопасности дорожного движе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2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2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000 201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2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8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7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,33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9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Дорожное хозяйство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4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,33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9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оприятия в сфере дорожного хозяй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400 223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,33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400 223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,33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400 2233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,333.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9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400 S26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,0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0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400 S26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,0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400 S26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,0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,0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8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22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412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47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00 209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3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00 209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00 209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38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программ формирования современной городской среды (средства собственников жилья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00 22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5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00 22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00 223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3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56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F2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7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Реализация программ формирования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современной городской сре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140F2 </w:t>
            </w: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555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7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Реализация программ формирования современной городской среды (благоустройство дворовых территорий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F2 5555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7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F2 5555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7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4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F2 5555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74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3,464.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7,076.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26,163.6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8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8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8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озмещение затрат по управлению специализированным жилым фондом (маневренный жилфонд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223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8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223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8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223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8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5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,62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,12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8,92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,62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,12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8,92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,62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9,12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8,92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Возмещение недополученных доходов организации, предоставляющей населению бытовые услуги по помывке населения по тарифам, не обеспечивающим возмещение издержек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223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,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6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223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6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2238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,10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6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40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7257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6,524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6,524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6,524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теплоснабжение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7257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8,99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8,996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8,99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99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996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99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1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996.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996.3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8,996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горячее водоснабжение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7257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49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49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0,49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49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49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49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49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492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0,492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холодное водоснабжение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7257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18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18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18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18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18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18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3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18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184.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9,184.1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Компенсация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 (водоотведение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500 7257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,85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,851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7,85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85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851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85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500 72574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851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851.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7,851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9,47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4,070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3,457.8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Охрана окружающей среды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3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6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4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роведение акарицидной обработки городского парк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00 21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6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21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2141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5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6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Благоустройство и содержание мест захорон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00 21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3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8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21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21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60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30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8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0000 71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0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71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00 7114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8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457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,52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683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Благоустройство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9,457.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6,526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5,683.3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ероприятия по благоустройству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00 223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,00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,74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,13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00 223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00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,74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,13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00 223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,002.5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,74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,13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Уличное освещение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00 224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93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267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4,03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00 224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93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267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03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00 224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93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267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4,033.9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300 708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1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19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519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00 708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300 7086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519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574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17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22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муниципального образования – Осинниковский городской округ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готовительные работы, связанные с реализацией мероприятий программы формирования современной городской сре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00 209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00 209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00 2099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6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20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.0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F2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42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F2 5555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42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Реализация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40F2 5555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,42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F2 5555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42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40F2 55552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,428.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059.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7,116.5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7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Муниципальная программа "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0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7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подпрограмма "Реализация государственной (муниципальной) политики"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600 0000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7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Обеспечение деятельности МКУ ЖКУ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570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b/>
                <w:bCs/>
                <w:color w:val="000000"/>
                <w:sz w:val="20"/>
              </w:rPr>
              <w:t>2,38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8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8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8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81.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81.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,381.4</w:t>
            </w: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24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88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0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23414A" w:rsidRPr="0023414A" w:rsidTr="0023414A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93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0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1600 22420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23414A">
              <w:rPr>
                <w:rFonts w:ascii="Times New Roman" w:hAnsi="Times New Roman"/>
                <w:color w:val="000000"/>
                <w:sz w:val="20"/>
              </w:rPr>
              <w:t>1.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4A" w:rsidRPr="0023414A" w:rsidRDefault="0023414A" w:rsidP="002341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23414A" w:rsidRDefault="0023414A" w:rsidP="00473D68">
      <w:pPr>
        <w:jc w:val="both"/>
        <w:rPr>
          <w:rFonts w:ascii="Times New Roman" w:hAnsi="Times New Roman"/>
        </w:rPr>
      </w:pPr>
    </w:p>
    <w:p w:rsidR="00032B37" w:rsidRDefault="00032B37" w:rsidP="00473D68">
      <w:pPr>
        <w:jc w:val="both"/>
        <w:rPr>
          <w:rFonts w:ascii="Times New Roman" w:hAnsi="Times New Roman"/>
        </w:rPr>
      </w:pPr>
    </w:p>
    <w:p w:rsidR="00032B37" w:rsidRDefault="00032B37" w:rsidP="00473D68">
      <w:pPr>
        <w:jc w:val="both"/>
        <w:rPr>
          <w:rFonts w:ascii="Times New Roman" w:hAnsi="Times New Roman"/>
        </w:rPr>
      </w:pPr>
    </w:p>
    <w:p w:rsidR="00032B37" w:rsidRDefault="00032B37" w:rsidP="00473D68">
      <w:pPr>
        <w:jc w:val="both"/>
        <w:rPr>
          <w:rFonts w:ascii="Times New Roman" w:hAnsi="Times New Roman"/>
        </w:rPr>
      </w:pPr>
    </w:p>
    <w:p w:rsidR="00032B37" w:rsidRDefault="00032B37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153D4C" w:rsidRDefault="00153D4C" w:rsidP="00473D68">
      <w:pPr>
        <w:jc w:val="both"/>
        <w:rPr>
          <w:rFonts w:ascii="Times New Roman" w:hAnsi="Times New Roman"/>
        </w:rPr>
      </w:pPr>
    </w:p>
    <w:p w:rsidR="00032B37" w:rsidRDefault="00032B37" w:rsidP="00473D68">
      <w:pPr>
        <w:jc w:val="both"/>
        <w:rPr>
          <w:rFonts w:ascii="Times New Roman" w:hAnsi="Times New Roman"/>
        </w:rPr>
      </w:pPr>
    </w:p>
    <w:p w:rsidR="00153D4C" w:rsidRPr="00032B37" w:rsidRDefault="00153D4C" w:rsidP="00153D4C">
      <w:pPr>
        <w:jc w:val="right"/>
        <w:rPr>
          <w:rFonts w:ascii="Times New Roman" w:hAnsi="Times New Roman"/>
          <w:sz w:val="20"/>
        </w:rPr>
      </w:pPr>
      <w:r w:rsidRPr="00032B37">
        <w:rPr>
          <w:rFonts w:ascii="Times New Roman" w:hAnsi="Times New Roman"/>
          <w:sz w:val="20"/>
        </w:rPr>
        <w:lastRenderedPageBreak/>
        <w:t> Приложение 7</w:t>
      </w:r>
    </w:p>
    <w:p w:rsidR="00153D4C" w:rsidRPr="00032B37" w:rsidRDefault="00153D4C" w:rsidP="00153D4C">
      <w:pPr>
        <w:jc w:val="right"/>
        <w:rPr>
          <w:rFonts w:ascii="Times New Roman" w:hAnsi="Times New Roman"/>
          <w:sz w:val="20"/>
        </w:rPr>
      </w:pPr>
      <w:r w:rsidRPr="00032B37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>к</w:t>
      </w:r>
      <w:r w:rsidRPr="00032B37">
        <w:rPr>
          <w:rFonts w:ascii="Times New Roman" w:hAnsi="Times New Roman"/>
          <w:sz w:val="20"/>
        </w:rPr>
        <w:t xml:space="preserve"> Решению Совета народных депутатов</w:t>
      </w:r>
    </w:p>
    <w:p w:rsidR="00153D4C" w:rsidRPr="00032B37" w:rsidRDefault="00153D4C" w:rsidP="00153D4C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Pr="00032B37">
        <w:rPr>
          <w:rFonts w:ascii="Times New Roman" w:hAnsi="Times New Roman"/>
          <w:sz w:val="20"/>
        </w:rPr>
        <w:t>синниковского городского округа</w:t>
      </w:r>
    </w:p>
    <w:p w:rsidR="00153D4C" w:rsidRPr="00032B37" w:rsidRDefault="00153D4C" w:rsidP="00153D4C">
      <w:pPr>
        <w:jc w:val="right"/>
        <w:rPr>
          <w:rFonts w:ascii="Times New Roman" w:hAnsi="Times New Roman"/>
          <w:sz w:val="20"/>
        </w:rPr>
      </w:pPr>
      <w:r w:rsidRPr="00032B37">
        <w:rPr>
          <w:rFonts w:ascii="Times New Roman" w:hAnsi="Times New Roman"/>
          <w:sz w:val="20"/>
        </w:rPr>
        <w:t> от    декабря 2020 года №      - МНА</w:t>
      </w:r>
    </w:p>
    <w:p w:rsidR="00153D4C" w:rsidRPr="00032B37" w:rsidRDefault="00153D4C" w:rsidP="00153D4C">
      <w:pPr>
        <w:jc w:val="right"/>
        <w:rPr>
          <w:rFonts w:ascii="Times New Roman" w:hAnsi="Times New Roman"/>
          <w:sz w:val="20"/>
        </w:rPr>
      </w:pPr>
      <w:r w:rsidRPr="00032B37">
        <w:rPr>
          <w:rFonts w:ascii="Times New Roman" w:hAnsi="Times New Roman"/>
          <w:sz w:val="20"/>
        </w:rPr>
        <w:t> "О бюджете Осинниковского городского округа</w:t>
      </w:r>
    </w:p>
    <w:p w:rsidR="00153D4C" w:rsidRPr="00032B37" w:rsidRDefault="00153D4C" w:rsidP="00153D4C">
      <w:pPr>
        <w:jc w:val="right"/>
        <w:rPr>
          <w:rFonts w:ascii="Times New Roman" w:hAnsi="Times New Roman"/>
          <w:sz w:val="20"/>
        </w:rPr>
      </w:pPr>
      <w:r w:rsidRPr="00032B37">
        <w:rPr>
          <w:rFonts w:ascii="Times New Roman" w:hAnsi="Times New Roman"/>
          <w:sz w:val="20"/>
        </w:rPr>
        <w:t>Кемеровской области - Кузбасса</w:t>
      </w:r>
    </w:p>
    <w:p w:rsidR="00032B37" w:rsidRDefault="00153D4C" w:rsidP="00153D4C">
      <w:pPr>
        <w:jc w:val="right"/>
        <w:rPr>
          <w:rFonts w:ascii="Times New Roman" w:hAnsi="Times New Roman"/>
        </w:rPr>
      </w:pPr>
      <w:r w:rsidRPr="00032B37">
        <w:rPr>
          <w:rFonts w:ascii="Times New Roman" w:hAnsi="Times New Roman"/>
          <w:sz w:val="20"/>
        </w:rPr>
        <w:t>на 2021 год и на плановый период 2022 и 2023 годов"</w:t>
      </w:r>
    </w:p>
    <w:p w:rsidR="00032B37" w:rsidRDefault="00032B37" w:rsidP="00153D4C">
      <w:pPr>
        <w:jc w:val="right"/>
        <w:rPr>
          <w:rFonts w:ascii="Times New Roman" w:hAnsi="Times New Roman"/>
        </w:rPr>
      </w:pPr>
    </w:p>
    <w:p w:rsidR="00153D4C" w:rsidRPr="00032B37" w:rsidRDefault="00153D4C" w:rsidP="00153D4C">
      <w:pPr>
        <w:jc w:val="center"/>
        <w:rPr>
          <w:rFonts w:ascii="Times New Roman" w:hAnsi="Times New Roman"/>
          <w:b/>
          <w:bCs/>
          <w:szCs w:val="24"/>
        </w:rPr>
      </w:pPr>
      <w:r w:rsidRPr="00032B37">
        <w:rPr>
          <w:rFonts w:ascii="Times New Roman" w:hAnsi="Times New Roman"/>
          <w:b/>
          <w:bCs/>
          <w:szCs w:val="24"/>
        </w:rPr>
        <w:t>ПЕРЕЧЕНЬ</w:t>
      </w:r>
    </w:p>
    <w:p w:rsidR="00153D4C" w:rsidRPr="00032B37" w:rsidRDefault="00153D4C" w:rsidP="00153D4C">
      <w:pPr>
        <w:jc w:val="center"/>
        <w:rPr>
          <w:rFonts w:ascii="Times New Roman" w:hAnsi="Times New Roman"/>
          <w:b/>
          <w:bCs/>
          <w:szCs w:val="24"/>
        </w:rPr>
      </w:pPr>
      <w:r w:rsidRPr="00032B37">
        <w:rPr>
          <w:rFonts w:ascii="Times New Roman" w:hAnsi="Times New Roman"/>
          <w:b/>
          <w:bCs/>
          <w:szCs w:val="24"/>
        </w:rPr>
        <w:t>ПУБЛИЧНЫХ НОРМАТИВНЫХ ОБЯЗАТЕЛЬСТВ ОСИННИКОВСКОГО ГОРОДСКОГО КЕМЕРОВСКОЙ ОБЛАСТИ - КУЗБАССА</w:t>
      </w:r>
    </w:p>
    <w:p w:rsidR="00153D4C" w:rsidRPr="00032B37" w:rsidRDefault="00153D4C" w:rsidP="00153D4C">
      <w:pPr>
        <w:jc w:val="center"/>
        <w:rPr>
          <w:rFonts w:ascii="Times New Roman" w:hAnsi="Times New Roman"/>
          <w:b/>
          <w:bCs/>
          <w:szCs w:val="24"/>
        </w:rPr>
      </w:pPr>
      <w:r w:rsidRPr="00032B37">
        <w:rPr>
          <w:rFonts w:ascii="Times New Roman" w:hAnsi="Times New Roman"/>
          <w:b/>
          <w:bCs/>
          <w:szCs w:val="24"/>
        </w:rPr>
        <w:t xml:space="preserve"> НА 2021 ГОД И НА ПЛАНОВЫЙ ПЕРИОД 2022 И 2023 ГОДОВ</w:t>
      </w:r>
    </w:p>
    <w:p w:rsidR="00032B37" w:rsidRDefault="00153D4C" w:rsidP="00153D4C">
      <w:pPr>
        <w:jc w:val="right"/>
        <w:rPr>
          <w:rFonts w:ascii="Times New Roman" w:hAnsi="Times New Roman"/>
        </w:rPr>
      </w:pPr>
      <w:r w:rsidRPr="00032B37">
        <w:rPr>
          <w:rFonts w:ascii="Times New Roman" w:hAnsi="Times New Roman"/>
          <w:szCs w:val="24"/>
        </w:rPr>
        <w:t>тыс. рублей</w:t>
      </w:r>
    </w:p>
    <w:p w:rsidR="00032B37" w:rsidRDefault="00032B37" w:rsidP="00473D68">
      <w:pPr>
        <w:jc w:val="both"/>
        <w:rPr>
          <w:rFonts w:ascii="Times New Roman" w:hAnsi="Times New Roman"/>
        </w:rPr>
      </w:pPr>
    </w:p>
    <w:tbl>
      <w:tblPr>
        <w:tblW w:w="5000" w:type="pct"/>
        <w:tblInd w:w="93" w:type="dxa"/>
        <w:tblLayout w:type="fixed"/>
        <w:tblLook w:val="04A0"/>
      </w:tblPr>
      <w:tblGrid>
        <w:gridCol w:w="476"/>
        <w:gridCol w:w="2225"/>
        <w:gridCol w:w="1285"/>
        <w:gridCol w:w="827"/>
        <w:gridCol w:w="745"/>
        <w:gridCol w:w="1990"/>
        <w:gridCol w:w="674"/>
        <w:gridCol w:w="674"/>
        <w:gridCol w:w="674"/>
      </w:tblGrid>
      <w:tr w:rsidR="00032B37" w:rsidRPr="00032B37" w:rsidTr="00032B37">
        <w:trPr>
          <w:trHeight w:val="31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Реквизиты нормативного правового акт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Период</w:t>
            </w:r>
          </w:p>
        </w:tc>
      </w:tr>
      <w:tr w:rsidR="00032B37" w:rsidRPr="00032B37" w:rsidTr="00032B37">
        <w:trPr>
          <w:trHeight w:val="55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ви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номе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Наименова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032B37" w:rsidRPr="00032B37" w:rsidTr="00032B37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032B37" w:rsidRPr="00032B37" w:rsidTr="00032B37">
        <w:trPr>
          <w:trHeight w:val="660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Перечень публичных нормативных обязательств Осинниковского городского округа, исполняемых за счет субвенций из областного бюджета</w:t>
            </w:r>
          </w:p>
        </w:tc>
      </w:tr>
      <w:tr w:rsidR="00032B37" w:rsidRPr="00032B37" w:rsidTr="00032B37">
        <w:trPr>
          <w:trHeight w:val="14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Федеральный Закон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9/05/19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81-Ф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 государственных пособиях гражданам, имеющим дет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635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653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679.0</w:t>
            </w:r>
          </w:p>
        </w:tc>
      </w:tr>
      <w:tr w:rsidR="00032B37" w:rsidRPr="00032B37" w:rsidTr="00032B37">
        <w:trPr>
          <w:trHeight w:val="171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Ежемесячные денежные выплаты отдельным категориям граждан, воспитывающих детей в возрасте от 1,5 до 7 л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Закон Кемеровской област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0/12/200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62-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 ежемесячной денежной выплате отдельным категориям граждан, воспитывающих детей в возрасте от 1,5 до 7 лет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52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52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52.0</w:t>
            </w:r>
          </w:p>
        </w:tc>
      </w:tr>
      <w:tr w:rsidR="00032B37" w:rsidRPr="00032B37" w:rsidTr="00032B37">
        <w:trPr>
          <w:trHeight w:val="135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Закон Кемеровской област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07/12/20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 xml:space="preserve"> 104-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 некоторых вопросах в сфере погребения и похоронного дела в Кемеровской области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26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26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26.7</w:t>
            </w:r>
          </w:p>
        </w:tc>
      </w:tr>
      <w:tr w:rsidR="00032B37" w:rsidRPr="00032B37" w:rsidTr="00032B37">
        <w:trPr>
          <w:trHeight w:val="2329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Закон Кемеровской област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3/03/20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5-ОЗ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20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20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20.0</w:t>
            </w:r>
          </w:p>
        </w:tc>
      </w:tr>
      <w:tr w:rsidR="00032B37" w:rsidRPr="00032B37" w:rsidTr="00032B37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итого областно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1,433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1,451.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1,477.7</w:t>
            </w:r>
          </w:p>
        </w:tc>
      </w:tr>
      <w:tr w:rsidR="00032B37" w:rsidRPr="00032B37" w:rsidTr="00032B37">
        <w:trPr>
          <w:trHeight w:val="578"/>
        </w:trPr>
        <w:tc>
          <w:tcPr>
            <w:tcW w:w="9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Перечень публичных нормативных обязательств Осинниковского городского округа, исполняемых за счет средств местного бюджета</w:t>
            </w:r>
          </w:p>
        </w:tc>
      </w:tr>
      <w:tr w:rsidR="00032B37" w:rsidRPr="00032B37" w:rsidTr="00032B37">
        <w:trPr>
          <w:trHeight w:val="254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Решение Осинниковского городского Совета народных депута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31/01/20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94-М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 порядке назначения пенсии за выслугу лет лицам, замещавшим муниципальные должности и должности муниципальной службы муниципального образования - город Осинники, ее перерасчета и выплаты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,448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3,628.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3,349.7</w:t>
            </w:r>
          </w:p>
        </w:tc>
      </w:tr>
      <w:tr w:rsidR="00032B37" w:rsidRPr="00032B37" w:rsidTr="00032B37">
        <w:trPr>
          <w:trHeight w:val="18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Денежная выплата гражданам, имеющим почетное звание "Почетный гражданин г. Осинники"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Решение  Совета народных депутатов Осинниковского городского округ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9/02/20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333-М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б утверждении Положения "О наградах Совета народных депутатов Осинниковского городского округ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868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868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868.0</w:t>
            </w:r>
          </w:p>
        </w:tc>
      </w:tr>
      <w:tr w:rsidR="00032B37" w:rsidRPr="00032B37" w:rsidTr="00032B37">
        <w:trPr>
          <w:trHeight w:val="1752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Социальная поддержка семей, имеющих детей инвалидов с диагнозом ДЦП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Решение Совета народных депутатов Осинниковского городского округ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4/05/2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24-М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 мерах социальной поддержки отдельных категорий граждан Осинниковского городского округ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.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1.8</w:t>
            </w:r>
          </w:p>
        </w:tc>
      </w:tr>
      <w:tr w:rsidR="00032B37" w:rsidRPr="00032B37" w:rsidTr="00032B37">
        <w:trPr>
          <w:trHeight w:val="188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Социальная поддержка ветеранов боевых действ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Решение Совета народных депутатов Осинниковского городского округ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4/05/20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224-МН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"О мерах социальной поддержки отдельных категорий граждан Осинниковского городского округа"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8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8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szCs w:val="24"/>
              </w:rPr>
            </w:pPr>
            <w:r w:rsidRPr="00032B37">
              <w:rPr>
                <w:rFonts w:ascii="Times New Roman" w:hAnsi="Times New Roman"/>
                <w:szCs w:val="24"/>
              </w:rPr>
              <w:t>48.0</w:t>
            </w:r>
          </w:p>
        </w:tc>
      </w:tr>
      <w:tr w:rsidR="00032B37" w:rsidRPr="00032B37" w:rsidTr="00032B37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итого местный бюдже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5,366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4,546.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4,267.5</w:t>
            </w:r>
          </w:p>
        </w:tc>
      </w:tr>
      <w:tr w:rsidR="00032B37" w:rsidRPr="00032B37" w:rsidTr="00032B37">
        <w:trPr>
          <w:trHeight w:val="3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 xml:space="preserve">всего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37" w:rsidRPr="00032B37" w:rsidRDefault="00032B37" w:rsidP="00032B37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6,800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5,998.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2B37" w:rsidRPr="00032B37" w:rsidRDefault="00032B37" w:rsidP="00032B3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32B37">
              <w:rPr>
                <w:rFonts w:ascii="Times New Roman" w:hAnsi="Times New Roman"/>
                <w:b/>
                <w:bCs/>
                <w:szCs w:val="24"/>
              </w:rPr>
              <w:t>5,745.2</w:t>
            </w:r>
          </w:p>
        </w:tc>
      </w:tr>
    </w:tbl>
    <w:p w:rsidR="00032B37" w:rsidRDefault="00032B3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4A334D" w:rsidRDefault="004A334D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Pr="00686687" w:rsidRDefault="00686687" w:rsidP="006866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lastRenderedPageBreak/>
        <w:t>Приложение 8</w:t>
      </w:r>
    </w:p>
    <w:p w:rsidR="00686687" w:rsidRPr="00686687" w:rsidRDefault="00686687" w:rsidP="006866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к Решению Совета народных депутатов</w:t>
      </w:r>
    </w:p>
    <w:p w:rsidR="00686687" w:rsidRPr="00686687" w:rsidRDefault="00686687" w:rsidP="006866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Осинниковского городского округа</w:t>
      </w:r>
    </w:p>
    <w:p w:rsidR="00686687" w:rsidRPr="00686687" w:rsidRDefault="00686687" w:rsidP="006866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от  декабря 2020 года №    -МНА</w:t>
      </w:r>
    </w:p>
    <w:p w:rsidR="00686687" w:rsidRPr="00686687" w:rsidRDefault="00686687" w:rsidP="006866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 xml:space="preserve">"О бюджете  Осинниковского </w:t>
      </w:r>
    </w:p>
    <w:p w:rsidR="00686687" w:rsidRPr="00686687" w:rsidRDefault="00686687" w:rsidP="006866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городского округа Кемеровской области - Кузбасса</w:t>
      </w:r>
    </w:p>
    <w:p w:rsidR="00686687" w:rsidRDefault="00686687" w:rsidP="00686687">
      <w:pPr>
        <w:jc w:val="right"/>
        <w:rPr>
          <w:rFonts w:ascii="Times New Roman" w:hAnsi="Times New Roman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на 2021 год и на плановый период 2022 и 2023 годов"</w:t>
      </w: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Pr="00686687" w:rsidRDefault="00686687" w:rsidP="0068668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686687">
        <w:rPr>
          <w:rFonts w:ascii="Times New Roman" w:hAnsi="Times New Roman"/>
          <w:b/>
          <w:bCs/>
          <w:color w:val="000000"/>
          <w:szCs w:val="24"/>
        </w:rPr>
        <w:t>Источники финансирования дефицита  бюджета городского округа по статьям и видам источников финансирования</w:t>
      </w:r>
    </w:p>
    <w:p w:rsidR="00686687" w:rsidRDefault="00686687" w:rsidP="00686687">
      <w:pPr>
        <w:jc w:val="center"/>
        <w:rPr>
          <w:rFonts w:ascii="Times New Roman" w:hAnsi="Times New Roman"/>
        </w:rPr>
      </w:pPr>
      <w:r w:rsidRPr="00686687">
        <w:rPr>
          <w:rFonts w:ascii="Times New Roman" w:hAnsi="Times New Roman"/>
          <w:b/>
          <w:bCs/>
          <w:color w:val="000000"/>
          <w:szCs w:val="24"/>
        </w:rPr>
        <w:t>дефицита  бюджета городского округ на 2021 год и на плановый период 2022 и 2023 годов</w:t>
      </w: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686687">
      <w:pPr>
        <w:jc w:val="right"/>
        <w:rPr>
          <w:rFonts w:ascii="Times New Roman" w:hAnsi="Times New Roman"/>
        </w:rPr>
      </w:pPr>
      <w:r w:rsidRPr="00686687">
        <w:rPr>
          <w:rFonts w:ascii="Times New Roman" w:hAnsi="Times New Roman"/>
          <w:color w:val="000000"/>
          <w:szCs w:val="24"/>
        </w:rPr>
        <w:t>(тыс. руб.)</w:t>
      </w:r>
    </w:p>
    <w:p w:rsidR="00686687" w:rsidRDefault="00686687" w:rsidP="00473D68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2392"/>
        <w:gridCol w:w="3708"/>
        <w:gridCol w:w="1088"/>
        <w:gridCol w:w="1128"/>
        <w:gridCol w:w="1098"/>
      </w:tblGrid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Код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1 го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2 год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3 год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823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0 00 00 00 0000 0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20324.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8824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8868.5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655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2 00 00 00 0000 0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8984.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8824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10284.7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626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2 00 00 00 0000 70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0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3316.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4776.9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835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2 00 00 04 0000 710</w:t>
            </w:r>
          </w:p>
        </w:tc>
        <w:tc>
          <w:tcPr>
            <w:tcW w:w="370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00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3316.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4776.9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701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2 00 00 00 0000 8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1015.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835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2 00 00 04 0000 81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1015.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4492.2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682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3 00 00 00 0000 0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-1416.2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1027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3 01 00 00 0000 0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1416.2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1066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3 01 00 00 0000 8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1416.2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1351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lastRenderedPageBreak/>
              <w:t>000 01 03 01 00 04 5000 81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1416.2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670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00 01 05 00 00 00 0000 0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1134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0.0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5 00 00 00 0000 6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Уменьшение остатков средств бюджето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134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5 02 00 00 0000 60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134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5 02 01 00 0000 61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134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660"/>
          <w:jc w:val="center"/>
        </w:trPr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00 01 05 02 01 04 0000 610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1340.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</w:tr>
      <w:tr w:rsidR="00686687" w:rsidRPr="00686687" w:rsidTr="00686687">
        <w:tblPrEx>
          <w:tblCellMar>
            <w:top w:w="0" w:type="dxa"/>
            <w:bottom w:w="0" w:type="dxa"/>
          </w:tblCellMar>
        </w:tblPrEx>
        <w:trPr>
          <w:trHeight w:val="391"/>
          <w:jc w:val="center"/>
        </w:trPr>
        <w:tc>
          <w:tcPr>
            <w:tcW w:w="6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20324.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8824.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687" w:rsidRPr="00686687" w:rsidRDefault="00686687" w:rsidP="006866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8868.5</w:t>
            </w:r>
          </w:p>
        </w:tc>
      </w:tr>
    </w:tbl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Pr="00686687" w:rsidRDefault="00686687" w:rsidP="00686687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Приложение 9</w:t>
      </w:r>
    </w:p>
    <w:p w:rsidR="00686687" w:rsidRPr="00686687" w:rsidRDefault="00686687" w:rsidP="00686687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к Решению Совета народных депутатов</w:t>
      </w:r>
    </w:p>
    <w:p w:rsidR="00686687" w:rsidRPr="00686687" w:rsidRDefault="00686687" w:rsidP="00686687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Осинниковского городского округа</w:t>
      </w:r>
    </w:p>
    <w:p w:rsidR="00686687" w:rsidRPr="00686687" w:rsidRDefault="00686687" w:rsidP="00686687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от  декабря 2020 года №  -МНА</w:t>
      </w:r>
    </w:p>
    <w:p w:rsidR="00686687" w:rsidRPr="00686687" w:rsidRDefault="00686687" w:rsidP="00686687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 xml:space="preserve"> "О бюджете Осинниковского городского округа </w:t>
      </w:r>
    </w:p>
    <w:p w:rsidR="00686687" w:rsidRPr="00686687" w:rsidRDefault="00686687" w:rsidP="00686687">
      <w:pPr>
        <w:jc w:val="right"/>
        <w:rPr>
          <w:rFonts w:ascii="Times New Roman" w:hAnsi="Times New Roman"/>
          <w:color w:val="000000"/>
          <w:sz w:val="22"/>
          <w:szCs w:val="22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 Кемеровской области - Кузбасса</w:t>
      </w:r>
    </w:p>
    <w:p w:rsidR="00686687" w:rsidRDefault="00686687" w:rsidP="00686687">
      <w:pPr>
        <w:jc w:val="right"/>
        <w:rPr>
          <w:rFonts w:ascii="Times New Roman" w:hAnsi="Times New Roman"/>
        </w:rPr>
      </w:pPr>
      <w:r w:rsidRPr="00686687">
        <w:rPr>
          <w:rFonts w:ascii="Times New Roman" w:hAnsi="Times New Roman"/>
          <w:color w:val="000000"/>
          <w:sz w:val="22"/>
          <w:szCs w:val="22"/>
        </w:rPr>
        <w:t> на 2021 год и на плановый период 2022 и 2023 годов"</w:t>
      </w: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A334D">
      <w:pPr>
        <w:jc w:val="center"/>
        <w:rPr>
          <w:rFonts w:ascii="Times New Roman" w:hAnsi="Times New Roman"/>
        </w:rPr>
      </w:pPr>
      <w:r w:rsidRPr="00686687">
        <w:rPr>
          <w:rFonts w:ascii="Times New Roman" w:hAnsi="Times New Roman"/>
          <w:b/>
          <w:bCs/>
          <w:color w:val="000000"/>
          <w:szCs w:val="24"/>
        </w:rPr>
        <w:t>Программа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686687">
        <w:rPr>
          <w:rFonts w:ascii="Times New Roman" w:hAnsi="Times New Roman"/>
          <w:b/>
          <w:bCs/>
          <w:color w:val="000000"/>
          <w:szCs w:val="24"/>
        </w:rPr>
        <w:t>муниципальных внутренних заимствований Осинниковского городского округа Кемеровской области - Кузбасса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686687">
        <w:rPr>
          <w:rFonts w:ascii="Times New Roman" w:hAnsi="Times New Roman"/>
          <w:b/>
          <w:bCs/>
          <w:color w:val="000000"/>
          <w:szCs w:val="24"/>
        </w:rPr>
        <w:t>на 2021 год и на плановый период 2022 и 2023 годов</w:t>
      </w:r>
    </w:p>
    <w:p w:rsidR="00686687" w:rsidRDefault="00686687" w:rsidP="00473D68">
      <w:pPr>
        <w:jc w:val="both"/>
        <w:rPr>
          <w:rFonts w:ascii="Times New Roman" w:hAnsi="Times New Roman"/>
        </w:rPr>
      </w:pPr>
    </w:p>
    <w:p w:rsidR="00686687" w:rsidRDefault="00686687" w:rsidP="00473D68">
      <w:pPr>
        <w:jc w:val="both"/>
        <w:rPr>
          <w:rFonts w:ascii="Times New Roman" w:hAnsi="Times New Roman"/>
          <w:color w:val="000000"/>
          <w:szCs w:val="24"/>
        </w:rPr>
      </w:pPr>
      <w:r w:rsidRPr="00686687">
        <w:rPr>
          <w:rFonts w:ascii="Times New Roman" w:hAnsi="Times New Roman"/>
          <w:color w:val="000000"/>
          <w:szCs w:val="24"/>
        </w:rPr>
        <w:t>1. Привлечение заимствований</w:t>
      </w:r>
    </w:p>
    <w:p w:rsidR="004A334D" w:rsidRDefault="004A334D" w:rsidP="00473D68">
      <w:pPr>
        <w:jc w:val="both"/>
        <w:rPr>
          <w:rFonts w:ascii="Times New Roman" w:hAnsi="Times New Roman"/>
        </w:rPr>
      </w:pPr>
    </w:p>
    <w:tbl>
      <w:tblPr>
        <w:tblW w:w="4992" w:type="pct"/>
        <w:tblInd w:w="108" w:type="dxa"/>
        <w:tblLayout w:type="fixed"/>
        <w:tblLook w:val="04A0"/>
      </w:tblPr>
      <w:tblGrid>
        <w:gridCol w:w="2599"/>
        <w:gridCol w:w="1170"/>
        <w:gridCol w:w="1223"/>
        <w:gridCol w:w="1131"/>
        <w:gridCol w:w="1170"/>
        <w:gridCol w:w="1052"/>
        <w:gridCol w:w="1210"/>
      </w:tblGrid>
      <w:tr w:rsidR="00686687" w:rsidRPr="00686687" w:rsidTr="00B43D84">
        <w:trPr>
          <w:trHeight w:val="435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1 год</w:t>
            </w:r>
          </w:p>
        </w:tc>
        <w:tc>
          <w:tcPr>
            <w:tcW w:w="23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2 год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3 год</w:t>
            </w:r>
          </w:p>
        </w:tc>
      </w:tr>
      <w:tr w:rsidR="00686687" w:rsidRPr="00686687" w:rsidTr="00B43D84">
        <w:trPr>
          <w:trHeight w:val="2055"/>
        </w:trPr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687" w:rsidRPr="00686687" w:rsidRDefault="00686687" w:rsidP="0068668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объем привлечения средств (тыс. рублей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редельный срок погашения долговых обязательств (годы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объем привлечения средств (тыс. рубле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редельный срок погашения долговых обязательств (год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объем привлечения средств (тыс. рублей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предельный срок погашения долговых обязательств (годы)</w:t>
            </w:r>
          </w:p>
        </w:tc>
      </w:tr>
      <w:tr w:rsidR="00686687" w:rsidRPr="00686687" w:rsidTr="00B43D84">
        <w:trPr>
          <w:trHeight w:val="720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0,000.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3,316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14,776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</w:tr>
      <w:tr w:rsidR="00686687" w:rsidRPr="00686687" w:rsidTr="00B43D84">
        <w:trPr>
          <w:trHeight w:val="647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10,000.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13,316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87" w:rsidRPr="00686687" w:rsidRDefault="00686687" w:rsidP="00686687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14,776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6687" w:rsidRPr="00686687" w:rsidRDefault="00686687" w:rsidP="00686687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 </w:t>
            </w:r>
          </w:p>
        </w:tc>
      </w:tr>
    </w:tbl>
    <w:p w:rsidR="00B43D84" w:rsidRDefault="00B43D84" w:rsidP="00473D68">
      <w:pPr>
        <w:jc w:val="both"/>
        <w:rPr>
          <w:rFonts w:ascii="Times New Roman" w:hAnsi="Times New Roman"/>
          <w:color w:val="000000"/>
          <w:szCs w:val="24"/>
        </w:rPr>
      </w:pPr>
    </w:p>
    <w:p w:rsidR="00686687" w:rsidRDefault="00B43D84" w:rsidP="00473D68">
      <w:pPr>
        <w:jc w:val="both"/>
        <w:rPr>
          <w:rFonts w:ascii="Times New Roman" w:hAnsi="Times New Roman"/>
          <w:color w:val="000000"/>
          <w:szCs w:val="24"/>
        </w:rPr>
      </w:pPr>
      <w:r w:rsidRPr="00686687">
        <w:rPr>
          <w:rFonts w:ascii="Times New Roman" w:hAnsi="Times New Roman"/>
          <w:color w:val="000000"/>
          <w:szCs w:val="24"/>
        </w:rPr>
        <w:t>2. Погашение заимствований</w:t>
      </w:r>
    </w:p>
    <w:p w:rsidR="004A334D" w:rsidRDefault="004A334D" w:rsidP="004A334D">
      <w:pPr>
        <w:jc w:val="right"/>
        <w:rPr>
          <w:rFonts w:ascii="Times New Roman" w:hAnsi="Times New Roman"/>
          <w:color w:val="000000"/>
          <w:szCs w:val="24"/>
        </w:rPr>
      </w:pPr>
      <w:r w:rsidRPr="00686687">
        <w:rPr>
          <w:rFonts w:ascii="Times New Roman" w:hAnsi="Times New Roman"/>
          <w:color w:val="000000"/>
          <w:szCs w:val="24"/>
        </w:rPr>
        <w:t>(тыс.руб.)</w:t>
      </w:r>
    </w:p>
    <w:tbl>
      <w:tblPr>
        <w:tblW w:w="4992" w:type="pct"/>
        <w:tblInd w:w="108" w:type="dxa"/>
        <w:tblLayout w:type="fixed"/>
        <w:tblLook w:val="04A0"/>
      </w:tblPr>
      <w:tblGrid>
        <w:gridCol w:w="4055"/>
        <w:gridCol w:w="1826"/>
        <w:gridCol w:w="1909"/>
        <w:gridCol w:w="1765"/>
      </w:tblGrid>
      <w:tr w:rsidR="004A334D" w:rsidRPr="00686687" w:rsidTr="00340DB6">
        <w:trPr>
          <w:trHeight w:val="315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муниципальные внутренние заимствования по видам долговых обязательств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1 год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2 год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2023 год</w:t>
            </w:r>
          </w:p>
        </w:tc>
      </w:tr>
      <w:tr w:rsidR="004A334D" w:rsidRPr="00686687" w:rsidTr="00340DB6">
        <w:trPr>
          <w:trHeight w:val="945"/>
        </w:trPr>
        <w:tc>
          <w:tcPr>
            <w:tcW w:w="2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34D" w:rsidRPr="00686687" w:rsidRDefault="004A334D" w:rsidP="00340DB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объем погашения средст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объем погашения средств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объем погашения средств</w:t>
            </w:r>
          </w:p>
        </w:tc>
      </w:tr>
      <w:tr w:rsidR="004A334D" w:rsidRPr="00686687" w:rsidTr="00340DB6">
        <w:trPr>
          <w:trHeight w:val="698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1015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4,492.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4,492.2</w:t>
            </w:r>
          </w:p>
        </w:tc>
      </w:tr>
      <w:tr w:rsidR="004A334D" w:rsidRPr="00686687" w:rsidTr="00340DB6">
        <w:trPr>
          <w:trHeight w:val="1189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0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color w:val="000000"/>
                <w:szCs w:val="24"/>
              </w:rPr>
              <w:t>-1,416.2</w:t>
            </w:r>
          </w:p>
        </w:tc>
      </w:tr>
      <w:tr w:rsidR="004A334D" w:rsidRPr="00686687" w:rsidTr="00340DB6">
        <w:trPr>
          <w:trHeight w:val="360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-1,015.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-4,492.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34D" w:rsidRPr="00686687" w:rsidRDefault="004A334D" w:rsidP="00340DB6">
            <w:pPr>
              <w:jc w:val="right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686687">
              <w:rPr>
                <w:rFonts w:ascii="Times New Roman" w:hAnsi="Times New Roman"/>
                <w:b/>
                <w:bCs/>
                <w:color w:val="000000"/>
                <w:szCs w:val="24"/>
              </w:rPr>
              <w:t>-5,908.4</w:t>
            </w:r>
          </w:p>
        </w:tc>
      </w:tr>
    </w:tbl>
    <w:p w:rsidR="004A334D" w:rsidRDefault="004A334D" w:rsidP="004A334D">
      <w:pPr>
        <w:jc w:val="both"/>
        <w:rPr>
          <w:rFonts w:ascii="Times New Roman" w:hAnsi="Times New Roman"/>
          <w:color w:val="000000"/>
          <w:szCs w:val="24"/>
        </w:rPr>
      </w:pPr>
    </w:p>
    <w:p w:rsidR="004A334D" w:rsidRPr="00F2498E" w:rsidRDefault="004A334D" w:rsidP="00473D68">
      <w:pPr>
        <w:jc w:val="both"/>
        <w:rPr>
          <w:rFonts w:ascii="Times New Roman" w:hAnsi="Times New Roman"/>
        </w:rPr>
      </w:pPr>
    </w:p>
    <w:sectPr w:rsidR="004A334D" w:rsidRPr="00F2498E" w:rsidSect="007E12ED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DD" w:rsidRDefault="004274DD" w:rsidP="00280FC7">
      <w:r>
        <w:separator/>
      </w:r>
    </w:p>
  </w:endnote>
  <w:endnote w:type="continuationSeparator" w:id="1">
    <w:p w:rsidR="004274DD" w:rsidRDefault="004274DD" w:rsidP="0028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DD" w:rsidRDefault="004274DD" w:rsidP="00280FC7">
      <w:r>
        <w:separator/>
      </w:r>
    </w:p>
  </w:footnote>
  <w:footnote w:type="continuationSeparator" w:id="1">
    <w:p w:rsidR="004274DD" w:rsidRDefault="004274DD" w:rsidP="00280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9"/>
  </w:num>
  <w:num w:numId="5">
    <w:abstractNumId w:val="26"/>
  </w:num>
  <w:num w:numId="6">
    <w:abstractNumId w:val="15"/>
  </w:num>
  <w:num w:numId="7">
    <w:abstractNumId w:val="19"/>
  </w:num>
  <w:num w:numId="8">
    <w:abstractNumId w:val="23"/>
  </w:num>
  <w:num w:numId="9">
    <w:abstractNumId w:val="32"/>
  </w:num>
  <w:num w:numId="10">
    <w:abstractNumId w:val="0"/>
  </w:num>
  <w:num w:numId="11">
    <w:abstractNumId w:val="27"/>
  </w:num>
  <w:num w:numId="12">
    <w:abstractNumId w:val="8"/>
  </w:num>
  <w:num w:numId="13">
    <w:abstractNumId w:val="14"/>
  </w:num>
  <w:num w:numId="14">
    <w:abstractNumId w:val="10"/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31"/>
  </w:num>
  <w:num w:numId="20">
    <w:abstractNumId w:val="24"/>
  </w:num>
  <w:num w:numId="21">
    <w:abstractNumId w:val="18"/>
  </w:num>
  <w:num w:numId="22">
    <w:abstractNumId w:val="6"/>
  </w:num>
  <w:num w:numId="23">
    <w:abstractNumId w:val="2"/>
  </w:num>
  <w:num w:numId="24">
    <w:abstractNumId w:val="1"/>
  </w:num>
  <w:num w:numId="25">
    <w:abstractNumId w:val="5"/>
  </w:num>
  <w:num w:numId="26">
    <w:abstractNumId w:val="13"/>
  </w:num>
  <w:num w:numId="27">
    <w:abstractNumId w:val="4"/>
  </w:num>
  <w:num w:numId="28">
    <w:abstractNumId w:val="30"/>
  </w:num>
  <w:num w:numId="29">
    <w:abstractNumId w:val="25"/>
  </w:num>
  <w:num w:numId="30">
    <w:abstractNumId w:val="7"/>
  </w:num>
  <w:num w:numId="31">
    <w:abstractNumId w:val="28"/>
  </w:num>
  <w:num w:numId="32">
    <w:abstractNumId w:val="3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21D"/>
    <w:rsid w:val="00001685"/>
    <w:rsid w:val="000016D5"/>
    <w:rsid w:val="00002183"/>
    <w:rsid w:val="00004252"/>
    <w:rsid w:val="000048F0"/>
    <w:rsid w:val="00005613"/>
    <w:rsid w:val="000061EE"/>
    <w:rsid w:val="0001061E"/>
    <w:rsid w:val="00010B61"/>
    <w:rsid w:val="000121B9"/>
    <w:rsid w:val="000121EF"/>
    <w:rsid w:val="00012401"/>
    <w:rsid w:val="000144C0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B37"/>
    <w:rsid w:val="00032D04"/>
    <w:rsid w:val="00032D67"/>
    <w:rsid w:val="00033119"/>
    <w:rsid w:val="00034A10"/>
    <w:rsid w:val="00034C17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47E81"/>
    <w:rsid w:val="0005012B"/>
    <w:rsid w:val="0005029A"/>
    <w:rsid w:val="00050414"/>
    <w:rsid w:val="00051782"/>
    <w:rsid w:val="00051952"/>
    <w:rsid w:val="00053645"/>
    <w:rsid w:val="00053CC5"/>
    <w:rsid w:val="00053D98"/>
    <w:rsid w:val="00054593"/>
    <w:rsid w:val="00054C86"/>
    <w:rsid w:val="00054D79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718D5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829"/>
    <w:rsid w:val="00077C71"/>
    <w:rsid w:val="00080046"/>
    <w:rsid w:val="00080D53"/>
    <w:rsid w:val="00081392"/>
    <w:rsid w:val="0008156D"/>
    <w:rsid w:val="00081BE5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411"/>
    <w:rsid w:val="000926C3"/>
    <w:rsid w:val="00092D6C"/>
    <w:rsid w:val="00093B85"/>
    <w:rsid w:val="00093EDD"/>
    <w:rsid w:val="000946F7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EE2"/>
    <w:rsid w:val="000B5B08"/>
    <w:rsid w:val="000B77E5"/>
    <w:rsid w:val="000C2377"/>
    <w:rsid w:val="000C24D9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067"/>
    <w:rsid w:val="000D2B17"/>
    <w:rsid w:val="000D32BC"/>
    <w:rsid w:val="000D3378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3613"/>
    <w:rsid w:val="000F3F36"/>
    <w:rsid w:val="000F4C56"/>
    <w:rsid w:val="000F4E7E"/>
    <w:rsid w:val="000F60E6"/>
    <w:rsid w:val="000F6EF4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9E7"/>
    <w:rsid w:val="00107545"/>
    <w:rsid w:val="00107585"/>
    <w:rsid w:val="0011011D"/>
    <w:rsid w:val="0011066F"/>
    <w:rsid w:val="00110D22"/>
    <w:rsid w:val="00110D24"/>
    <w:rsid w:val="00111722"/>
    <w:rsid w:val="00113BE6"/>
    <w:rsid w:val="001140DD"/>
    <w:rsid w:val="001146EE"/>
    <w:rsid w:val="00114FCD"/>
    <w:rsid w:val="001175C1"/>
    <w:rsid w:val="001179F6"/>
    <w:rsid w:val="00117B55"/>
    <w:rsid w:val="00117F17"/>
    <w:rsid w:val="00120933"/>
    <w:rsid w:val="00121A05"/>
    <w:rsid w:val="0012448A"/>
    <w:rsid w:val="0012485D"/>
    <w:rsid w:val="00124B5D"/>
    <w:rsid w:val="00125A4D"/>
    <w:rsid w:val="001276EF"/>
    <w:rsid w:val="00127C5B"/>
    <w:rsid w:val="00127E2A"/>
    <w:rsid w:val="00130034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DC9"/>
    <w:rsid w:val="00151779"/>
    <w:rsid w:val="00151CCC"/>
    <w:rsid w:val="00153954"/>
    <w:rsid w:val="00153AAB"/>
    <w:rsid w:val="00153B9D"/>
    <w:rsid w:val="00153D4C"/>
    <w:rsid w:val="0015493B"/>
    <w:rsid w:val="00155D90"/>
    <w:rsid w:val="00156501"/>
    <w:rsid w:val="00156F3A"/>
    <w:rsid w:val="00156FB3"/>
    <w:rsid w:val="001573F6"/>
    <w:rsid w:val="00160B21"/>
    <w:rsid w:val="00161CC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588"/>
    <w:rsid w:val="00170302"/>
    <w:rsid w:val="0017048C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F6E"/>
    <w:rsid w:val="0018389D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4A3B"/>
    <w:rsid w:val="0019519B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77F"/>
    <w:rsid w:val="001A4A6B"/>
    <w:rsid w:val="001A4FDD"/>
    <w:rsid w:val="001A6221"/>
    <w:rsid w:val="001B0F87"/>
    <w:rsid w:val="001B1048"/>
    <w:rsid w:val="001B25FB"/>
    <w:rsid w:val="001B4388"/>
    <w:rsid w:val="001B4606"/>
    <w:rsid w:val="001B5081"/>
    <w:rsid w:val="001B68DE"/>
    <w:rsid w:val="001B772F"/>
    <w:rsid w:val="001C0F92"/>
    <w:rsid w:val="001C2163"/>
    <w:rsid w:val="001C2847"/>
    <w:rsid w:val="001C28FE"/>
    <w:rsid w:val="001C3024"/>
    <w:rsid w:val="001C3EDE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A1B"/>
    <w:rsid w:val="001F1A9B"/>
    <w:rsid w:val="001F1B82"/>
    <w:rsid w:val="001F2B74"/>
    <w:rsid w:val="001F2D6E"/>
    <w:rsid w:val="001F3A16"/>
    <w:rsid w:val="001F3B22"/>
    <w:rsid w:val="001F3D79"/>
    <w:rsid w:val="001F4EF1"/>
    <w:rsid w:val="001F69E3"/>
    <w:rsid w:val="00200711"/>
    <w:rsid w:val="00203F13"/>
    <w:rsid w:val="00207102"/>
    <w:rsid w:val="0021096F"/>
    <w:rsid w:val="00210ACF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7D20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14A"/>
    <w:rsid w:val="0023454B"/>
    <w:rsid w:val="002349C6"/>
    <w:rsid w:val="00241B60"/>
    <w:rsid w:val="00241B69"/>
    <w:rsid w:val="002422C7"/>
    <w:rsid w:val="0024387E"/>
    <w:rsid w:val="00243DD7"/>
    <w:rsid w:val="0024422F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6519"/>
    <w:rsid w:val="0025699D"/>
    <w:rsid w:val="00256A78"/>
    <w:rsid w:val="00256E4B"/>
    <w:rsid w:val="0025759D"/>
    <w:rsid w:val="002608C8"/>
    <w:rsid w:val="0026194C"/>
    <w:rsid w:val="002632D4"/>
    <w:rsid w:val="00263F98"/>
    <w:rsid w:val="00265394"/>
    <w:rsid w:val="002672FE"/>
    <w:rsid w:val="00267B6B"/>
    <w:rsid w:val="0027082C"/>
    <w:rsid w:val="00271C7A"/>
    <w:rsid w:val="002734A0"/>
    <w:rsid w:val="00273667"/>
    <w:rsid w:val="00273D73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7FAF"/>
    <w:rsid w:val="0029069D"/>
    <w:rsid w:val="00290E32"/>
    <w:rsid w:val="0029180C"/>
    <w:rsid w:val="00292289"/>
    <w:rsid w:val="002924A8"/>
    <w:rsid w:val="00292A8F"/>
    <w:rsid w:val="00293285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C5D"/>
    <w:rsid w:val="002B220C"/>
    <w:rsid w:val="002B3062"/>
    <w:rsid w:val="002B5291"/>
    <w:rsid w:val="002B6DBE"/>
    <w:rsid w:val="002C07F0"/>
    <w:rsid w:val="002C0B1C"/>
    <w:rsid w:val="002C0C69"/>
    <w:rsid w:val="002C1B48"/>
    <w:rsid w:val="002C25FA"/>
    <w:rsid w:val="002C3199"/>
    <w:rsid w:val="002C31EC"/>
    <w:rsid w:val="002C366E"/>
    <w:rsid w:val="002C3792"/>
    <w:rsid w:val="002C4A84"/>
    <w:rsid w:val="002C5CD9"/>
    <w:rsid w:val="002C6453"/>
    <w:rsid w:val="002C7458"/>
    <w:rsid w:val="002C7F5B"/>
    <w:rsid w:val="002D012A"/>
    <w:rsid w:val="002D0675"/>
    <w:rsid w:val="002D335E"/>
    <w:rsid w:val="002D3F17"/>
    <w:rsid w:val="002D4562"/>
    <w:rsid w:val="002D4B1E"/>
    <w:rsid w:val="002D5340"/>
    <w:rsid w:val="002E08EB"/>
    <w:rsid w:val="002E1022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483"/>
    <w:rsid w:val="002F3BDB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11932"/>
    <w:rsid w:val="00311D8E"/>
    <w:rsid w:val="003131EF"/>
    <w:rsid w:val="003138C9"/>
    <w:rsid w:val="00314346"/>
    <w:rsid w:val="0031603C"/>
    <w:rsid w:val="00316068"/>
    <w:rsid w:val="00316877"/>
    <w:rsid w:val="00316CB3"/>
    <w:rsid w:val="00316CBD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D1A"/>
    <w:rsid w:val="0032714A"/>
    <w:rsid w:val="003279B5"/>
    <w:rsid w:val="00327DFF"/>
    <w:rsid w:val="003314E5"/>
    <w:rsid w:val="00331C0E"/>
    <w:rsid w:val="00331D8C"/>
    <w:rsid w:val="0033423C"/>
    <w:rsid w:val="003349EC"/>
    <w:rsid w:val="00336B66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5C30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700A7"/>
    <w:rsid w:val="003701AE"/>
    <w:rsid w:val="00372EBA"/>
    <w:rsid w:val="00373062"/>
    <w:rsid w:val="00373B62"/>
    <w:rsid w:val="0037450C"/>
    <w:rsid w:val="003747D9"/>
    <w:rsid w:val="00376E6E"/>
    <w:rsid w:val="00377B1C"/>
    <w:rsid w:val="00380298"/>
    <w:rsid w:val="00380E37"/>
    <w:rsid w:val="00382E68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82"/>
    <w:rsid w:val="00394119"/>
    <w:rsid w:val="00396290"/>
    <w:rsid w:val="003965D0"/>
    <w:rsid w:val="00396D42"/>
    <w:rsid w:val="0039755F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7B56"/>
    <w:rsid w:val="003C1E53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6190"/>
    <w:rsid w:val="003D660F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2516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E12"/>
    <w:rsid w:val="003F7E18"/>
    <w:rsid w:val="00400FCB"/>
    <w:rsid w:val="0040104D"/>
    <w:rsid w:val="00401623"/>
    <w:rsid w:val="00401A52"/>
    <w:rsid w:val="004032A7"/>
    <w:rsid w:val="00403B51"/>
    <w:rsid w:val="0040434B"/>
    <w:rsid w:val="00404AB5"/>
    <w:rsid w:val="00405754"/>
    <w:rsid w:val="00405EBD"/>
    <w:rsid w:val="00406800"/>
    <w:rsid w:val="0040705A"/>
    <w:rsid w:val="004070B3"/>
    <w:rsid w:val="00407215"/>
    <w:rsid w:val="00407ACA"/>
    <w:rsid w:val="00407F3D"/>
    <w:rsid w:val="00410BF3"/>
    <w:rsid w:val="00410C05"/>
    <w:rsid w:val="00412934"/>
    <w:rsid w:val="00412D7F"/>
    <w:rsid w:val="00413A85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27EF"/>
    <w:rsid w:val="004231D2"/>
    <w:rsid w:val="004232AF"/>
    <w:rsid w:val="00423606"/>
    <w:rsid w:val="00423AA7"/>
    <w:rsid w:val="00425B3F"/>
    <w:rsid w:val="004260B6"/>
    <w:rsid w:val="004267C4"/>
    <w:rsid w:val="00426D60"/>
    <w:rsid w:val="00426D90"/>
    <w:rsid w:val="00426F6A"/>
    <w:rsid w:val="00427048"/>
    <w:rsid w:val="004274DD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7721"/>
    <w:rsid w:val="00437A75"/>
    <w:rsid w:val="004422DC"/>
    <w:rsid w:val="00442766"/>
    <w:rsid w:val="0044360A"/>
    <w:rsid w:val="00445BA5"/>
    <w:rsid w:val="004463E1"/>
    <w:rsid w:val="004463E6"/>
    <w:rsid w:val="0044707C"/>
    <w:rsid w:val="00450747"/>
    <w:rsid w:val="00450899"/>
    <w:rsid w:val="00450CD6"/>
    <w:rsid w:val="00450E2E"/>
    <w:rsid w:val="00452FC3"/>
    <w:rsid w:val="00454312"/>
    <w:rsid w:val="00454D41"/>
    <w:rsid w:val="00454F0F"/>
    <w:rsid w:val="00455268"/>
    <w:rsid w:val="00455532"/>
    <w:rsid w:val="004566B0"/>
    <w:rsid w:val="00456F04"/>
    <w:rsid w:val="00457EC7"/>
    <w:rsid w:val="00462903"/>
    <w:rsid w:val="00462B04"/>
    <w:rsid w:val="004638A1"/>
    <w:rsid w:val="00464BAC"/>
    <w:rsid w:val="00464FA4"/>
    <w:rsid w:val="0046562A"/>
    <w:rsid w:val="004661F6"/>
    <w:rsid w:val="00467C92"/>
    <w:rsid w:val="00470006"/>
    <w:rsid w:val="004703AE"/>
    <w:rsid w:val="004710AD"/>
    <w:rsid w:val="0047201E"/>
    <w:rsid w:val="004723A2"/>
    <w:rsid w:val="00472F28"/>
    <w:rsid w:val="00473D68"/>
    <w:rsid w:val="00476046"/>
    <w:rsid w:val="00476954"/>
    <w:rsid w:val="00477CE2"/>
    <w:rsid w:val="00477DAB"/>
    <w:rsid w:val="004805D6"/>
    <w:rsid w:val="0048170B"/>
    <w:rsid w:val="004823E3"/>
    <w:rsid w:val="00482795"/>
    <w:rsid w:val="004833F0"/>
    <w:rsid w:val="00485078"/>
    <w:rsid w:val="004860A9"/>
    <w:rsid w:val="00486577"/>
    <w:rsid w:val="0048680A"/>
    <w:rsid w:val="0048708A"/>
    <w:rsid w:val="0048710A"/>
    <w:rsid w:val="00487C85"/>
    <w:rsid w:val="00487D10"/>
    <w:rsid w:val="004909FE"/>
    <w:rsid w:val="00490BBE"/>
    <w:rsid w:val="00490BDF"/>
    <w:rsid w:val="00490E16"/>
    <w:rsid w:val="004934E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34D"/>
    <w:rsid w:val="004A3591"/>
    <w:rsid w:val="004A3E25"/>
    <w:rsid w:val="004A3FEE"/>
    <w:rsid w:val="004A4122"/>
    <w:rsid w:val="004A4B4A"/>
    <w:rsid w:val="004A5264"/>
    <w:rsid w:val="004A6AE5"/>
    <w:rsid w:val="004A729C"/>
    <w:rsid w:val="004B03F5"/>
    <w:rsid w:val="004B04D3"/>
    <w:rsid w:val="004B0626"/>
    <w:rsid w:val="004B0913"/>
    <w:rsid w:val="004B0AC8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C0C51"/>
    <w:rsid w:val="004C0FD7"/>
    <w:rsid w:val="004C1B71"/>
    <w:rsid w:val="004C28D9"/>
    <w:rsid w:val="004C31A9"/>
    <w:rsid w:val="004C3A30"/>
    <w:rsid w:val="004C3BF3"/>
    <w:rsid w:val="004C3F0D"/>
    <w:rsid w:val="004C635D"/>
    <w:rsid w:val="004C64A2"/>
    <w:rsid w:val="004C69E7"/>
    <w:rsid w:val="004C7821"/>
    <w:rsid w:val="004D13F1"/>
    <w:rsid w:val="004D1709"/>
    <w:rsid w:val="004D1950"/>
    <w:rsid w:val="004D29CA"/>
    <w:rsid w:val="004D2A30"/>
    <w:rsid w:val="004D34D7"/>
    <w:rsid w:val="004D36FE"/>
    <w:rsid w:val="004D3A75"/>
    <w:rsid w:val="004D4520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7A80"/>
    <w:rsid w:val="004F0101"/>
    <w:rsid w:val="004F0EC9"/>
    <w:rsid w:val="004F19BD"/>
    <w:rsid w:val="004F2253"/>
    <w:rsid w:val="004F313A"/>
    <w:rsid w:val="004F3A4E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148"/>
    <w:rsid w:val="005217D9"/>
    <w:rsid w:val="0052325E"/>
    <w:rsid w:val="00524598"/>
    <w:rsid w:val="005246E3"/>
    <w:rsid w:val="00530A1C"/>
    <w:rsid w:val="005311F8"/>
    <w:rsid w:val="005319EE"/>
    <w:rsid w:val="005347D6"/>
    <w:rsid w:val="00534972"/>
    <w:rsid w:val="00535D10"/>
    <w:rsid w:val="00536110"/>
    <w:rsid w:val="00536E9F"/>
    <w:rsid w:val="00537521"/>
    <w:rsid w:val="00537BA6"/>
    <w:rsid w:val="00540A08"/>
    <w:rsid w:val="00541557"/>
    <w:rsid w:val="00543617"/>
    <w:rsid w:val="005444AF"/>
    <w:rsid w:val="0054567A"/>
    <w:rsid w:val="00545CEC"/>
    <w:rsid w:val="00545F0B"/>
    <w:rsid w:val="00547F0A"/>
    <w:rsid w:val="00550A53"/>
    <w:rsid w:val="00551471"/>
    <w:rsid w:val="0055244E"/>
    <w:rsid w:val="00552B2F"/>
    <w:rsid w:val="0055411A"/>
    <w:rsid w:val="005544AE"/>
    <w:rsid w:val="005546A7"/>
    <w:rsid w:val="00554883"/>
    <w:rsid w:val="00554A17"/>
    <w:rsid w:val="00554C56"/>
    <w:rsid w:val="005568C5"/>
    <w:rsid w:val="005600E7"/>
    <w:rsid w:val="00560FC4"/>
    <w:rsid w:val="005621C3"/>
    <w:rsid w:val="00563100"/>
    <w:rsid w:val="0056365B"/>
    <w:rsid w:val="00566666"/>
    <w:rsid w:val="00566E24"/>
    <w:rsid w:val="00567014"/>
    <w:rsid w:val="00571DD9"/>
    <w:rsid w:val="00572424"/>
    <w:rsid w:val="0057506B"/>
    <w:rsid w:val="00576208"/>
    <w:rsid w:val="0057701E"/>
    <w:rsid w:val="00580110"/>
    <w:rsid w:val="005802B2"/>
    <w:rsid w:val="0058089F"/>
    <w:rsid w:val="00581022"/>
    <w:rsid w:val="00582405"/>
    <w:rsid w:val="00582C11"/>
    <w:rsid w:val="005832D0"/>
    <w:rsid w:val="00585314"/>
    <w:rsid w:val="0058658D"/>
    <w:rsid w:val="00586AAD"/>
    <w:rsid w:val="005874F3"/>
    <w:rsid w:val="00587AF2"/>
    <w:rsid w:val="00590C31"/>
    <w:rsid w:val="00590DA9"/>
    <w:rsid w:val="005919E7"/>
    <w:rsid w:val="00591A21"/>
    <w:rsid w:val="00592D0A"/>
    <w:rsid w:val="0059440D"/>
    <w:rsid w:val="0059447C"/>
    <w:rsid w:val="00594E26"/>
    <w:rsid w:val="00594E92"/>
    <w:rsid w:val="00595F5D"/>
    <w:rsid w:val="005973CB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1538"/>
    <w:rsid w:val="005B1CCC"/>
    <w:rsid w:val="005B1E92"/>
    <w:rsid w:val="005B2F6C"/>
    <w:rsid w:val="005B392F"/>
    <w:rsid w:val="005B4476"/>
    <w:rsid w:val="005B624B"/>
    <w:rsid w:val="005B709F"/>
    <w:rsid w:val="005B725B"/>
    <w:rsid w:val="005B7BBB"/>
    <w:rsid w:val="005B7F2E"/>
    <w:rsid w:val="005C0C16"/>
    <w:rsid w:val="005C0FF4"/>
    <w:rsid w:val="005C1BBB"/>
    <w:rsid w:val="005C1F60"/>
    <w:rsid w:val="005C2B0A"/>
    <w:rsid w:val="005C311F"/>
    <w:rsid w:val="005C44AA"/>
    <w:rsid w:val="005C492F"/>
    <w:rsid w:val="005C4CF1"/>
    <w:rsid w:val="005C514F"/>
    <w:rsid w:val="005C51CC"/>
    <w:rsid w:val="005C6BBA"/>
    <w:rsid w:val="005C76B3"/>
    <w:rsid w:val="005D057C"/>
    <w:rsid w:val="005D0F40"/>
    <w:rsid w:val="005D11B9"/>
    <w:rsid w:val="005D14D4"/>
    <w:rsid w:val="005D1D7A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C65"/>
    <w:rsid w:val="005F69D0"/>
    <w:rsid w:val="005F7829"/>
    <w:rsid w:val="00600065"/>
    <w:rsid w:val="00600085"/>
    <w:rsid w:val="006000FE"/>
    <w:rsid w:val="00600810"/>
    <w:rsid w:val="00601B05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952"/>
    <w:rsid w:val="00612DC5"/>
    <w:rsid w:val="0061309C"/>
    <w:rsid w:val="00613192"/>
    <w:rsid w:val="006131D7"/>
    <w:rsid w:val="0061437D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4378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EAF"/>
    <w:rsid w:val="00634E64"/>
    <w:rsid w:val="006352E1"/>
    <w:rsid w:val="0063611A"/>
    <w:rsid w:val="00636184"/>
    <w:rsid w:val="006362BC"/>
    <w:rsid w:val="006371A1"/>
    <w:rsid w:val="00640F45"/>
    <w:rsid w:val="00642EFB"/>
    <w:rsid w:val="00643C69"/>
    <w:rsid w:val="006450F9"/>
    <w:rsid w:val="00645888"/>
    <w:rsid w:val="0064634C"/>
    <w:rsid w:val="00646D2A"/>
    <w:rsid w:val="00647FCE"/>
    <w:rsid w:val="00650569"/>
    <w:rsid w:val="00650C78"/>
    <w:rsid w:val="0065130E"/>
    <w:rsid w:val="0065140C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3EF6"/>
    <w:rsid w:val="00664AE4"/>
    <w:rsid w:val="006660D0"/>
    <w:rsid w:val="0066758F"/>
    <w:rsid w:val="00671608"/>
    <w:rsid w:val="00672739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68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79E"/>
    <w:rsid w:val="00695A8B"/>
    <w:rsid w:val="00696269"/>
    <w:rsid w:val="0069776C"/>
    <w:rsid w:val="006A0A6E"/>
    <w:rsid w:val="006A0BDF"/>
    <w:rsid w:val="006A10DB"/>
    <w:rsid w:val="006A2359"/>
    <w:rsid w:val="006A3860"/>
    <w:rsid w:val="006A3F07"/>
    <w:rsid w:val="006A6418"/>
    <w:rsid w:val="006A75CA"/>
    <w:rsid w:val="006A78F4"/>
    <w:rsid w:val="006B09FA"/>
    <w:rsid w:val="006B1DAE"/>
    <w:rsid w:val="006B346C"/>
    <w:rsid w:val="006B44B9"/>
    <w:rsid w:val="006B45E7"/>
    <w:rsid w:val="006B46CC"/>
    <w:rsid w:val="006B5052"/>
    <w:rsid w:val="006B5449"/>
    <w:rsid w:val="006B58CB"/>
    <w:rsid w:val="006B5D51"/>
    <w:rsid w:val="006B69FA"/>
    <w:rsid w:val="006B7989"/>
    <w:rsid w:val="006B7B0E"/>
    <w:rsid w:val="006C0044"/>
    <w:rsid w:val="006C03F7"/>
    <w:rsid w:val="006C0A3C"/>
    <w:rsid w:val="006C0B8C"/>
    <w:rsid w:val="006C15DA"/>
    <w:rsid w:val="006C2EF4"/>
    <w:rsid w:val="006C3610"/>
    <w:rsid w:val="006C3EE2"/>
    <w:rsid w:val="006C5409"/>
    <w:rsid w:val="006C65A0"/>
    <w:rsid w:val="006C6DFD"/>
    <w:rsid w:val="006C7703"/>
    <w:rsid w:val="006D11D4"/>
    <w:rsid w:val="006D14B8"/>
    <w:rsid w:val="006D1EAA"/>
    <w:rsid w:val="006D4CF1"/>
    <w:rsid w:val="006D52D7"/>
    <w:rsid w:val="006D59BE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2376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E0F"/>
    <w:rsid w:val="007203CC"/>
    <w:rsid w:val="007213FA"/>
    <w:rsid w:val="00721610"/>
    <w:rsid w:val="00721DB8"/>
    <w:rsid w:val="007223C1"/>
    <w:rsid w:val="007233E4"/>
    <w:rsid w:val="007235F4"/>
    <w:rsid w:val="00723B9C"/>
    <w:rsid w:val="007244DF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B38"/>
    <w:rsid w:val="00736F32"/>
    <w:rsid w:val="007370FD"/>
    <w:rsid w:val="0073735C"/>
    <w:rsid w:val="0073754B"/>
    <w:rsid w:val="00741142"/>
    <w:rsid w:val="007417A3"/>
    <w:rsid w:val="007420E6"/>
    <w:rsid w:val="007422E4"/>
    <w:rsid w:val="0074298B"/>
    <w:rsid w:val="00743A24"/>
    <w:rsid w:val="007443A0"/>
    <w:rsid w:val="00744836"/>
    <w:rsid w:val="00744F05"/>
    <w:rsid w:val="0074560E"/>
    <w:rsid w:val="007461E9"/>
    <w:rsid w:val="00746BAC"/>
    <w:rsid w:val="0074702B"/>
    <w:rsid w:val="00747240"/>
    <w:rsid w:val="007477B9"/>
    <w:rsid w:val="00747C0B"/>
    <w:rsid w:val="00750855"/>
    <w:rsid w:val="00751142"/>
    <w:rsid w:val="0075261A"/>
    <w:rsid w:val="00753957"/>
    <w:rsid w:val="007547E9"/>
    <w:rsid w:val="00755BE0"/>
    <w:rsid w:val="00755C29"/>
    <w:rsid w:val="00755D33"/>
    <w:rsid w:val="007563E8"/>
    <w:rsid w:val="00756434"/>
    <w:rsid w:val="00757155"/>
    <w:rsid w:val="007604BC"/>
    <w:rsid w:val="0076168B"/>
    <w:rsid w:val="0076382C"/>
    <w:rsid w:val="00763DBB"/>
    <w:rsid w:val="00763E77"/>
    <w:rsid w:val="00763F99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558F"/>
    <w:rsid w:val="00775DCA"/>
    <w:rsid w:val="0077685E"/>
    <w:rsid w:val="00776C7D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4EF"/>
    <w:rsid w:val="007904D9"/>
    <w:rsid w:val="00791538"/>
    <w:rsid w:val="00791C0E"/>
    <w:rsid w:val="00792163"/>
    <w:rsid w:val="00792EE2"/>
    <w:rsid w:val="0079394D"/>
    <w:rsid w:val="00794632"/>
    <w:rsid w:val="00794BA9"/>
    <w:rsid w:val="007950EA"/>
    <w:rsid w:val="007951B1"/>
    <w:rsid w:val="00796BFC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E94"/>
    <w:rsid w:val="007B0C75"/>
    <w:rsid w:val="007B1D20"/>
    <w:rsid w:val="007B28EB"/>
    <w:rsid w:val="007B2929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40ED"/>
    <w:rsid w:val="007D7889"/>
    <w:rsid w:val="007E00C1"/>
    <w:rsid w:val="007E0A03"/>
    <w:rsid w:val="007E0E51"/>
    <w:rsid w:val="007E12ED"/>
    <w:rsid w:val="007E1A83"/>
    <w:rsid w:val="007E2DE4"/>
    <w:rsid w:val="007E2EF1"/>
    <w:rsid w:val="007E3239"/>
    <w:rsid w:val="007E33CF"/>
    <w:rsid w:val="007E43E9"/>
    <w:rsid w:val="007E48A4"/>
    <w:rsid w:val="007E5150"/>
    <w:rsid w:val="007E5FFB"/>
    <w:rsid w:val="007E613A"/>
    <w:rsid w:val="007E748C"/>
    <w:rsid w:val="007E770E"/>
    <w:rsid w:val="007E7711"/>
    <w:rsid w:val="007E7A3E"/>
    <w:rsid w:val="007F0206"/>
    <w:rsid w:val="007F2753"/>
    <w:rsid w:val="007F3260"/>
    <w:rsid w:val="007F3BB6"/>
    <w:rsid w:val="007F512C"/>
    <w:rsid w:val="007F52FE"/>
    <w:rsid w:val="007F5410"/>
    <w:rsid w:val="007F5C64"/>
    <w:rsid w:val="007F5EE9"/>
    <w:rsid w:val="007F6F2F"/>
    <w:rsid w:val="007F730D"/>
    <w:rsid w:val="007F76CE"/>
    <w:rsid w:val="00801BE5"/>
    <w:rsid w:val="00802575"/>
    <w:rsid w:val="0080412F"/>
    <w:rsid w:val="0080452F"/>
    <w:rsid w:val="008047D2"/>
    <w:rsid w:val="00804BAB"/>
    <w:rsid w:val="008064CB"/>
    <w:rsid w:val="00806EA7"/>
    <w:rsid w:val="008102E2"/>
    <w:rsid w:val="00810365"/>
    <w:rsid w:val="00811815"/>
    <w:rsid w:val="008120B9"/>
    <w:rsid w:val="008120E4"/>
    <w:rsid w:val="00813961"/>
    <w:rsid w:val="00813D94"/>
    <w:rsid w:val="008147D5"/>
    <w:rsid w:val="00816099"/>
    <w:rsid w:val="00816D23"/>
    <w:rsid w:val="00817018"/>
    <w:rsid w:val="008171D1"/>
    <w:rsid w:val="00820700"/>
    <w:rsid w:val="008209F4"/>
    <w:rsid w:val="008214E3"/>
    <w:rsid w:val="00821577"/>
    <w:rsid w:val="00821611"/>
    <w:rsid w:val="00822389"/>
    <w:rsid w:val="008227C3"/>
    <w:rsid w:val="0082286B"/>
    <w:rsid w:val="008229F3"/>
    <w:rsid w:val="00822FB7"/>
    <w:rsid w:val="00823B89"/>
    <w:rsid w:val="00824439"/>
    <w:rsid w:val="00824CDB"/>
    <w:rsid w:val="00826B61"/>
    <w:rsid w:val="008272D0"/>
    <w:rsid w:val="00827767"/>
    <w:rsid w:val="008278B9"/>
    <w:rsid w:val="00827F05"/>
    <w:rsid w:val="008304AC"/>
    <w:rsid w:val="00830B12"/>
    <w:rsid w:val="00830E99"/>
    <w:rsid w:val="00832AC1"/>
    <w:rsid w:val="00834C9E"/>
    <w:rsid w:val="00836AF6"/>
    <w:rsid w:val="008417BF"/>
    <w:rsid w:val="008434D0"/>
    <w:rsid w:val="00843D53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77FF"/>
    <w:rsid w:val="00877FF0"/>
    <w:rsid w:val="008809CE"/>
    <w:rsid w:val="008816AC"/>
    <w:rsid w:val="00883268"/>
    <w:rsid w:val="008834A0"/>
    <w:rsid w:val="00883A3B"/>
    <w:rsid w:val="008842FC"/>
    <w:rsid w:val="008855D8"/>
    <w:rsid w:val="008856EE"/>
    <w:rsid w:val="00885905"/>
    <w:rsid w:val="00885E82"/>
    <w:rsid w:val="00892240"/>
    <w:rsid w:val="0089253F"/>
    <w:rsid w:val="00892677"/>
    <w:rsid w:val="0089373B"/>
    <w:rsid w:val="008A1EFD"/>
    <w:rsid w:val="008A2877"/>
    <w:rsid w:val="008A3383"/>
    <w:rsid w:val="008A347F"/>
    <w:rsid w:val="008A4E32"/>
    <w:rsid w:val="008A508C"/>
    <w:rsid w:val="008A5205"/>
    <w:rsid w:val="008A5BCD"/>
    <w:rsid w:val="008A5EB6"/>
    <w:rsid w:val="008A63A3"/>
    <w:rsid w:val="008A755F"/>
    <w:rsid w:val="008A7667"/>
    <w:rsid w:val="008A773E"/>
    <w:rsid w:val="008A7B5D"/>
    <w:rsid w:val="008B09A0"/>
    <w:rsid w:val="008B0EEC"/>
    <w:rsid w:val="008B1B0A"/>
    <w:rsid w:val="008B25F3"/>
    <w:rsid w:val="008B2EB0"/>
    <w:rsid w:val="008B30BA"/>
    <w:rsid w:val="008B3506"/>
    <w:rsid w:val="008B3DF1"/>
    <w:rsid w:val="008B42F4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D2E"/>
    <w:rsid w:val="008D108B"/>
    <w:rsid w:val="008D2791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F2541"/>
    <w:rsid w:val="008F2843"/>
    <w:rsid w:val="008F2B67"/>
    <w:rsid w:val="008F2CAB"/>
    <w:rsid w:val="008F3ADA"/>
    <w:rsid w:val="008F457D"/>
    <w:rsid w:val="008F4BAA"/>
    <w:rsid w:val="008F4F30"/>
    <w:rsid w:val="008F4FD7"/>
    <w:rsid w:val="008F5FF6"/>
    <w:rsid w:val="008F6029"/>
    <w:rsid w:val="008F77BE"/>
    <w:rsid w:val="0090072B"/>
    <w:rsid w:val="00901A33"/>
    <w:rsid w:val="009024CE"/>
    <w:rsid w:val="00902A93"/>
    <w:rsid w:val="00902FF6"/>
    <w:rsid w:val="009037A3"/>
    <w:rsid w:val="009038FE"/>
    <w:rsid w:val="00903A64"/>
    <w:rsid w:val="0090495B"/>
    <w:rsid w:val="00905FB0"/>
    <w:rsid w:val="00906D0E"/>
    <w:rsid w:val="00907D86"/>
    <w:rsid w:val="009100C0"/>
    <w:rsid w:val="00910DB8"/>
    <w:rsid w:val="0091213C"/>
    <w:rsid w:val="0091255E"/>
    <w:rsid w:val="00913118"/>
    <w:rsid w:val="009144C2"/>
    <w:rsid w:val="00914D51"/>
    <w:rsid w:val="00915500"/>
    <w:rsid w:val="00916E64"/>
    <w:rsid w:val="0091700B"/>
    <w:rsid w:val="0091756B"/>
    <w:rsid w:val="009177E6"/>
    <w:rsid w:val="00920213"/>
    <w:rsid w:val="009206E2"/>
    <w:rsid w:val="0092189F"/>
    <w:rsid w:val="009226CD"/>
    <w:rsid w:val="00923ED8"/>
    <w:rsid w:val="009243E9"/>
    <w:rsid w:val="0092509F"/>
    <w:rsid w:val="009271A2"/>
    <w:rsid w:val="00927212"/>
    <w:rsid w:val="009321CD"/>
    <w:rsid w:val="0093294B"/>
    <w:rsid w:val="00933C39"/>
    <w:rsid w:val="009345D5"/>
    <w:rsid w:val="00937118"/>
    <w:rsid w:val="009374BE"/>
    <w:rsid w:val="009408FB"/>
    <w:rsid w:val="00940AD4"/>
    <w:rsid w:val="009419C3"/>
    <w:rsid w:val="009419CB"/>
    <w:rsid w:val="00941C15"/>
    <w:rsid w:val="00942355"/>
    <w:rsid w:val="00942A18"/>
    <w:rsid w:val="00942DC9"/>
    <w:rsid w:val="00943BDA"/>
    <w:rsid w:val="009455F5"/>
    <w:rsid w:val="00945F42"/>
    <w:rsid w:val="0094688A"/>
    <w:rsid w:val="009468CF"/>
    <w:rsid w:val="009471CA"/>
    <w:rsid w:val="00947609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25D5"/>
    <w:rsid w:val="00982862"/>
    <w:rsid w:val="00982C1A"/>
    <w:rsid w:val="00982C43"/>
    <w:rsid w:val="00986A4F"/>
    <w:rsid w:val="009873E0"/>
    <w:rsid w:val="00991297"/>
    <w:rsid w:val="00991BC6"/>
    <w:rsid w:val="00991F81"/>
    <w:rsid w:val="0099536D"/>
    <w:rsid w:val="009957E1"/>
    <w:rsid w:val="00996B27"/>
    <w:rsid w:val="00996E70"/>
    <w:rsid w:val="009A18A6"/>
    <w:rsid w:val="009A1B04"/>
    <w:rsid w:val="009A1EB6"/>
    <w:rsid w:val="009A2D32"/>
    <w:rsid w:val="009A35F9"/>
    <w:rsid w:val="009A372A"/>
    <w:rsid w:val="009A374B"/>
    <w:rsid w:val="009A3939"/>
    <w:rsid w:val="009A495E"/>
    <w:rsid w:val="009A7955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98C"/>
    <w:rsid w:val="009C3DB7"/>
    <w:rsid w:val="009C3E0F"/>
    <w:rsid w:val="009C4F80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323B"/>
    <w:rsid w:val="009D3473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3094"/>
    <w:rsid w:val="009E4FCC"/>
    <w:rsid w:val="009E5A35"/>
    <w:rsid w:val="009F120A"/>
    <w:rsid w:val="009F145E"/>
    <w:rsid w:val="009F1926"/>
    <w:rsid w:val="009F1E81"/>
    <w:rsid w:val="009F3EBB"/>
    <w:rsid w:val="009F687D"/>
    <w:rsid w:val="009F79EF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D69"/>
    <w:rsid w:val="00A115A7"/>
    <w:rsid w:val="00A11A3A"/>
    <w:rsid w:val="00A1271E"/>
    <w:rsid w:val="00A13ED1"/>
    <w:rsid w:val="00A1427B"/>
    <w:rsid w:val="00A14B0D"/>
    <w:rsid w:val="00A15706"/>
    <w:rsid w:val="00A162DB"/>
    <w:rsid w:val="00A17985"/>
    <w:rsid w:val="00A17CF5"/>
    <w:rsid w:val="00A2140C"/>
    <w:rsid w:val="00A2243C"/>
    <w:rsid w:val="00A2363F"/>
    <w:rsid w:val="00A246A3"/>
    <w:rsid w:val="00A24D34"/>
    <w:rsid w:val="00A259B3"/>
    <w:rsid w:val="00A27C61"/>
    <w:rsid w:val="00A27C76"/>
    <w:rsid w:val="00A31DB9"/>
    <w:rsid w:val="00A32723"/>
    <w:rsid w:val="00A32C5B"/>
    <w:rsid w:val="00A33AC1"/>
    <w:rsid w:val="00A33C33"/>
    <w:rsid w:val="00A33CA0"/>
    <w:rsid w:val="00A35B16"/>
    <w:rsid w:val="00A367C0"/>
    <w:rsid w:val="00A36A95"/>
    <w:rsid w:val="00A36E10"/>
    <w:rsid w:val="00A373C9"/>
    <w:rsid w:val="00A41FC0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1064"/>
    <w:rsid w:val="00A51AFF"/>
    <w:rsid w:val="00A52116"/>
    <w:rsid w:val="00A53C79"/>
    <w:rsid w:val="00A54922"/>
    <w:rsid w:val="00A56321"/>
    <w:rsid w:val="00A61FF9"/>
    <w:rsid w:val="00A63C2D"/>
    <w:rsid w:val="00A63CBF"/>
    <w:rsid w:val="00A6432F"/>
    <w:rsid w:val="00A643F6"/>
    <w:rsid w:val="00A644EF"/>
    <w:rsid w:val="00A65F4E"/>
    <w:rsid w:val="00A661C9"/>
    <w:rsid w:val="00A66520"/>
    <w:rsid w:val="00A66CCC"/>
    <w:rsid w:val="00A67ADB"/>
    <w:rsid w:val="00A67E2F"/>
    <w:rsid w:val="00A702DB"/>
    <w:rsid w:val="00A70CC9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86F"/>
    <w:rsid w:val="00A80D49"/>
    <w:rsid w:val="00A80DB0"/>
    <w:rsid w:val="00A81752"/>
    <w:rsid w:val="00A8198F"/>
    <w:rsid w:val="00A8489C"/>
    <w:rsid w:val="00A85833"/>
    <w:rsid w:val="00A85B15"/>
    <w:rsid w:val="00A872D6"/>
    <w:rsid w:val="00A90237"/>
    <w:rsid w:val="00A90ABF"/>
    <w:rsid w:val="00A90F5B"/>
    <w:rsid w:val="00A91968"/>
    <w:rsid w:val="00A92263"/>
    <w:rsid w:val="00A927F1"/>
    <w:rsid w:val="00A93941"/>
    <w:rsid w:val="00A95287"/>
    <w:rsid w:val="00A95B27"/>
    <w:rsid w:val="00A95EAC"/>
    <w:rsid w:val="00A96122"/>
    <w:rsid w:val="00A965EE"/>
    <w:rsid w:val="00A96F34"/>
    <w:rsid w:val="00A972A1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1608"/>
    <w:rsid w:val="00AB431F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47A8"/>
    <w:rsid w:val="00AC658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6F61"/>
    <w:rsid w:val="00B01264"/>
    <w:rsid w:val="00B01778"/>
    <w:rsid w:val="00B01ADB"/>
    <w:rsid w:val="00B02170"/>
    <w:rsid w:val="00B0265C"/>
    <w:rsid w:val="00B0360D"/>
    <w:rsid w:val="00B053B1"/>
    <w:rsid w:val="00B056EA"/>
    <w:rsid w:val="00B05E7A"/>
    <w:rsid w:val="00B07B41"/>
    <w:rsid w:val="00B108B8"/>
    <w:rsid w:val="00B10F6F"/>
    <w:rsid w:val="00B11F02"/>
    <w:rsid w:val="00B14A39"/>
    <w:rsid w:val="00B214F6"/>
    <w:rsid w:val="00B22183"/>
    <w:rsid w:val="00B239CB"/>
    <w:rsid w:val="00B23D3E"/>
    <w:rsid w:val="00B2426C"/>
    <w:rsid w:val="00B248EE"/>
    <w:rsid w:val="00B24F81"/>
    <w:rsid w:val="00B25BDA"/>
    <w:rsid w:val="00B25CFD"/>
    <w:rsid w:val="00B26D89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66BF"/>
    <w:rsid w:val="00B36863"/>
    <w:rsid w:val="00B37287"/>
    <w:rsid w:val="00B37743"/>
    <w:rsid w:val="00B379F0"/>
    <w:rsid w:val="00B41AC5"/>
    <w:rsid w:val="00B41B6D"/>
    <w:rsid w:val="00B41E8C"/>
    <w:rsid w:val="00B42B18"/>
    <w:rsid w:val="00B4387A"/>
    <w:rsid w:val="00B43A95"/>
    <w:rsid w:val="00B43ABF"/>
    <w:rsid w:val="00B43BB8"/>
    <w:rsid w:val="00B43D84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60251"/>
    <w:rsid w:val="00B615C4"/>
    <w:rsid w:val="00B6199D"/>
    <w:rsid w:val="00B63D67"/>
    <w:rsid w:val="00B642A6"/>
    <w:rsid w:val="00B649DD"/>
    <w:rsid w:val="00B64A6F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4317"/>
    <w:rsid w:val="00B85883"/>
    <w:rsid w:val="00B85936"/>
    <w:rsid w:val="00B85E14"/>
    <w:rsid w:val="00B864E5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7B4C"/>
    <w:rsid w:val="00BD09CE"/>
    <w:rsid w:val="00BD0C83"/>
    <w:rsid w:val="00BD1808"/>
    <w:rsid w:val="00BD1FA6"/>
    <w:rsid w:val="00BD2436"/>
    <w:rsid w:val="00BD4623"/>
    <w:rsid w:val="00BD5AA5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5025"/>
    <w:rsid w:val="00BF5148"/>
    <w:rsid w:val="00BF55FC"/>
    <w:rsid w:val="00BF618C"/>
    <w:rsid w:val="00BF6311"/>
    <w:rsid w:val="00BF7376"/>
    <w:rsid w:val="00C00A78"/>
    <w:rsid w:val="00C00CA7"/>
    <w:rsid w:val="00C01630"/>
    <w:rsid w:val="00C024BB"/>
    <w:rsid w:val="00C02B44"/>
    <w:rsid w:val="00C05B4C"/>
    <w:rsid w:val="00C05CB0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62EB"/>
    <w:rsid w:val="00C1642A"/>
    <w:rsid w:val="00C1656D"/>
    <w:rsid w:val="00C1707A"/>
    <w:rsid w:val="00C17A4C"/>
    <w:rsid w:val="00C2087B"/>
    <w:rsid w:val="00C208EA"/>
    <w:rsid w:val="00C20A4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26AA"/>
    <w:rsid w:val="00C32B59"/>
    <w:rsid w:val="00C34194"/>
    <w:rsid w:val="00C35670"/>
    <w:rsid w:val="00C3657C"/>
    <w:rsid w:val="00C368A9"/>
    <w:rsid w:val="00C36CA9"/>
    <w:rsid w:val="00C377A0"/>
    <w:rsid w:val="00C4008F"/>
    <w:rsid w:val="00C407B6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4EEE"/>
    <w:rsid w:val="00C56BCB"/>
    <w:rsid w:val="00C57CAD"/>
    <w:rsid w:val="00C6037E"/>
    <w:rsid w:val="00C605DC"/>
    <w:rsid w:val="00C60A01"/>
    <w:rsid w:val="00C616B0"/>
    <w:rsid w:val="00C61F08"/>
    <w:rsid w:val="00C63FCF"/>
    <w:rsid w:val="00C65115"/>
    <w:rsid w:val="00C662B3"/>
    <w:rsid w:val="00C66AB1"/>
    <w:rsid w:val="00C66B66"/>
    <w:rsid w:val="00C672FB"/>
    <w:rsid w:val="00C67DCD"/>
    <w:rsid w:val="00C7052D"/>
    <w:rsid w:val="00C7075F"/>
    <w:rsid w:val="00C70AEA"/>
    <w:rsid w:val="00C719FB"/>
    <w:rsid w:val="00C72A29"/>
    <w:rsid w:val="00C74BF9"/>
    <w:rsid w:val="00C80564"/>
    <w:rsid w:val="00C80B5B"/>
    <w:rsid w:val="00C816C6"/>
    <w:rsid w:val="00C82476"/>
    <w:rsid w:val="00C83850"/>
    <w:rsid w:val="00C840F6"/>
    <w:rsid w:val="00C84456"/>
    <w:rsid w:val="00C847F5"/>
    <w:rsid w:val="00C85F1A"/>
    <w:rsid w:val="00C8614B"/>
    <w:rsid w:val="00C870DA"/>
    <w:rsid w:val="00C876B7"/>
    <w:rsid w:val="00C87712"/>
    <w:rsid w:val="00C901F3"/>
    <w:rsid w:val="00C9085E"/>
    <w:rsid w:val="00C90BA8"/>
    <w:rsid w:val="00C91BAF"/>
    <w:rsid w:val="00C924E3"/>
    <w:rsid w:val="00C92879"/>
    <w:rsid w:val="00C94462"/>
    <w:rsid w:val="00C94A3C"/>
    <w:rsid w:val="00C95684"/>
    <w:rsid w:val="00C95842"/>
    <w:rsid w:val="00C95D4F"/>
    <w:rsid w:val="00C96B8C"/>
    <w:rsid w:val="00CA2203"/>
    <w:rsid w:val="00CA2F80"/>
    <w:rsid w:val="00CA3905"/>
    <w:rsid w:val="00CA3F54"/>
    <w:rsid w:val="00CA63E6"/>
    <w:rsid w:val="00CA64D8"/>
    <w:rsid w:val="00CA656D"/>
    <w:rsid w:val="00CA6878"/>
    <w:rsid w:val="00CA70F0"/>
    <w:rsid w:val="00CB028B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303D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4A8"/>
    <w:rsid w:val="00D36D4F"/>
    <w:rsid w:val="00D4036F"/>
    <w:rsid w:val="00D41BCA"/>
    <w:rsid w:val="00D41BD8"/>
    <w:rsid w:val="00D41C90"/>
    <w:rsid w:val="00D41F11"/>
    <w:rsid w:val="00D42E4A"/>
    <w:rsid w:val="00D42FB8"/>
    <w:rsid w:val="00D4347B"/>
    <w:rsid w:val="00D44555"/>
    <w:rsid w:val="00D44833"/>
    <w:rsid w:val="00D44FDF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B30"/>
    <w:rsid w:val="00D72DA7"/>
    <w:rsid w:val="00D7307E"/>
    <w:rsid w:val="00D73F24"/>
    <w:rsid w:val="00D74032"/>
    <w:rsid w:val="00D74A12"/>
    <w:rsid w:val="00D74B7A"/>
    <w:rsid w:val="00D75D8F"/>
    <w:rsid w:val="00D761F5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CEC"/>
    <w:rsid w:val="00D87140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4476"/>
    <w:rsid w:val="00DA5192"/>
    <w:rsid w:val="00DA56CF"/>
    <w:rsid w:val="00DA5AA5"/>
    <w:rsid w:val="00DA5EF3"/>
    <w:rsid w:val="00DA6D38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4667"/>
    <w:rsid w:val="00DC4945"/>
    <w:rsid w:val="00DC576D"/>
    <w:rsid w:val="00DC59FF"/>
    <w:rsid w:val="00DC656B"/>
    <w:rsid w:val="00DC66CF"/>
    <w:rsid w:val="00DC6D46"/>
    <w:rsid w:val="00DC74F1"/>
    <w:rsid w:val="00DC76F4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56"/>
    <w:rsid w:val="00DD7D5B"/>
    <w:rsid w:val="00DD7F0C"/>
    <w:rsid w:val="00DE02DD"/>
    <w:rsid w:val="00DE0FFE"/>
    <w:rsid w:val="00DE1325"/>
    <w:rsid w:val="00DE16B5"/>
    <w:rsid w:val="00DE25C7"/>
    <w:rsid w:val="00DE2F6A"/>
    <w:rsid w:val="00DE328D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1435"/>
    <w:rsid w:val="00DF1949"/>
    <w:rsid w:val="00DF19C3"/>
    <w:rsid w:val="00DF2675"/>
    <w:rsid w:val="00DF27FE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5916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3299"/>
    <w:rsid w:val="00E1424C"/>
    <w:rsid w:val="00E14FF1"/>
    <w:rsid w:val="00E1621A"/>
    <w:rsid w:val="00E1636F"/>
    <w:rsid w:val="00E16A18"/>
    <w:rsid w:val="00E17760"/>
    <w:rsid w:val="00E205BD"/>
    <w:rsid w:val="00E20CB4"/>
    <w:rsid w:val="00E20CB5"/>
    <w:rsid w:val="00E20DB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7029"/>
    <w:rsid w:val="00E502D2"/>
    <w:rsid w:val="00E51071"/>
    <w:rsid w:val="00E52367"/>
    <w:rsid w:val="00E52D11"/>
    <w:rsid w:val="00E5314A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80206"/>
    <w:rsid w:val="00E806AB"/>
    <w:rsid w:val="00E80D5F"/>
    <w:rsid w:val="00E828E8"/>
    <w:rsid w:val="00E841B2"/>
    <w:rsid w:val="00E843F4"/>
    <w:rsid w:val="00E84981"/>
    <w:rsid w:val="00E84EF0"/>
    <w:rsid w:val="00E85C93"/>
    <w:rsid w:val="00E90623"/>
    <w:rsid w:val="00E909E7"/>
    <w:rsid w:val="00E9232D"/>
    <w:rsid w:val="00E92537"/>
    <w:rsid w:val="00E92C26"/>
    <w:rsid w:val="00E92E89"/>
    <w:rsid w:val="00E93595"/>
    <w:rsid w:val="00E95EC6"/>
    <w:rsid w:val="00E972F1"/>
    <w:rsid w:val="00E97B83"/>
    <w:rsid w:val="00EA1C51"/>
    <w:rsid w:val="00EA227B"/>
    <w:rsid w:val="00EA2451"/>
    <w:rsid w:val="00EA2817"/>
    <w:rsid w:val="00EA45EE"/>
    <w:rsid w:val="00EA55F3"/>
    <w:rsid w:val="00EA6259"/>
    <w:rsid w:val="00EB0BBA"/>
    <w:rsid w:val="00EB0BBF"/>
    <w:rsid w:val="00EB11CB"/>
    <w:rsid w:val="00EB11DC"/>
    <w:rsid w:val="00EB191F"/>
    <w:rsid w:val="00EB1CE1"/>
    <w:rsid w:val="00EB333E"/>
    <w:rsid w:val="00EB3CF4"/>
    <w:rsid w:val="00EB4970"/>
    <w:rsid w:val="00EB5CF6"/>
    <w:rsid w:val="00EB6B93"/>
    <w:rsid w:val="00EB7A32"/>
    <w:rsid w:val="00EB7E60"/>
    <w:rsid w:val="00EB7ED2"/>
    <w:rsid w:val="00EC0B6E"/>
    <w:rsid w:val="00EC16AF"/>
    <w:rsid w:val="00EC20B7"/>
    <w:rsid w:val="00EC2ECE"/>
    <w:rsid w:val="00EC2EFA"/>
    <w:rsid w:val="00EC3129"/>
    <w:rsid w:val="00EC372D"/>
    <w:rsid w:val="00EC4787"/>
    <w:rsid w:val="00EC5BD8"/>
    <w:rsid w:val="00EC5C89"/>
    <w:rsid w:val="00EC6271"/>
    <w:rsid w:val="00EC6B10"/>
    <w:rsid w:val="00EC6F86"/>
    <w:rsid w:val="00EC77C3"/>
    <w:rsid w:val="00EC780E"/>
    <w:rsid w:val="00EC7D37"/>
    <w:rsid w:val="00ED031E"/>
    <w:rsid w:val="00ED04C7"/>
    <w:rsid w:val="00ED0677"/>
    <w:rsid w:val="00ED0847"/>
    <w:rsid w:val="00ED13E7"/>
    <w:rsid w:val="00ED1430"/>
    <w:rsid w:val="00ED1A77"/>
    <w:rsid w:val="00ED2F95"/>
    <w:rsid w:val="00ED4A8A"/>
    <w:rsid w:val="00ED6099"/>
    <w:rsid w:val="00ED6B6A"/>
    <w:rsid w:val="00EE0C71"/>
    <w:rsid w:val="00EE1C3C"/>
    <w:rsid w:val="00EE2911"/>
    <w:rsid w:val="00EE337A"/>
    <w:rsid w:val="00EE562F"/>
    <w:rsid w:val="00EE602A"/>
    <w:rsid w:val="00EE6527"/>
    <w:rsid w:val="00EE6674"/>
    <w:rsid w:val="00EE689A"/>
    <w:rsid w:val="00EE7961"/>
    <w:rsid w:val="00EF04F2"/>
    <w:rsid w:val="00EF1091"/>
    <w:rsid w:val="00EF1112"/>
    <w:rsid w:val="00EF2383"/>
    <w:rsid w:val="00EF27F4"/>
    <w:rsid w:val="00EF2C2F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2054A"/>
    <w:rsid w:val="00F2088F"/>
    <w:rsid w:val="00F21A72"/>
    <w:rsid w:val="00F22EBF"/>
    <w:rsid w:val="00F236D1"/>
    <w:rsid w:val="00F23965"/>
    <w:rsid w:val="00F2498E"/>
    <w:rsid w:val="00F24AE6"/>
    <w:rsid w:val="00F24D1C"/>
    <w:rsid w:val="00F26098"/>
    <w:rsid w:val="00F26820"/>
    <w:rsid w:val="00F30990"/>
    <w:rsid w:val="00F317BB"/>
    <w:rsid w:val="00F32183"/>
    <w:rsid w:val="00F3477A"/>
    <w:rsid w:val="00F34B53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2163"/>
    <w:rsid w:val="00F5271E"/>
    <w:rsid w:val="00F52969"/>
    <w:rsid w:val="00F55E44"/>
    <w:rsid w:val="00F568BB"/>
    <w:rsid w:val="00F56BE2"/>
    <w:rsid w:val="00F56F94"/>
    <w:rsid w:val="00F628A3"/>
    <w:rsid w:val="00F628C8"/>
    <w:rsid w:val="00F62CD5"/>
    <w:rsid w:val="00F6318D"/>
    <w:rsid w:val="00F63C5D"/>
    <w:rsid w:val="00F64166"/>
    <w:rsid w:val="00F6469E"/>
    <w:rsid w:val="00F64A60"/>
    <w:rsid w:val="00F660B5"/>
    <w:rsid w:val="00F66FA6"/>
    <w:rsid w:val="00F67913"/>
    <w:rsid w:val="00F67BA7"/>
    <w:rsid w:val="00F67DA8"/>
    <w:rsid w:val="00F71109"/>
    <w:rsid w:val="00F71438"/>
    <w:rsid w:val="00F71DF7"/>
    <w:rsid w:val="00F724A7"/>
    <w:rsid w:val="00F732DE"/>
    <w:rsid w:val="00F74338"/>
    <w:rsid w:val="00F74A79"/>
    <w:rsid w:val="00F76228"/>
    <w:rsid w:val="00F80258"/>
    <w:rsid w:val="00F80369"/>
    <w:rsid w:val="00F805A1"/>
    <w:rsid w:val="00F80811"/>
    <w:rsid w:val="00F81EF1"/>
    <w:rsid w:val="00F83B83"/>
    <w:rsid w:val="00F8505B"/>
    <w:rsid w:val="00F865E0"/>
    <w:rsid w:val="00F86BFD"/>
    <w:rsid w:val="00F86E08"/>
    <w:rsid w:val="00F87080"/>
    <w:rsid w:val="00F8787C"/>
    <w:rsid w:val="00F90511"/>
    <w:rsid w:val="00F9065C"/>
    <w:rsid w:val="00F906EA"/>
    <w:rsid w:val="00F919EF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F2A"/>
    <w:rsid w:val="00FB33ED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E9B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6B14"/>
    <w:rsid w:val="00FF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  <w:lang/>
    </w:rPr>
  </w:style>
  <w:style w:type="paragraph" w:styleId="4">
    <w:name w:val="heading 4"/>
    <w:basedOn w:val="a"/>
    <w:next w:val="a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  <w:lang/>
    </w:rPr>
  </w:style>
  <w:style w:type="paragraph" w:styleId="5">
    <w:name w:val="heading 5"/>
    <w:basedOn w:val="a"/>
    <w:next w:val="a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  <w:lang/>
    </w:rPr>
  </w:style>
  <w:style w:type="paragraph" w:styleId="6">
    <w:name w:val="heading 6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"/>
    <w:next w:val="a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"/>
    <w:next w:val="a"/>
    <w:link w:val="80"/>
    <w:unhideWhenUsed/>
    <w:qFormat/>
    <w:rsid w:val="00BE39A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  <w:lang/>
    </w:rPr>
  </w:style>
  <w:style w:type="paragraph" w:styleId="a5">
    <w:name w:val="Body Text"/>
    <w:basedOn w:val="a"/>
    <w:link w:val="a6"/>
    <w:rsid w:val="0006604F"/>
    <w:pPr>
      <w:jc w:val="both"/>
    </w:pPr>
    <w:rPr>
      <w:rFonts w:ascii="Times New Roman" w:hAnsi="Times New Roman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"/>
    <w:link w:val="23"/>
    <w:rsid w:val="0006604F"/>
    <w:pPr>
      <w:jc w:val="both"/>
    </w:pPr>
    <w:rPr>
      <w:rFonts w:ascii="Times New Roman" w:hAnsi="Times New Roman"/>
      <w:b/>
    </w:rPr>
  </w:style>
  <w:style w:type="paragraph" w:styleId="a7">
    <w:name w:val="Block Text"/>
    <w:basedOn w:val="a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paragraph" w:styleId="a8">
    <w:name w:val="Body Text Indent"/>
    <w:basedOn w:val="a"/>
    <w:link w:val="a9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paragraph" w:styleId="aa">
    <w:name w:val="Balloon Text"/>
    <w:basedOn w:val="a"/>
    <w:link w:val="ab"/>
    <w:uiPriority w:val="99"/>
    <w:rsid w:val="001429E8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280FC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e">
    <w:name w:val="Normal (Web)"/>
    <w:basedOn w:val="a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">
    <w:name w:val="header"/>
    <w:basedOn w:val="a"/>
    <w:link w:val="af0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0FC7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0FC7"/>
    <w:rPr>
      <w:rFonts w:ascii="Arial" w:hAnsi="Arial"/>
      <w:sz w:val="24"/>
    </w:rPr>
  </w:style>
  <w:style w:type="paragraph" w:customStyle="1" w:styleId="af3">
    <w:name w:val="Знак Знак Знак Знак Знак Знак Знак"/>
    <w:basedOn w:val="a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DD3289"/>
    <w:rPr>
      <w:b/>
      <w:sz w:val="24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9B2B66"/>
    <w:rPr>
      <w:sz w:val="24"/>
    </w:rPr>
  </w:style>
  <w:style w:type="paragraph" w:styleId="33">
    <w:name w:val="Body Text Indent 3"/>
    <w:basedOn w:val="a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4">
    <w:name w:val="Strong"/>
    <w:uiPriority w:val="22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paragraph" w:styleId="af5">
    <w:name w:val="Plain Text"/>
    <w:basedOn w:val="a"/>
    <w:link w:val="af6"/>
    <w:rsid w:val="006F00CE"/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rsid w:val="006F00CE"/>
    <w:rPr>
      <w:rFonts w:ascii="Courier New" w:hAnsi="Courier New" w:cs="Courier New"/>
    </w:rPr>
  </w:style>
  <w:style w:type="paragraph" w:customStyle="1" w:styleId="af7">
    <w:name w:val="Знак"/>
    <w:basedOn w:val="a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8">
    <w:name w:val="No Spacing"/>
    <w:uiPriority w:val="1"/>
    <w:qFormat/>
    <w:rsid w:val="00DE328D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Гипертекстовая ссылка"/>
    <w:basedOn w:val="a0"/>
    <w:rsid w:val="00D17D7F"/>
    <w:rPr>
      <w:color w:val="106BBE"/>
    </w:rPr>
  </w:style>
  <w:style w:type="character" w:customStyle="1" w:styleId="20">
    <w:name w:val="Заголовок 2 Знак"/>
    <w:basedOn w:val="a0"/>
    <w:link w:val="2"/>
    <w:rsid w:val="00693964"/>
    <w:rPr>
      <w:b/>
      <w:sz w:val="40"/>
    </w:rPr>
  </w:style>
  <w:style w:type="character" w:customStyle="1" w:styleId="23">
    <w:name w:val="Основной текст 2 Знак"/>
    <w:basedOn w:val="a0"/>
    <w:link w:val="22"/>
    <w:rsid w:val="00EF1112"/>
    <w:rPr>
      <w:b/>
      <w:sz w:val="24"/>
    </w:rPr>
  </w:style>
  <w:style w:type="paragraph" w:customStyle="1" w:styleId="Default">
    <w:name w:val="Default"/>
    <w:basedOn w:val="a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0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a">
    <w:name w:val="ирина"/>
    <w:basedOn w:val="a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b">
    <w:name w:val="Table Grid"/>
    <w:basedOn w:val="a1"/>
    <w:uiPriority w:val="59"/>
    <w:rsid w:val="008272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">
    <w:name w:val="Normal Знак"/>
    <w:link w:val="12"/>
    <w:rsid w:val="00CB3844"/>
    <w:rPr>
      <w:snapToGrid w:val="0"/>
      <w:sz w:val="24"/>
      <w:lang w:bidi="ar-SA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c">
    <w:name w:val="page number"/>
    <w:basedOn w:val="a0"/>
    <w:rsid w:val="000A4B2E"/>
    <w:rPr>
      <w:rFonts w:cs="Times New Roman"/>
    </w:rPr>
  </w:style>
  <w:style w:type="paragraph" w:customStyle="1" w:styleId="afd">
    <w:name w:val="Знак Знак Знак Знак Знак Знак"/>
    <w:basedOn w:val="a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paragraph" w:customStyle="1" w:styleId="p12">
    <w:name w:val="p1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0"/>
    <w:rsid w:val="00830E99"/>
  </w:style>
  <w:style w:type="paragraph" w:customStyle="1" w:styleId="p17">
    <w:name w:val="p1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0"/>
    <w:rsid w:val="00830E99"/>
  </w:style>
  <w:style w:type="paragraph" w:customStyle="1" w:styleId="p18">
    <w:name w:val="p1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0"/>
    <w:rsid w:val="00830E99"/>
  </w:style>
  <w:style w:type="paragraph" w:customStyle="1" w:styleId="p32">
    <w:name w:val="p32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e">
    <w:name w:val="FollowedHyperlink"/>
    <w:basedOn w:val="a0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">
    <w:name w:val="Emphasis"/>
    <w:basedOn w:val="a0"/>
    <w:uiPriority w:val="20"/>
    <w:qFormat/>
    <w:rsid w:val="00E84981"/>
    <w:rPr>
      <w:i/>
      <w:iCs/>
    </w:rPr>
  </w:style>
  <w:style w:type="character" w:customStyle="1" w:styleId="80">
    <w:name w:val="Заголовок 8 Знак"/>
    <w:basedOn w:val="a0"/>
    <w:link w:val="8"/>
    <w:rsid w:val="00BE39A5"/>
    <w:rPr>
      <w:rFonts w:ascii="Cambria" w:eastAsia="Times New Roman" w:hAnsi="Cambria" w:cs="Times New Roman"/>
      <w:color w:val="404040"/>
    </w:rPr>
  </w:style>
  <w:style w:type="paragraph" w:customStyle="1" w:styleId="formattext">
    <w:name w:val="formattext"/>
    <w:basedOn w:val="a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nsPlusNormal0">
    <w:name w:val="ConsPlusNormal Знак"/>
    <w:link w:val="ConsPlusNormal"/>
    <w:locked/>
    <w:rsid w:val="00F46F8B"/>
    <w:rPr>
      <w:rFonts w:eastAsia="Calibri"/>
      <w:sz w:val="24"/>
      <w:szCs w:val="24"/>
      <w:lang w:eastAsia="en-US" w:bidi="ar-SA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0">
    <w:name w:val="Основной текст_"/>
    <w:basedOn w:val="a0"/>
    <w:link w:val="36"/>
    <w:rsid w:val="00482795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0"/>
    <w:rsid w:val="00482795"/>
    <w:rPr>
      <w:i/>
      <w:iCs/>
      <w:color w:val="000000"/>
      <w:spacing w:val="-6"/>
      <w:w w:val="100"/>
      <w:position w:val="0"/>
      <w:lang w:val="ru-RU" w:eastAsia="ru-RU" w:bidi="ru-RU"/>
    </w:rPr>
  </w:style>
  <w:style w:type="paragraph" w:customStyle="1" w:styleId="36">
    <w:name w:val="Основной текст3"/>
    <w:basedOn w:val="a"/>
    <w:link w:val="aff0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51">
    <w:name w:val="Основной текст (5)_"/>
    <w:basedOn w:val="a0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character" w:customStyle="1" w:styleId="50pt">
    <w:name w:val="Основной текст (5) + Не курсив;Интервал 0 pt"/>
    <w:basedOn w:val="51"/>
    <w:rsid w:val="006F36EB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52">
    <w:name w:val="Основной текст (5)"/>
    <w:basedOn w:val="a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aff1">
    <w:name w:val="Колонтитул_"/>
    <w:basedOn w:val="a0"/>
    <w:link w:val="aff2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2">
    <w:name w:val="Колонтитул"/>
    <w:basedOn w:val="a"/>
    <w:link w:val="aff1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0"/>
    <w:rsid w:val="00102FE5"/>
    <w:rPr>
      <w:color w:val="00000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customStyle="1" w:styleId="a4">
    <w:name w:val="Название Знак"/>
    <w:link w:val="a3"/>
    <w:rsid w:val="00273667"/>
    <w:rPr>
      <w:sz w:val="24"/>
    </w:rPr>
  </w:style>
  <w:style w:type="character" w:styleId="aff3">
    <w:name w:val="footnote reference"/>
    <w:uiPriority w:val="99"/>
    <w:rsid w:val="00273667"/>
    <w:rPr>
      <w:vertAlign w:val="superscript"/>
    </w:rPr>
  </w:style>
  <w:style w:type="paragraph" w:customStyle="1" w:styleId="aff4">
    <w:name w:val="Наименование"/>
    <w:next w:val="a"/>
    <w:rsid w:val="00273667"/>
    <w:pPr>
      <w:jc w:val="center"/>
    </w:pPr>
    <w:rPr>
      <w:b/>
      <w:sz w:val="24"/>
      <w:szCs w:val="24"/>
    </w:rPr>
  </w:style>
  <w:style w:type="paragraph" w:customStyle="1" w:styleId="aff5">
    <w:name w:val="статьи Знак"/>
    <w:basedOn w:val="a"/>
    <w:link w:val="aff6"/>
    <w:rsid w:val="00273667"/>
    <w:pPr>
      <w:spacing w:after="600"/>
      <w:ind w:firstLine="720"/>
      <w:jc w:val="both"/>
    </w:pPr>
    <w:rPr>
      <w:rFonts w:ascii="Times New Roman" w:hAnsi="Times New Roman"/>
      <w:b/>
      <w:szCs w:val="24"/>
      <w:lang/>
    </w:rPr>
  </w:style>
  <w:style w:type="character" w:customStyle="1" w:styleId="aff6">
    <w:name w:val="статьи Знак Знак"/>
    <w:link w:val="aff5"/>
    <w:rsid w:val="00273667"/>
    <w:rPr>
      <w:b/>
      <w:sz w:val="24"/>
      <w:szCs w:val="24"/>
    </w:rPr>
  </w:style>
  <w:style w:type="paragraph" w:customStyle="1" w:styleId="aff7">
    <w:name w:val="НАзвание главы"/>
    <w:link w:val="aff8"/>
    <w:rsid w:val="00273667"/>
    <w:pPr>
      <w:ind w:firstLine="720"/>
    </w:pPr>
    <w:rPr>
      <w:b/>
      <w:sz w:val="24"/>
      <w:szCs w:val="24"/>
    </w:rPr>
  </w:style>
  <w:style w:type="paragraph" w:customStyle="1" w:styleId="justtext">
    <w:name w:val="justtext"/>
    <w:basedOn w:val="a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character" w:customStyle="1" w:styleId="aff8">
    <w:name w:val="НАзвание главы Знак"/>
    <w:link w:val="aff7"/>
    <w:rsid w:val="00273667"/>
    <w:rPr>
      <w:b/>
      <w:sz w:val="24"/>
      <w:szCs w:val="24"/>
      <w:lang w:bidi="ar-SA"/>
    </w:rPr>
  </w:style>
  <w:style w:type="paragraph" w:styleId="aff9">
    <w:name w:val="footnote text"/>
    <w:basedOn w:val="a"/>
    <w:link w:val="affa"/>
    <w:uiPriority w:val="99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a">
    <w:name w:val="Текст сноски Знак"/>
    <w:basedOn w:val="a0"/>
    <w:link w:val="aff9"/>
    <w:uiPriority w:val="99"/>
    <w:rsid w:val="00273667"/>
  </w:style>
  <w:style w:type="paragraph" w:customStyle="1" w:styleId="affb">
    <w:name w:val="статьи"/>
    <w:basedOn w:val="a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ED6B6A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character" w:customStyle="1" w:styleId="affc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d">
    <w:name w:val="Заголовок статьи"/>
    <w:basedOn w:val="a"/>
    <w:next w:val="a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D6B6A"/>
    <w:rPr>
      <w:rFonts w:ascii="Courier New" w:hAnsi="Courier New"/>
    </w:rPr>
  </w:style>
  <w:style w:type="character" w:customStyle="1" w:styleId="a9">
    <w:name w:val="Основной текст с отступом Знак"/>
    <w:basedOn w:val="a0"/>
    <w:link w:val="a8"/>
    <w:rsid w:val="00ED6B6A"/>
    <w:rPr>
      <w:color w:val="000000"/>
      <w:spacing w:val="-6"/>
      <w:sz w:val="24"/>
      <w:shd w:val="clear" w:color="auto" w:fill="FFFFFF"/>
    </w:rPr>
  </w:style>
  <w:style w:type="paragraph" w:styleId="affe">
    <w:name w:val="endnote text"/>
    <w:basedOn w:val="a"/>
    <w:link w:val="afff"/>
    <w:rsid w:val="00AD3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AD346E"/>
    <w:rPr>
      <w:rFonts w:ascii="Arial" w:hAnsi="Arial"/>
    </w:rPr>
  </w:style>
  <w:style w:type="character" w:styleId="afff0">
    <w:name w:val="endnote reference"/>
    <w:basedOn w:val="a0"/>
    <w:rsid w:val="00AD346E"/>
    <w:rPr>
      <w:vertAlign w:val="superscript"/>
    </w:rPr>
  </w:style>
  <w:style w:type="paragraph" w:customStyle="1" w:styleId="afff1">
    <w:name w:val="Прижатый влево"/>
    <w:basedOn w:val="a"/>
    <w:next w:val="a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paragraph" w:styleId="afff2">
    <w:name w:val="annotation text"/>
    <w:basedOn w:val="a"/>
    <w:link w:val="afff3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3">
    <w:name w:val="Текст примечания Знак"/>
    <w:basedOn w:val="a0"/>
    <w:link w:val="afff2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4">
    <w:name w:val="Заголовок"/>
    <w:basedOn w:val="a"/>
    <w:next w:val="a5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5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18" Type="http://schemas.openxmlformats.org/officeDocument/2006/relationships/hyperlink" Target="consultantplus://offline/ref=13C240F24E8B7DB2EB1820326A0326D24DF4AC03A0E182C17CD19B329BB638E8A07A522ACFD97D2B4816F4C3A8795EA17FB3478044A3125AfBtCB" TargetMode="External"/><Relationship Id="rId26" Type="http://schemas.openxmlformats.org/officeDocument/2006/relationships/hyperlink" Target="consultantplus://offline/ref=0E79FCF8F17443D408165789452326B70EF53B91B5EEA713FFE986A2BDe4T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EE90C21D1E463AE6E9F4A0E7F1BBC0911BF9F63D9E8815CF3D7AE4ED22D5306F83F404832139B092C25586F1FE28498A2C8709824401320zFuB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878380C459483329B60BA701B571AB38A099F10C3F8BB3741D6D461EC0118E59E04D73DDFCB102F9B52E8A6DB1C2FA66BCA5DAFADA0C29HFuBI" TargetMode="External"/><Relationship Id="rId17" Type="http://schemas.openxmlformats.org/officeDocument/2006/relationships/hyperlink" Target="consultantplus://offline/ref=13EE73D8FDD8DBF5555469AEDDA413E296E2F4C0E9CA2FE45A0B8D0FF4F9042595779FC72E9D5CFD2C80674D8FEF881159A56110A7CBAB2Ev1s4B" TargetMode="External"/><Relationship Id="rId25" Type="http://schemas.openxmlformats.org/officeDocument/2006/relationships/hyperlink" Target="consultantplus://offline/ref=601A093AFC005C00E00AF335EC677CAD9ADA207BB0D790CAF2CD59CC82s26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0" Type="http://schemas.openxmlformats.org/officeDocument/2006/relationships/hyperlink" Target="consultantplus://offline/ref=58D78A117A74F195D0AD1932444B33B6163A538BB7076F3F96E47DB0125DB87CD7C7E64DAE6E7E75D4B8C88ED53A2A4E883FDD6A4406O2u5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4" Type="http://schemas.openxmlformats.org/officeDocument/2006/relationships/hyperlink" Target="consultantplus://offline/ref=8D0D47D8CE243289D5423557DE7D054CF3FD77B4192EA44D65CB7086FDi1p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23" Type="http://schemas.openxmlformats.org/officeDocument/2006/relationships/hyperlink" Target="consultantplus://offline/ref=DAD62717917769C26065FF359BA67A61A1266F8D1F6A081F69348A9C1F1E028A2D234D5694D543E7A18DB4A3sBy7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BC791A6230AC4944217D4DA8286B05B2500665DFDB9C4637EC8E0003A2C6AAD2D53541E55A943100D87B82508B69D5F231941A0338E365CP1sFB" TargetMode="External"/><Relationship Id="rId19" Type="http://schemas.openxmlformats.org/officeDocument/2006/relationships/hyperlink" Target="consultantplus://offline/ref=58D78A117A74F195D0AD1932444B33B6163B5187BC016F3F96E47DB0125DB87CD7C7E648AD697775D4B8C88ED53A2A4E883FDD6A4406O2u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14" Type="http://schemas.openxmlformats.org/officeDocument/2006/relationships/hyperlink" Target="consultantplus://offline/ref=4CCF608C73565D6BD6F5EA440E3CE3FD0BCFE275FF58AB3564F737F2913D0A3BCA31964F9694EAEF696F40BBDB7F938DC8E739CDA4AC710Fs2r8B" TargetMode="External"/><Relationship Id="rId22" Type="http://schemas.openxmlformats.org/officeDocument/2006/relationships/hyperlink" Target="consultantplus://offline/ref=DAD62717917769C26065FF359BA67A61AB2466881F645515616D869E18115D8F3832155A93CD5CE4BD91B6A1B5s5yE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8F6D-79CB-4251-8D61-42AC894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43958</Words>
  <Characters>250563</Characters>
  <Application>Microsoft Office Word</Application>
  <DocSecurity>0</DocSecurity>
  <Lines>2088</Lines>
  <Paragraphs>587</Paragraphs>
  <ScaleCrop>false</ScaleCrop>
  <Company>Microsoft</Company>
  <LinksUpToDate>false</LinksUpToDate>
  <CharactersWithSpaces>29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0-12-17T01:56:00Z</cp:lastPrinted>
  <dcterms:created xsi:type="dcterms:W3CDTF">2020-12-18T02:47:00Z</dcterms:created>
  <dcterms:modified xsi:type="dcterms:W3CDTF">2020-12-18T02:47:00Z</dcterms:modified>
</cp:coreProperties>
</file>